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959" w:rsidRPr="00FF0CC4" w:rsidRDefault="00A46959" w:rsidP="00B43796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CC4">
        <w:rPr>
          <w:rFonts w:ascii="Times New Roman" w:hAnsi="Times New Roman" w:cs="Times New Roman"/>
          <w:b/>
          <w:sz w:val="24"/>
          <w:szCs w:val="24"/>
        </w:rPr>
        <w:t>Рабочая программа по литературному чтению.</w:t>
      </w:r>
    </w:p>
    <w:p w:rsidR="00A46959" w:rsidRPr="00FF0CC4" w:rsidRDefault="00F26E49" w:rsidP="00B43796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CC4">
        <w:rPr>
          <w:rFonts w:ascii="Times New Roman" w:hAnsi="Times New Roman" w:cs="Times New Roman"/>
          <w:b/>
          <w:sz w:val="24"/>
          <w:szCs w:val="24"/>
        </w:rPr>
        <w:t xml:space="preserve">1 класс. </w:t>
      </w:r>
      <w:r w:rsidR="00A46959" w:rsidRPr="00FF0CC4">
        <w:rPr>
          <w:rFonts w:ascii="Times New Roman" w:hAnsi="Times New Roman" w:cs="Times New Roman"/>
          <w:b/>
          <w:sz w:val="24"/>
          <w:szCs w:val="24"/>
        </w:rPr>
        <w:t xml:space="preserve"> «Начальная школа 21 века»</w:t>
      </w:r>
    </w:p>
    <w:p w:rsidR="00A46959" w:rsidRPr="00FF0CC4" w:rsidRDefault="00A46959" w:rsidP="00B43796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CC4">
        <w:rPr>
          <w:rFonts w:ascii="Times New Roman" w:hAnsi="Times New Roman" w:cs="Times New Roman"/>
          <w:b/>
          <w:sz w:val="24"/>
          <w:szCs w:val="24"/>
        </w:rPr>
        <w:t>Литературное чтение и слушание</w:t>
      </w:r>
    </w:p>
    <w:p w:rsidR="00B43796" w:rsidRPr="00FF0CC4" w:rsidRDefault="00B43796" w:rsidP="00B43796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959" w:rsidRPr="00FF0CC4" w:rsidRDefault="00B43796" w:rsidP="00B43796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 w:rsidRPr="00FF0CC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="00A46959" w:rsidRPr="00FF0CC4">
        <w:rPr>
          <w:rFonts w:ascii="Times New Roman" w:hAnsi="Times New Roman" w:cs="Times New Roman"/>
          <w:b/>
          <w:i/>
          <w:iCs/>
          <w:sz w:val="24"/>
          <w:szCs w:val="24"/>
        </w:rPr>
        <w:t>Пояснительная записка</w:t>
      </w:r>
    </w:p>
    <w:p w:rsidR="00A46959" w:rsidRPr="00FF0CC4" w:rsidRDefault="00A46959" w:rsidP="00B43796">
      <w:pPr>
        <w:pStyle w:val="af"/>
        <w:rPr>
          <w:rFonts w:ascii="Times New Roman" w:hAnsi="Times New Roman" w:cs="Times New Roman"/>
          <w:sz w:val="24"/>
          <w:szCs w:val="24"/>
        </w:rPr>
      </w:pPr>
      <w:r w:rsidRPr="00FF0CC4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 Федеральных государственных образовательных стандартов второго поколения и программы УМК «Начальная школа XXI века» под редакцией Н.Ф. Виноградовой. </w:t>
      </w:r>
      <w:proofErr w:type="spellStart"/>
      <w:r w:rsidRPr="00FF0CC4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FF0CC4">
        <w:rPr>
          <w:rFonts w:ascii="Times New Roman" w:hAnsi="Times New Roman" w:cs="Times New Roman"/>
          <w:sz w:val="24"/>
          <w:szCs w:val="24"/>
        </w:rPr>
        <w:t xml:space="preserve"> – методический комплект допущен Министерством образования РФ и соответствует федеральному компоненту государственных образовательных стандартов начального общего образования. /Сборник программ к комплекту учебников «Начальная школа XXI </w:t>
      </w:r>
      <w:r w:rsidR="002B2A86" w:rsidRPr="00FF0CC4">
        <w:rPr>
          <w:rFonts w:ascii="Times New Roman" w:hAnsi="Times New Roman" w:cs="Times New Roman"/>
          <w:sz w:val="24"/>
          <w:szCs w:val="24"/>
        </w:rPr>
        <w:t xml:space="preserve">века» </w:t>
      </w:r>
      <w:proofErr w:type="gramStart"/>
      <w:r w:rsidR="002B2A86" w:rsidRPr="00FF0CC4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="002B2A86" w:rsidRPr="00FF0CC4">
        <w:rPr>
          <w:rFonts w:ascii="Times New Roman" w:hAnsi="Times New Roman" w:cs="Times New Roman"/>
          <w:sz w:val="24"/>
          <w:szCs w:val="24"/>
        </w:rPr>
        <w:t xml:space="preserve">. : </w:t>
      </w:r>
      <w:proofErr w:type="spellStart"/>
      <w:r w:rsidR="002B2A86" w:rsidRPr="00FF0CC4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2B2A86" w:rsidRPr="00FF0CC4">
        <w:rPr>
          <w:rFonts w:ascii="Times New Roman" w:hAnsi="Times New Roman" w:cs="Times New Roman"/>
          <w:sz w:val="24"/>
          <w:szCs w:val="24"/>
        </w:rPr>
        <w:t xml:space="preserve"> – Граф, 2012</w:t>
      </w:r>
      <w:r w:rsidRPr="00FF0CC4">
        <w:rPr>
          <w:rFonts w:ascii="Times New Roman" w:hAnsi="Times New Roman" w:cs="Times New Roman"/>
          <w:sz w:val="24"/>
          <w:szCs w:val="24"/>
        </w:rPr>
        <w:t>.</w:t>
      </w:r>
    </w:p>
    <w:p w:rsidR="00A46959" w:rsidRPr="00FF0CC4" w:rsidRDefault="00A46959" w:rsidP="00B43796">
      <w:pPr>
        <w:pStyle w:val="af"/>
        <w:rPr>
          <w:rFonts w:ascii="Times New Roman" w:hAnsi="Times New Roman" w:cs="Times New Roman"/>
          <w:sz w:val="24"/>
          <w:szCs w:val="24"/>
        </w:rPr>
      </w:pPr>
      <w:r w:rsidRPr="00FF0CC4">
        <w:rPr>
          <w:rFonts w:ascii="Times New Roman" w:hAnsi="Times New Roman" w:cs="Times New Roman"/>
          <w:sz w:val="24"/>
          <w:szCs w:val="24"/>
        </w:rPr>
        <w:t>Курс литературного чтения 1 класса помогает ребёнку стать читателем: подводит к осознанию богатого мира отечественной и зарубежной детской литературы как искусства художественного слова; обогащает читательский опыт. Уроки литературного слушания проходят в тот период обучения, когда дети самостоятельно не читают, и поддерживают их интерес к чтению и книге. Учащиеся практически знакомятся с жанрами и темами произведений, узнают основные признаки сказки, стихотворения, рассказа. Накапливаются представления школьников об авторах различных произведений.</w:t>
      </w:r>
    </w:p>
    <w:p w:rsidR="00B43796" w:rsidRPr="00FF0CC4" w:rsidRDefault="00A46959" w:rsidP="00B43796">
      <w:pPr>
        <w:pStyle w:val="af"/>
        <w:rPr>
          <w:rFonts w:ascii="Times New Roman" w:hAnsi="Times New Roman" w:cs="Times New Roman"/>
          <w:sz w:val="24"/>
          <w:szCs w:val="24"/>
        </w:rPr>
      </w:pPr>
      <w:r w:rsidRPr="00FF0CC4">
        <w:rPr>
          <w:rFonts w:ascii="Times New Roman" w:hAnsi="Times New Roman" w:cs="Times New Roman"/>
          <w:b/>
          <w:i/>
          <w:iCs/>
          <w:sz w:val="24"/>
          <w:szCs w:val="24"/>
        </w:rPr>
        <w:t>Цель курса:</w:t>
      </w:r>
      <w:r w:rsidRPr="00FF0C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F0CC4">
        <w:rPr>
          <w:rFonts w:ascii="Times New Roman" w:hAnsi="Times New Roman" w:cs="Times New Roman"/>
          <w:sz w:val="24"/>
          <w:szCs w:val="24"/>
        </w:rPr>
        <w:t>курс литературного чтения</w:t>
      </w:r>
      <w:r w:rsidRPr="00FF0CC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FF0CC4">
        <w:rPr>
          <w:rFonts w:ascii="Times New Roman" w:hAnsi="Times New Roman" w:cs="Times New Roman"/>
          <w:sz w:val="24"/>
          <w:szCs w:val="24"/>
        </w:rPr>
        <w:t>призван ввести в мир художественной литературы и помочь осмыслять образность словесного искусства, посредством которой художественное произведение раскрывается во всей своей полноте и многогранности. Литературное чтение пробуждает у детей интерес к словесному творчеству и к чтению худо</w:t>
      </w:r>
      <w:r w:rsidR="00B43796" w:rsidRPr="00FF0CC4">
        <w:rPr>
          <w:rFonts w:ascii="Times New Roman" w:hAnsi="Times New Roman" w:cs="Times New Roman"/>
          <w:sz w:val="24"/>
          <w:szCs w:val="24"/>
        </w:rPr>
        <w:t xml:space="preserve">жественных произведений. </w:t>
      </w:r>
      <w:r w:rsidR="00B43796" w:rsidRPr="00FF0CC4">
        <w:rPr>
          <w:rFonts w:ascii="Times New Roman" w:hAnsi="Times New Roman" w:cs="Times New Roman"/>
          <w:sz w:val="24"/>
          <w:szCs w:val="24"/>
        </w:rPr>
        <w:br/>
      </w:r>
      <w:r w:rsidRPr="00FF0CC4">
        <w:rPr>
          <w:rStyle w:val="a4"/>
          <w:rFonts w:ascii="Times New Roman" w:hAnsi="Times New Roman" w:cs="Times New Roman"/>
          <w:sz w:val="24"/>
          <w:szCs w:val="24"/>
        </w:rPr>
        <w:t>Художественно-эстетический принцип</w:t>
      </w:r>
      <w:r w:rsidRPr="00FF0CC4">
        <w:rPr>
          <w:rFonts w:ascii="Times New Roman" w:hAnsi="Times New Roman" w:cs="Times New Roman"/>
          <w:sz w:val="24"/>
          <w:szCs w:val="24"/>
        </w:rPr>
        <w:t xml:space="preserve"> определяет стратегию отбора произведений для чтения, и поэтому в круг чтения младших школьников вошли преимущественно художественные тексты. Внимание детей привлекается к тому, что перед ними не просто познавательные интересные тексты, а именно произведения словесного искусства, которые раскрывают перед читателем богатство окружающего мира и человеческих отношений, рождают чувство гармонии, красоты, учат понимать прекрасное в жизни, формируют в ребенке собственное отношение к действительности. Этот принцип предполагает активное установление связей между всеми другими видами искусства. </w:t>
      </w:r>
      <w:r w:rsidRPr="00FF0CC4">
        <w:rPr>
          <w:rFonts w:ascii="Times New Roman" w:hAnsi="Times New Roman" w:cs="Times New Roman"/>
          <w:sz w:val="24"/>
          <w:szCs w:val="24"/>
        </w:rPr>
        <w:br/>
      </w:r>
      <w:r w:rsidRPr="00FF0CC4">
        <w:rPr>
          <w:rStyle w:val="a4"/>
          <w:rFonts w:ascii="Times New Roman" w:hAnsi="Times New Roman" w:cs="Times New Roman"/>
          <w:sz w:val="24"/>
          <w:szCs w:val="24"/>
        </w:rPr>
        <w:t>Литературоведческий принцип</w:t>
      </w:r>
      <w:r w:rsidRPr="00FF0CC4">
        <w:rPr>
          <w:rFonts w:ascii="Times New Roman" w:hAnsi="Times New Roman" w:cs="Times New Roman"/>
          <w:sz w:val="24"/>
          <w:szCs w:val="24"/>
        </w:rPr>
        <w:t xml:space="preserve"> с учетом особенностей начального этапа обучения реализуется при анализе литературного произведения, выдвигает на первый п</w:t>
      </w:r>
      <w:r w:rsidR="00B43796" w:rsidRPr="00FF0CC4">
        <w:rPr>
          <w:rFonts w:ascii="Times New Roman" w:hAnsi="Times New Roman" w:cs="Times New Roman"/>
          <w:sz w:val="24"/>
          <w:szCs w:val="24"/>
        </w:rPr>
        <w:t xml:space="preserve">лан художественный образ. </w:t>
      </w:r>
    </w:p>
    <w:p w:rsidR="00B43796" w:rsidRPr="00FF0CC4" w:rsidRDefault="00A46959" w:rsidP="00B43796">
      <w:pPr>
        <w:pStyle w:val="af"/>
        <w:rPr>
          <w:rFonts w:ascii="Times New Roman" w:hAnsi="Times New Roman" w:cs="Times New Roman"/>
          <w:sz w:val="24"/>
          <w:szCs w:val="24"/>
        </w:rPr>
      </w:pPr>
      <w:r w:rsidRPr="00FF0CC4">
        <w:rPr>
          <w:rFonts w:ascii="Times New Roman" w:hAnsi="Times New Roman" w:cs="Times New Roman"/>
          <w:sz w:val="24"/>
          <w:szCs w:val="24"/>
        </w:rPr>
        <w:t xml:space="preserve"> Слово становится объектом внимания читателя и осмысливается им как средство создания словесно-художественного образа, через который автор выражает свои мысли, чувства, идеи. </w:t>
      </w:r>
      <w:r w:rsidRPr="00FF0CC4">
        <w:rPr>
          <w:rFonts w:ascii="Times New Roman" w:hAnsi="Times New Roman" w:cs="Times New Roman"/>
          <w:sz w:val="24"/>
          <w:szCs w:val="24"/>
        </w:rPr>
        <w:br/>
      </w:r>
      <w:r w:rsidRPr="00FF0CC4">
        <w:rPr>
          <w:rStyle w:val="a4"/>
          <w:rFonts w:ascii="Times New Roman" w:hAnsi="Times New Roman" w:cs="Times New Roman"/>
          <w:sz w:val="24"/>
          <w:szCs w:val="24"/>
        </w:rPr>
        <w:t xml:space="preserve">Коммуникативно-речевой принцип </w:t>
      </w:r>
      <w:r w:rsidRPr="00FF0CC4">
        <w:rPr>
          <w:rFonts w:ascii="Times New Roman" w:hAnsi="Times New Roman" w:cs="Times New Roman"/>
          <w:sz w:val="24"/>
          <w:szCs w:val="24"/>
        </w:rPr>
        <w:t xml:space="preserve">нацелен на развитие речевой культуры учащихся, на формирование и развитие у младших школьников речевых </w:t>
      </w:r>
      <w:r w:rsidR="00B43796" w:rsidRPr="00FF0CC4">
        <w:rPr>
          <w:rFonts w:ascii="Times New Roman" w:hAnsi="Times New Roman" w:cs="Times New Roman"/>
          <w:sz w:val="24"/>
          <w:szCs w:val="24"/>
        </w:rPr>
        <w:t xml:space="preserve">формировать «читательскую самостоятельность». </w:t>
      </w:r>
      <w:r w:rsidR="00B43796" w:rsidRPr="00FF0CC4">
        <w:rPr>
          <w:rFonts w:ascii="Times New Roman" w:hAnsi="Times New Roman" w:cs="Times New Roman"/>
          <w:sz w:val="24"/>
          <w:szCs w:val="24"/>
        </w:rPr>
        <w:br/>
        <w:t> Для углубления читательского опыта детей в программу введены некоторые произведения, повторяющиеся затем в программе средней школы.</w:t>
      </w:r>
    </w:p>
    <w:p w:rsidR="00B43796" w:rsidRPr="00FF0CC4" w:rsidRDefault="00B43796" w:rsidP="00B43796">
      <w:pPr>
        <w:pStyle w:val="af"/>
        <w:rPr>
          <w:rFonts w:ascii="Times New Roman" w:hAnsi="Times New Roman" w:cs="Times New Roman"/>
          <w:sz w:val="24"/>
          <w:szCs w:val="24"/>
        </w:rPr>
      </w:pPr>
      <w:r w:rsidRPr="00FF0CC4">
        <w:rPr>
          <w:rFonts w:ascii="Times New Roman" w:hAnsi="Times New Roman" w:cs="Times New Roman"/>
          <w:sz w:val="24"/>
          <w:szCs w:val="24"/>
        </w:rPr>
        <w:t>Объем программы:</w:t>
      </w:r>
    </w:p>
    <w:p w:rsidR="00B43796" w:rsidRPr="00FF0CC4" w:rsidRDefault="00B43796" w:rsidP="00B43796">
      <w:pPr>
        <w:pStyle w:val="af"/>
        <w:rPr>
          <w:rFonts w:ascii="Times New Roman" w:hAnsi="Times New Roman" w:cs="Times New Roman"/>
          <w:sz w:val="24"/>
          <w:szCs w:val="24"/>
        </w:rPr>
      </w:pPr>
      <w:r w:rsidRPr="00FF0CC4">
        <w:rPr>
          <w:rFonts w:ascii="Times New Roman" w:hAnsi="Times New Roman" w:cs="Times New Roman"/>
          <w:sz w:val="24"/>
          <w:szCs w:val="24"/>
        </w:rPr>
        <w:t xml:space="preserve">На изучение литературного чтения 1 </w:t>
      </w:r>
      <w:proofErr w:type="gramStart"/>
      <w:r w:rsidRPr="00FF0CC4">
        <w:rPr>
          <w:rFonts w:ascii="Times New Roman" w:hAnsi="Times New Roman" w:cs="Times New Roman"/>
          <w:sz w:val="24"/>
          <w:szCs w:val="24"/>
        </w:rPr>
        <w:t>классе</w:t>
      </w:r>
      <w:proofErr w:type="gramEnd"/>
      <w:r w:rsidRPr="00FF0CC4">
        <w:rPr>
          <w:rFonts w:ascii="Times New Roman" w:hAnsi="Times New Roman" w:cs="Times New Roman"/>
          <w:sz w:val="24"/>
          <w:szCs w:val="24"/>
        </w:rPr>
        <w:t xml:space="preserve"> отводится 132 часа в год (33 учебные недели по 4 часа в неделю), </w:t>
      </w:r>
    </w:p>
    <w:p w:rsidR="00B43796" w:rsidRPr="00FF0CC4" w:rsidRDefault="00B43796" w:rsidP="00B43796">
      <w:pPr>
        <w:pStyle w:val="af"/>
        <w:rPr>
          <w:rFonts w:ascii="Times New Roman" w:hAnsi="Times New Roman" w:cs="Times New Roman"/>
          <w:sz w:val="24"/>
          <w:szCs w:val="24"/>
        </w:rPr>
      </w:pPr>
      <w:r w:rsidRPr="00FF0CC4">
        <w:rPr>
          <w:rFonts w:ascii="Times New Roman" w:hAnsi="Times New Roman" w:cs="Times New Roman"/>
          <w:sz w:val="24"/>
          <w:szCs w:val="24"/>
        </w:rPr>
        <w:t xml:space="preserve">из них 64 часа на I полугодие </w:t>
      </w:r>
      <w:proofErr w:type="gramStart"/>
      <w:r w:rsidRPr="00FF0CC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F0CC4">
        <w:rPr>
          <w:rFonts w:ascii="Times New Roman" w:hAnsi="Times New Roman" w:cs="Times New Roman"/>
          <w:sz w:val="24"/>
          <w:szCs w:val="24"/>
        </w:rPr>
        <w:t xml:space="preserve">48 ч литературного чтения + 16 ч литературного слушания); </w:t>
      </w:r>
    </w:p>
    <w:p w:rsidR="00B43796" w:rsidRPr="00FF0CC4" w:rsidRDefault="00B43796" w:rsidP="00B43796">
      <w:pPr>
        <w:pStyle w:val="af"/>
        <w:rPr>
          <w:rFonts w:ascii="Times New Roman" w:hAnsi="Times New Roman" w:cs="Times New Roman"/>
          <w:sz w:val="24"/>
          <w:szCs w:val="24"/>
        </w:rPr>
      </w:pPr>
      <w:r w:rsidRPr="00FF0CC4">
        <w:rPr>
          <w:rFonts w:ascii="Times New Roman" w:hAnsi="Times New Roman" w:cs="Times New Roman"/>
          <w:sz w:val="24"/>
          <w:szCs w:val="24"/>
        </w:rPr>
        <w:lastRenderedPageBreak/>
        <w:t>68 часов - на II полугодие (51 ч литературное чтение + 17 ч литературное слушание)</w:t>
      </w:r>
    </w:p>
    <w:p w:rsidR="00B43796" w:rsidRPr="00FF0CC4" w:rsidRDefault="00B43796" w:rsidP="00B43796">
      <w:pPr>
        <w:pStyle w:val="af"/>
        <w:rPr>
          <w:rFonts w:ascii="Times New Roman" w:hAnsi="Times New Roman" w:cs="Times New Roman"/>
          <w:sz w:val="24"/>
          <w:szCs w:val="24"/>
        </w:rPr>
      </w:pPr>
      <w:r w:rsidRPr="00FF0CC4">
        <w:rPr>
          <w:rFonts w:ascii="Times New Roman" w:hAnsi="Times New Roman" w:cs="Times New Roman"/>
          <w:sz w:val="24"/>
          <w:szCs w:val="24"/>
        </w:rPr>
        <w:t>Учебно-методический комплект:</w:t>
      </w:r>
    </w:p>
    <w:p w:rsidR="00B43796" w:rsidRPr="00FF0CC4" w:rsidRDefault="00B43796" w:rsidP="00B43796">
      <w:pPr>
        <w:pStyle w:val="af"/>
        <w:rPr>
          <w:rFonts w:ascii="Times New Roman" w:hAnsi="Times New Roman" w:cs="Times New Roman"/>
          <w:sz w:val="24"/>
          <w:szCs w:val="24"/>
        </w:rPr>
      </w:pPr>
      <w:r w:rsidRPr="00FF0CC4">
        <w:rPr>
          <w:rFonts w:ascii="Times New Roman" w:hAnsi="Times New Roman" w:cs="Times New Roman"/>
          <w:sz w:val="24"/>
          <w:szCs w:val="24"/>
        </w:rPr>
        <w:t xml:space="preserve">Учебники: Л.Е. </w:t>
      </w:r>
      <w:proofErr w:type="spellStart"/>
      <w:r w:rsidRPr="00FF0CC4">
        <w:rPr>
          <w:rFonts w:ascii="Times New Roman" w:hAnsi="Times New Roman" w:cs="Times New Roman"/>
          <w:sz w:val="24"/>
          <w:szCs w:val="24"/>
        </w:rPr>
        <w:t>Журова</w:t>
      </w:r>
      <w:proofErr w:type="spellEnd"/>
      <w:r w:rsidRPr="00FF0CC4">
        <w:rPr>
          <w:rFonts w:ascii="Times New Roman" w:hAnsi="Times New Roman" w:cs="Times New Roman"/>
          <w:sz w:val="24"/>
          <w:szCs w:val="24"/>
        </w:rPr>
        <w:t>, А.О. Евдокимова Букварь</w:t>
      </w:r>
      <w:proofErr w:type="gramStart"/>
      <w:r w:rsidRPr="00FF0CC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F0CC4">
        <w:rPr>
          <w:rFonts w:ascii="Times New Roman" w:hAnsi="Times New Roman" w:cs="Times New Roman"/>
          <w:sz w:val="24"/>
          <w:szCs w:val="24"/>
        </w:rPr>
        <w:t xml:space="preserve"> 1 класс: Учебник для учащихся общеобразовательных учреждений в 2ч. - М.</w:t>
      </w:r>
      <w:proofErr w:type="gramStart"/>
      <w:r w:rsidR="00FF0CC4" w:rsidRPr="00FF0CC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F0CC4" w:rsidRPr="00FF0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CC4" w:rsidRPr="00FF0CC4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FF0CC4" w:rsidRPr="00FF0CC4">
        <w:rPr>
          <w:rFonts w:ascii="Times New Roman" w:hAnsi="Times New Roman" w:cs="Times New Roman"/>
          <w:sz w:val="24"/>
          <w:szCs w:val="24"/>
        </w:rPr>
        <w:t xml:space="preserve"> – Граф, 2012</w:t>
      </w:r>
      <w:r w:rsidRPr="00FF0CC4">
        <w:rPr>
          <w:rFonts w:ascii="Times New Roman" w:hAnsi="Times New Roman" w:cs="Times New Roman"/>
          <w:sz w:val="24"/>
          <w:szCs w:val="24"/>
        </w:rPr>
        <w:t xml:space="preserve">. Л.А. </w:t>
      </w:r>
      <w:proofErr w:type="spellStart"/>
      <w:r w:rsidRPr="00FF0CC4">
        <w:rPr>
          <w:rFonts w:ascii="Times New Roman" w:hAnsi="Times New Roman" w:cs="Times New Roman"/>
          <w:sz w:val="24"/>
          <w:szCs w:val="24"/>
        </w:rPr>
        <w:t>Ефросинина</w:t>
      </w:r>
      <w:proofErr w:type="spellEnd"/>
      <w:r w:rsidRPr="00FF0CC4">
        <w:rPr>
          <w:rFonts w:ascii="Times New Roman" w:hAnsi="Times New Roman" w:cs="Times New Roman"/>
          <w:sz w:val="24"/>
          <w:szCs w:val="24"/>
        </w:rPr>
        <w:t xml:space="preserve"> Литературное чтение </w:t>
      </w:r>
      <w:proofErr w:type="gramStart"/>
      <w:r w:rsidRPr="00FF0CC4">
        <w:rPr>
          <w:rFonts w:ascii="Times New Roman" w:hAnsi="Times New Roman" w:cs="Times New Roman"/>
          <w:sz w:val="24"/>
          <w:szCs w:val="24"/>
        </w:rPr>
        <w:t>:У</w:t>
      </w:r>
      <w:proofErr w:type="gramEnd"/>
      <w:r w:rsidRPr="00FF0CC4">
        <w:rPr>
          <w:rFonts w:ascii="Times New Roman" w:hAnsi="Times New Roman" w:cs="Times New Roman"/>
          <w:sz w:val="24"/>
          <w:szCs w:val="24"/>
        </w:rPr>
        <w:t xml:space="preserve">роки слушания : Учебная хрестоматия для учащихся 1 класса общеобразовательных учреждений - М.: </w:t>
      </w:r>
      <w:proofErr w:type="spellStart"/>
      <w:r w:rsidRPr="00FF0CC4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FF0CC4">
        <w:rPr>
          <w:rFonts w:ascii="Times New Roman" w:hAnsi="Times New Roman" w:cs="Times New Roman"/>
          <w:sz w:val="24"/>
          <w:szCs w:val="24"/>
        </w:rPr>
        <w:t xml:space="preserve"> – Граф, 2008.</w:t>
      </w:r>
    </w:p>
    <w:p w:rsidR="00B43796" w:rsidRPr="00FF0CC4" w:rsidRDefault="00B43796" w:rsidP="00B43796">
      <w:pPr>
        <w:pStyle w:val="af"/>
        <w:rPr>
          <w:rFonts w:ascii="Times New Roman" w:hAnsi="Times New Roman" w:cs="Times New Roman"/>
          <w:sz w:val="24"/>
          <w:szCs w:val="24"/>
        </w:rPr>
      </w:pPr>
      <w:r w:rsidRPr="00FF0CC4">
        <w:rPr>
          <w:rFonts w:ascii="Times New Roman" w:hAnsi="Times New Roman" w:cs="Times New Roman"/>
          <w:sz w:val="24"/>
          <w:szCs w:val="24"/>
        </w:rPr>
        <w:t xml:space="preserve">Л.А. </w:t>
      </w:r>
      <w:proofErr w:type="spellStart"/>
      <w:r w:rsidRPr="00FF0CC4">
        <w:rPr>
          <w:rFonts w:ascii="Times New Roman" w:hAnsi="Times New Roman" w:cs="Times New Roman"/>
          <w:sz w:val="24"/>
          <w:szCs w:val="24"/>
        </w:rPr>
        <w:t>Ефросинина</w:t>
      </w:r>
      <w:proofErr w:type="spellEnd"/>
      <w:r w:rsidRPr="00FF0CC4">
        <w:rPr>
          <w:rFonts w:ascii="Times New Roman" w:hAnsi="Times New Roman" w:cs="Times New Roman"/>
          <w:sz w:val="24"/>
          <w:szCs w:val="24"/>
        </w:rPr>
        <w:t xml:space="preserve"> Литературное чтение: 1 класс: учебник для учащихся общеобразовательных учреж</w:t>
      </w:r>
      <w:r w:rsidR="00FF0CC4" w:rsidRPr="00FF0CC4">
        <w:rPr>
          <w:rFonts w:ascii="Times New Roman" w:hAnsi="Times New Roman" w:cs="Times New Roman"/>
          <w:sz w:val="24"/>
          <w:szCs w:val="24"/>
        </w:rPr>
        <w:t xml:space="preserve">дений. - М.: </w:t>
      </w:r>
      <w:proofErr w:type="spellStart"/>
      <w:r w:rsidR="00FF0CC4" w:rsidRPr="00FF0CC4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FF0CC4" w:rsidRPr="00FF0CC4">
        <w:rPr>
          <w:rFonts w:ascii="Times New Roman" w:hAnsi="Times New Roman" w:cs="Times New Roman"/>
          <w:sz w:val="24"/>
          <w:szCs w:val="24"/>
        </w:rPr>
        <w:t xml:space="preserve"> – Граф,2012</w:t>
      </w:r>
      <w:r w:rsidRPr="00FF0CC4">
        <w:rPr>
          <w:rFonts w:ascii="Times New Roman" w:hAnsi="Times New Roman" w:cs="Times New Roman"/>
          <w:sz w:val="24"/>
          <w:szCs w:val="24"/>
        </w:rPr>
        <w:t>.</w:t>
      </w:r>
    </w:p>
    <w:p w:rsidR="00B43796" w:rsidRPr="00FF0CC4" w:rsidRDefault="00B43796" w:rsidP="00B43796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 w:rsidRPr="00FF0CC4">
        <w:rPr>
          <w:rFonts w:ascii="Times New Roman" w:hAnsi="Times New Roman" w:cs="Times New Roman"/>
          <w:b/>
          <w:sz w:val="24"/>
          <w:szCs w:val="24"/>
        </w:rPr>
        <w:t>Учебная программа</w:t>
      </w:r>
    </w:p>
    <w:p w:rsidR="00B43796" w:rsidRPr="00FF0CC4" w:rsidRDefault="00B43796" w:rsidP="00B43796">
      <w:pPr>
        <w:pStyle w:val="af"/>
        <w:rPr>
          <w:rFonts w:ascii="Times New Roman" w:hAnsi="Times New Roman" w:cs="Times New Roman"/>
          <w:sz w:val="24"/>
          <w:szCs w:val="24"/>
        </w:rPr>
      </w:pPr>
      <w:r w:rsidRPr="00FF0CC4">
        <w:rPr>
          <w:rFonts w:ascii="Times New Roman" w:hAnsi="Times New Roman" w:cs="Times New Roman"/>
          <w:sz w:val="24"/>
          <w:szCs w:val="24"/>
        </w:rPr>
        <w:t>1. Восприятие литературного произведения</w:t>
      </w:r>
    </w:p>
    <w:p w:rsidR="00B43796" w:rsidRPr="00FF0CC4" w:rsidRDefault="00B43796" w:rsidP="00B43796">
      <w:pPr>
        <w:pStyle w:val="af"/>
        <w:rPr>
          <w:rFonts w:ascii="Times New Roman" w:hAnsi="Times New Roman" w:cs="Times New Roman"/>
          <w:sz w:val="24"/>
          <w:szCs w:val="24"/>
        </w:rPr>
      </w:pPr>
      <w:r w:rsidRPr="00FF0CC4">
        <w:rPr>
          <w:rFonts w:ascii="Times New Roman" w:hAnsi="Times New Roman" w:cs="Times New Roman"/>
          <w:sz w:val="24"/>
          <w:szCs w:val="24"/>
        </w:rPr>
        <w:t xml:space="preserve">Эмоциональная отзывчивость, понимание настроения литературного произведения, нахождение сходства и различия в настроении героев произведения. Элементарная оценка эмоциональных состояний героев, сравнение действий и поступков героев с общими нравственными и этическими нормами. Умение узнавать произведения разных жанров. </w:t>
      </w:r>
    </w:p>
    <w:p w:rsidR="00B43796" w:rsidRPr="00FF0CC4" w:rsidRDefault="00B43796" w:rsidP="00B43796">
      <w:pPr>
        <w:pStyle w:val="af"/>
        <w:rPr>
          <w:rFonts w:ascii="Times New Roman" w:hAnsi="Times New Roman" w:cs="Times New Roman"/>
          <w:sz w:val="24"/>
          <w:szCs w:val="24"/>
        </w:rPr>
      </w:pPr>
      <w:r w:rsidRPr="00FF0CC4">
        <w:rPr>
          <w:rFonts w:ascii="Times New Roman" w:hAnsi="Times New Roman" w:cs="Times New Roman"/>
          <w:sz w:val="24"/>
          <w:szCs w:val="24"/>
        </w:rPr>
        <w:t>2. Ориентировка в литературоведческих понятиях</w:t>
      </w:r>
    </w:p>
    <w:p w:rsidR="00B43796" w:rsidRPr="00FF0CC4" w:rsidRDefault="00B43796" w:rsidP="00B43796">
      <w:pPr>
        <w:pStyle w:val="af"/>
        <w:rPr>
          <w:rFonts w:ascii="Times New Roman" w:hAnsi="Times New Roman" w:cs="Times New Roman"/>
          <w:sz w:val="24"/>
          <w:szCs w:val="24"/>
        </w:rPr>
      </w:pPr>
      <w:r w:rsidRPr="00FF0CC4">
        <w:rPr>
          <w:rFonts w:ascii="Times New Roman" w:hAnsi="Times New Roman" w:cs="Times New Roman"/>
          <w:sz w:val="24"/>
          <w:szCs w:val="24"/>
        </w:rPr>
        <w:t xml:space="preserve">Произведение, фольклор, чтение, сказка, загадка, пословица, поговорка, </w:t>
      </w:r>
      <w:proofErr w:type="spellStart"/>
      <w:r w:rsidRPr="00FF0CC4">
        <w:rPr>
          <w:rFonts w:ascii="Times New Roman" w:hAnsi="Times New Roman" w:cs="Times New Roman"/>
          <w:sz w:val="24"/>
          <w:szCs w:val="24"/>
        </w:rPr>
        <w:t>потешка</w:t>
      </w:r>
      <w:proofErr w:type="spellEnd"/>
      <w:r w:rsidRPr="00FF0CC4">
        <w:rPr>
          <w:rFonts w:ascii="Times New Roman" w:hAnsi="Times New Roman" w:cs="Times New Roman"/>
          <w:sz w:val="24"/>
          <w:szCs w:val="24"/>
        </w:rPr>
        <w:t>, стихотворение.</w:t>
      </w:r>
    </w:p>
    <w:p w:rsidR="00B43796" w:rsidRPr="00FF0CC4" w:rsidRDefault="00B43796" w:rsidP="00B43796">
      <w:pPr>
        <w:pStyle w:val="af"/>
        <w:rPr>
          <w:rFonts w:ascii="Times New Roman" w:hAnsi="Times New Roman" w:cs="Times New Roman"/>
          <w:sz w:val="24"/>
          <w:szCs w:val="24"/>
        </w:rPr>
      </w:pPr>
      <w:r w:rsidRPr="00FF0CC4">
        <w:rPr>
          <w:rFonts w:ascii="Times New Roman" w:hAnsi="Times New Roman" w:cs="Times New Roman"/>
          <w:sz w:val="24"/>
          <w:szCs w:val="24"/>
        </w:rPr>
        <w:t>Тема, литературный герой, фамилия автора, заглавие, абзац.</w:t>
      </w:r>
    </w:p>
    <w:p w:rsidR="00B43796" w:rsidRPr="00FF0CC4" w:rsidRDefault="00B43796" w:rsidP="00B43796">
      <w:pPr>
        <w:pStyle w:val="af"/>
        <w:rPr>
          <w:rFonts w:ascii="Times New Roman" w:hAnsi="Times New Roman" w:cs="Times New Roman"/>
          <w:sz w:val="24"/>
          <w:szCs w:val="24"/>
        </w:rPr>
      </w:pPr>
      <w:r w:rsidRPr="00FF0CC4">
        <w:rPr>
          <w:rFonts w:ascii="Times New Roman" w:hAnsi="Times New Roman" w:cs="Times New Roman"/>
          <w:sz w:val="24"/>
          <w:szCs w:val="24"/>
        </w:rPr>
        <w:t>Элементы книги: обложка, переплет. Иллюстрация.</w:t>
      </w:r>
    </w:p>
    <w:p w:rsidR="00B43796" w:rsidRPr="00FF0CC4" w:rsidRDefault="00B43796" w:rsidP="00B43796">
      <w:pPr>
        <w:pStyle w:val="af"/>
        <w:rPr>
          <w:rFonts w:ascii="Times New Roman" w:hAnsi="Times New Roman" w:cs="Times New Roman"/>
          <w:sz w:val="24"/>
          <w:szCs w:val="24"/>
        </w:rPr>
      </w:pPr>
      <w:r w:rsidRPr="00FF0CC4">
        <w:rPr>
          <w:rFonts w:ascii="Times New Roman" w:hAnsi="Times New Roman" w:cs="Times New Roman"/>
          <w:sz w:val="24"/>
          <w:szCs w:val="24"/>
        </w:rPr>
        <w:t>Читательские умения и навыки</w:t>
      </w:r>
    </w:p>
    <w:p w:rsidR="00B43796" w:rsidRPr="00FF0CC4" w:rsidRDefault="00B43796" w:rsidP="00B43796">
      <w:pPr>
        <w:pStyle w:val="af"/>
        <w:rPr>
          <w:rFonts w:ascii="Times New Roman" w:hAnsi="Times New Roman" w:cs="Times New Roman"/>
          <w:sz w:val="24"/>
          <w:szCs w:val="24"/>
        </w:rPr>
      </w:pPr>
      <w:r w:rsidRPr="00FF0CC4">
        <w:rPr>
          <w:rFonts w:ascii="Times New Roman" w:hAnsi="Times New Roman" w:cs="Times New Roman"/>
          <w:sz w:val="24"/>
          <w:szCs w:val="24"/>
        </w:rPr>
        <w:t xml:space="preserve">Различать стихотворение, сказку, </w:t>
      </w:r>
      <w:proofErr w:type="spellStart"/>
      <w:r w:rsidRPr="00FF0CC4">
        <w:rPr>
          <w:rFonts w:ascii="Times New Roman" w:hAnsi="Times New Roman" w:cs="Times New Roman"/>
          <w:sz w:val="24"/>
          <w:szCs w:val="24"/>
        </w:rPr>
        <w:t>потешку</w:t>
      </w:r>
      <w:proofErr w:type="spellEnd"/>
      <w:r w:rsidRPr="00FF0CC4">
        <w:rPr>
          <w:rFonts w:ascii="Times New Roman" w:hAnsi="Times New Roman" w:cs="Times New Roman"/>
          <w:sz w:val="24"/>
          <w:szCs w:val="24"/>
        </w:rPr>
        <w:t>, загадку, рассказ, пословицу. Определять примерную тему книги по обложке и иллюстрациям. Узнавать изученные произведения по отрывкам из них. Находить в тексте слова, подтверждающие характеристики героев и их поступки.</w:t>
      </w:r>
    </w:p>
    <w:p w:rsidR="00B43796" w:rsidRPr="00FF0CC4" w:rsidRDefault="00B43796" w:rsidP="00B43796">
      <w:pPr>
        <w:pStyle w:val="af"/>
        <w:rPr>
          <w:rFonts w:ascii="Times New Roman" w:hAnsi="Times New Roman" w:cs="Times New Roman"/>
          <w:sz w:val="24"/>
          <w:szCs w:val="24"/>
        </w:rPr>
      </w:pPr>
      <w:r w:rsidRPr="00FF0CC4">
        <w:rPr>
          <w:rFonts w:ascii="Times New Roman" w:hAnsi="Times New Roman" w:cs="Times New Roman"/>
          <w:sz w:val="24"/>
          <w:szCs w:val="24"/>
        </w:rPr>
        <w:t>Творческая деятельность</w:t>
      </w:r>
    </w:p>
    <w:p w:rsidR="00B43796" w:rsidRPr="00FF0CC4" w:rsidRDefault="00B43796" w:rsidP="00B43796">
      <w:pPr>
        <w:pStyle w:val="af"/>
        <w:rPr>
          <w:rFonts w:ascii="Times New Roman" w:hAnsi="Times New Roman" w:cs="Times New Roman"/>
          <w:sz w:val="24"/>
          <w:szCs w:val="24"/>
        </w:rPr>
      </w:pPr>
      <w:r w:rsidRPr="00FF0CC4">
        <w:rPr>
          <w:rFonts w:ascii="Times New Roman" w:hAnsi="Times New Roman" w:cs="Times New Roman"/>
          <w:sz w:val="24"/>
          <w:szCs w:val="24"/>
        </w:rPr>
        <w:t xml:space="preserve">Проявлять интерес к словесному творчеству, принимать участие в коллективном сочинительстве стихов, </w:t>
      </w:r>
      <w:proofErr w:type="spellStart"/>
      <w:r w:rsidRPr="00FF0CC4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Pr="00FF0CC4">
        <w:rPr>
          <w:rFonts w:ascii="Times New Roman" w:hAnsi="Times New Roman" w:cs="Times New Roman"/>
          <w:sz w:val="24"/>
          <w:szCs w:val="24"/>
        </w:rPr>
        <w:t>, небольших сказок и историй. Разыгрывать небольшие литературные произведения, читать текст по ролям, участвовать в театральных играх.</w:t>
      </w:r>
    </w:p>
    <w:p w:rsidR="00B43796" w:rsidRPr="00FF0CC4" w:rsidRDefault="00B43796" w:rsidP="00B43796">
      <w:pPr>
        <w:pStyle w:val="af"/>
        <w:rPr>
          <w:rFonts w:ascii="Times New Roman" w:hAnsi="Times New Roman" w:cs="Times New Roman"/>
          <w:sz w:val="24"/>
          <w:szCs w:val="24"/>
        </w:rPr>
      </w:pPr>
      <w:r w:rsidRPr="00FF0CC4">
        <w:rPr>
          <w:rFonts w:ascii="Times New Roman" w:hAnsi="Times New Roman" w:cs="Times New Roman"/>
          <w:sz w:val="24"/>
          <w:szCs w:val="24"/>
        </w:rPr>
        <w:t>Круг чтения</w:t>
      </w:r>
    </w:p>
    <w:p w:rsidR="00B43796" w:rsidRPr="00FF0CC4" w:rsidRDefault="00B43796" w:rsidP="00B43796">
      <w:pPr>
        <w:pStyle w:val="af"/>
        <w:rPr>
          <w:rFonts w:ascii="Times New Roman" w:hAnsi="Times New Roman" w:cs="Times New Roman"/>
          <w:sz w:val="24"/>
          <w:szCs w:val="24"/>
        </w:rPr>
      </w:pPr>
      <w:r w:rsidRPr="00FF0CC4">
        <w:rPr>
          <w:rFonts w:ascii="Times New Roman" w:hAnsi="Times New Roman" w:cs="Times New Roman"/>
          <w:sz w:val="24"/>
          <w:szCs w:val="24"/>
        </w:rPr>
        <w:t>Произведения устного народного творчества русского и других народов, стихотворные произведения классиков 19 – 20 века, детских поэтов и писателей, раскрывающие разнообразие тематики, жанров, национальные особенности культуры.</w:t>
      </w:r>
    </w:p>
    <w:p w:rsidR="00B43796" w:rsidRPr="00FF0CC4" w:rsidRDefault="00B43796" w:rsidP="00B43796">
      <w:pPr>
        <w:pStyle w:val="af"/>
        <w:rPr>
          <w:rFonts w:ascii="Times New Roman" w:hAnsi="Times New Roman" w:cs="Times New Roman"/>
          <w:sz w:val="24"/>
          <w:szCs w:val="24"/>
        </w:rPr>
      </w:pPr>
      <w:r w:rsidRPr="00FF0CC4">
        <w:rPr>
          <w:rFonts w:ascii="Times New Roman" w:hAnsi="Times New Roman" w:cs="Times New Roman"/>
          <w:sz w:val="24"/>
          <w:szCs w:val="24"/>
        </w:rPr>
        <w:t>Произведения о жизни детей разных народов и стран.</w:t>
      </w:r>
    </w:p>
    <w:p w:rsidR="00B43796" w:rsidRPr="00FF0CC4" w:rsidRDefault="00B43796" w:rsidP="00B43796">
      <w:pPr>
        <w:pStyle w:val="af"/>
        <w:rPr>
          <w:rFonts w:ascii="Times New Roman" w:hAnsi="Times New Roman" w:cs="Times New Roman"/>
          <w:sz w:val="24"/>
          <w:szCs w:val="24"/>
        </w:rPr>
      </w:pPr>
      <w:r w:rsidRPr="00FF0CC4">
        <w:rPr>
          <w:rFonts w:ascii="Times New Roman" w:hAnsi="Times New Roman" w:cs="Times New Roman"/>
          <w:sz w:val="24"/>
          <w:szCs w:val="24"/>
        </w:rPr>
        <w:t>Научно – познавательная книга: о природе, открытиях, истории. Юмористические произведения.</w:t>
      </w:r>
    </w:p>
    <w:p w:rsidR="00FF5F60" w:rsidRDefault="00A46959" w:rsidP="00B43796">
      <w:pPr>
        <w:pStyle w:val="af"/>
        <w:rPr>
          <w:rFonts w:ascii="Times New Roman" w:hAnsi="Times New Roman" w:cs="Times New Roman"/>
          <w:sz w:val="24"/>
          <w:szCs w:val="24"/>
        </w:rPr>
      </w:pPr>
      <w:r w:rsidRPr="00FF0CC4">
        <w:rPr>
          <w:rFonts w:ascii="Times New Roman" w:hAnsi="Times New Roman" w:cs="Times New Roman"/>
          <w:sz w:val="24"/>
          <w:szCs w:val="24"/>
        </w:rPr>
        <w:t xml:space="preserve">навыков, главным из которых является навык чтения. Задача уроков литературного чтения заключается в интенсивном развитии навыка чтения как вида речевой деятельности: от </w:t>
      </w:r>
      <w:proofErr w:type="spellStart"/>
      <w:r w:rsidRPr="00FF0CC4">
        <w:rPr>
          <w:rFonts w:ascii="Times New Roman" w:hAnsi="Times New Roman" w:cs="Times New Roman"/>
          <w:sz w:val="24"/>
          <w:szCs w:val="24"/>
        </w:rPr>
        <w:t>громкоречевой</w:t>
      </w:r>
      <w:proofErr w:type="spellEnd"/>
      <w:r w:rsidRPr="00FF0CC4">
        <w:rPr>
          <w:rFonts w:ascii="Times New Roman" w:hAnsi="Times New Roman" w:cs="Times New Roman"/>
          <w:sz w:val="24"/>
          <w:szCs w:val="24"/>
        </w:rPr>
        <w:t xml:space="preserve"> формы чтения до чтения про себя, осуществляемого как умственное действие, протекающее во внутреннем плане. </w:t>
      </w:r>
      <w:r w:rsidRPr="00FF0CC4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FF0CC4">
        <w:rPr>
          <w:rFonts w:ascii="Times New Roman" w:hAnsi="Times New Roman" w:cs="Times New Roman"/>
          <w:sz w:val="24"/>
          <w:szCs w:val="24"/>
        </w:rPr>
        <w:t xml:space="preserve">Таким образом, курс литературного чтения нацелен на решение следующих </w:t>
      </w:r>
      <w:r w:rsidRPr="00FF0CC4">
        <w:rPr>
          <w:rFonts w:ascii="Times New Roman" w:hAnsi="Times New Roman" w:cs="Times New Roman"/>
          <w:i/>
          <w:iCs/>
          <w:sz w:val="24"/>
          <w:szCs w:val="24"/>
        </w:rPr>
        <w:t>основных задач</w:t>
      </w:r>
      <w:r w:rsidR="00B43796" w:rsidRPr="00FF0CC4">
        <w:rPr>
          <w:rFonts w:ascii="Times New Roman" w:hAnsi="Times New Roman" w:cs="Times New Roman"/>
          <w:sz w:val="24"/>
          <w:szCs w:val="24"/>
        </w:rPr>
        <w:t xml:space="preserve">: </w:t>
      </w:r>
      <w:r w:rsidR="00B43796" w:rsidRPr="00FF0CC4">
        <w:rPr>
          <w:rFonts w:ascii="Times New Roman" w:hAnsi="Times New Roman" w:cs="Times New Roman"/>
          <w:sz w:val="24"/>
          <w:szCs w:val="24"/>
        </w:rPr>
        <w:br/>
      </w:r>
      <w:r w:rsidRPr="00FF0CC4">
        <w:rPr>
          <w:rFonts w:ascii="Times New Roman" w:hAnsi="Times New Roman" w:cs="Times New Roman"/>
          <w:sz w:val="24"/>
          <w:szCs w:val="24"/>
        </w:rPr>
        <w:t> — развивать у детей способность полноценно воспринимать художественное произведение, сопереживать героям, эмоционально от</w:t>
      </w:r>
      <w:r w:rsidR="00B43796" w:rsidRPr="00FF0CC4">
        <w:rPr>
          <w:rFonts w:ascii="Times New Roman" w:hAnsi="Times New Roman" w:cs="Times New Roman"/>
          <w:sz w:val="24"/>
          <w:szCs w:val="24"/>
        </w:rPr>
        <w:t xml:space="preserve">кликаться на прочитанное; </w:t>
      </w:r>
      <w:r w:rsidR="00B43796" w:rsidRPr="00FF0CC4">
        <w:rPr>
          <w:rFonts w:ascii="Times New Roman" w:hAnsi="Times New Roman" w:cs="Times New Roman"/>
          <w:sz w:val="24"/>
          <w:szCs w:val="24"/>
        </w:rPr>
        <w:br/>
      </w:r>
      <w:r w:rsidRPr="00FF0CC4">
        <w:rPr>
          <w:rFonts w:ascii="Times New Roman" w:hAnsi="Times New Roman" w:cs="Times New Roman"/>
          <w:sz w:val="24"/>
          <w:szCs w:val="24"/>
        </w:rPr>
        <w:t> — учить детей чувствовать и понимать образный язык художественного произведения, выразительные средства, создающие художественный образ, развивать обр</w:t>
      </w:r>
      <w:r w:rsidR="00B43796" w:rsidRPr="00FF0CC4">
        <w:rPr>
          <w:rFonts w:ascii="Times New Roman" w:hAnsi="Times New Roman" w:cs="Times New Roman"/>
          <w:sz w:val="24"/>
          <w:szCs w:val="24"/>
        </w:rPr>
        <w:t>азное мышление учащихся;</w:t>
      </w:r>
      <w:proofErr w:type="gramEnd"/>
      <w:r w:rsidR="00B43796" w:rsidRPr="00FF0CC4">
        <w:rPr>
          <w:rFonts w:ascii="Times New Roman" w:hAnsi="Times New Roman" w:cs="Times New Roman"/>
          <w:sz w:val="24"/>
          <w:szCs w:val="24"/>
        </w:rPr>
        <w:t xml:space="preserve"> </w:t>
      </w:r>
      <w:r w:rsidR="00B43796" w:rsidRPr="00FF0CC4">
        <w:rPr>
          <w:rFonts w:ascii="Times New Roman" w:hAnsi="Times New Roman" w:cs="Times New Roman"/>
          <w:sz w:val="24"/>
          <w:szCs w:val="24"/>
        </w:rPr>
        <w:br/>
      </w:r>
      <w:r w:rsidRPr="00FF0CC4">
        <w:rPr>
          <w:rFonts w:ascii="Times New Roman" w:hAnsi="Times New Roman" w:cs="Times New Roman"/>
          <w:sz w:val="24"/>
          <w:szCs w:val="24"/>
        </w:rPr>
        <w:lastRenderedPageBreak/>
        <w:t>— формировать умение воссоздавать художественные образы литературного произведения, развивать творческое и воссоздающее воображение учащихся, и особенн</w:t>
      </w:r>
      <w:r w:rsidR="00B43796" w:rsidRPr="00FF0CC4">
        <w:rPr>
          <w:rFonts w:ascii="Times New Roman" w:hAnsi="Times New Roman" w:cs="Times New Roman"/>
          <w:sz w:val="24"/>
          <w:szCs w:val="24"/>
        </w:rPr>
        <w:t xml:space="preserve">о ассоциативное мышление; </w:t>
      </w:r>
      <w:r w:rsidR="00B43796" w:rsidRPr="00FF0CC4">
        <w:rPr>
          <w:rFonts w:ascii="Times New Roman" w:hAnsi="Times New Roman" w:cs="Times New Roman"/>
          <w:sz w:val="24"/>
          <w:szCs w:val="24"/>
        </w:rPr>
        <w:br/>
      </w:r>
      <w:r w:rsidRPr="00FF0CC4">
        <w:rPr>
          <w:rFonts w:ascii="Times New Roman" w:hAnsi="Times New Roman" w:cs="Times New Roman"/>
          <w:sz w:val="24"/>
          <w:szCs w:val="24"/>
        </w:rPr>
        <w:t> — развивать поэтический слух детей, накапливать эстетический опыт слушания произведений изящной словесности, воспитыв</w:t>
      </w:r>
      <w:r w:rsidR="00B43796" w:rsidRPr="00FF0CC4">
        <w:rPr>
          <w:rFonts w:ascii="Times New Roman" w:hAnsi="Times New Roman" w:cs="Times New Roman"/>
          <w:sz w:val="24"/>
          <w:szCs w:val="24"/>
        </w:rPr>
        <w:t xml:space="preserve">ать художественный вкус; </w:t>
      </w:r>
      <w:r w:rsidR="00B43796" w:rsidRPr="00FF0CC4">
        <w:rPr>
          <w:rFonts w:ascii="Times New Roman" w:hAnsi="Times New Roman" w:cs="Times New Roman"/>
          <w:sz w:val="24"/>
          <w:szCs w:val="24"/>
        </w:rPr>
        <w:br/>
      </w:r>
      <w:r w:rsidRPr="00FF0CC4">
        <w:rPr>
          <w:rFonts w:ascii="Times New Roman" w:hAnsi="Times New Roman" w:cs="Times New Roman"/>
          <w:sz w:val="24"/>
          <w:szCs w:val="24"/>
        </w:rPr>
        <w:t>— формировать потребность в постоянном чтении книги, развивать интерес к литературному творчеству, творчеству писателей, создателей произвед</w:t>
      </w:r>
      <w:r w:rsidR="00B43796" w:rsidRPr="00FF0CC4">
        <w:rPr>
          <w:rFonts w:ascii="Times New Roman" w:hAnsi="Times New Roman" w:cs="Times New Roman"/>
          <w:sz w:val="24"/>
          <w:szCs w:val="24"/>
        </w:rPr>
        <w:t xml:space="preserve">ений словесного искусства; </w:t>
      </w:r>
      <w:r w:rsidR="00B43796" w:rsidRPr="00FF0CC4">
        <w:rPr>
          <w:rFonts w:ascii="Times New Roman" w:hAnsi="Times New Roman" w:cs="Times New Roman"/>
          <w:sz w:val="24"/>
          <w:szCs w:val="24"/>
        </w:rPr>
        <w:br/>
      </w:r>
      <w:r w:rsidRPr="00FF0CC4">
        <w:rPr>
          <w:rFonts w:ascii="Times New Roman" w:hAnsi="Times New Roman" w:cs="Times New Roman"/>
          <w:sz w:val="24"/>
          <w:szCs w:val="24"/>
        </w:rPr>
        <w:t>— </w:t>
      </w:r>
      <w:proofErr w:type="gramStart"/>
      <w:r w:rsidRPr="00FF0CC4">
        <w:rPr>
          <w:rFonts w:ascii="Times New Roman" w:hAnsi="Times New Roman" w:cs="Times New Roman"/>
          <w:sz w:val="24"/>
          <w:szCs w:val="24"/>
        </w:rPr>
        <w:t xml:space="preserve">обогащать чувственный опыт ребенка, его реальные представления об </w:t>
      </w:r>
      <w:r w:rsidR="00B43796" w:rsidRPr="00FF0CC4">
        <w:rPr>
          <w:rFonts w:ascii="Times New Roman" w:hAnsi="Times New Roman" w:cs="Times New Roman"/>
          <w:sz w:val="24"/>
          <w:szCs w:val="24"/>
        </w:rPr>
        <w:t>окружающем мире и природе;</w:t>
      </w:r>
      <w:r w:rsidR="00B43796" w:rsidRPr="00FF0CC4">
        <w:rPr>
          <w:rFonts w:ascii="Times New Roman" w:hAnsi="Times New Roman" w:cs="Times New Roman"/>
          <w:sz w:val="24"/>
          <w:szCs w:val="24"/>
        </w:rPr>
        <w:br/>
      </w:r>
      <w:r w:rsidRPr="00FF0CC4">
        <w:rPr>
          <w:rFonts w:ascii="Times New Roman" w:hAnsi="Times New Roman" w:cs="Times New Roman"/>
          <w:sz w:val="24"/>
          <w:szCs w:val="24"/>
        </w:rPr>
        <w:t>— формировать эстетическое отношение ребенка к жизни, приобщая его к классике х</w:t>
      </w:r>
      <w:r w:rsidR="00B43796" w:rsidRPr="00FF0CC4">
        <w:rPr>
          <w:rFonts w:ascii="Times New Roman" w:hAnsi="Times New Roman" w:cs="Times New Roman"/>
          <w:sz w:val="24"/>
          <w:szCs w:val="24"/>
        </w:rPr>
        <w:t>удожественной литературы;</w:t>
      </w:r>
      <w:r w:rsidR="00B43796" w:rsidRPr="00FF0CC4">
        <w:rPr>
          <w:rFonts w:ascii="Times New Roman" w:hAnsi="Times New Roman" w:cs="Times New Roman"/>
          <w:sz w:val="24"/>
          <w:szCs w:val="24"/>
        </w:rPr>
        <w:br/>
      </w:r>
      <w:r w:rsidRPr="00FF0CC4">
        <w:rPr>
          <w:rFonts w:ascii="Times New Roman" w:hAnsi="Times New Roman" w:cs="Times New Roman"/>
          <w:sz w:val="24"/>
          <w:szCs w:val="24"/>
        </w:rPr>
        <w:t>— обеспечивать достаточно глубокое понимание содержания произведений раз</w:t>
      </w:r>
      <w:r w:rsidR="00B43796" w:rsidRPr="00FF0CC4">
        <w:rPr>
          <w:rFonts w:ascii="Times New Roman" w:hAnsi="Times New Roman" w:cs="Times New Roman"/>
          <w:sz w:val="24"/>
          <w:szCs w:val="24"/>
        </w:rPr>
        <w:t>личного уровня сложности;</w:t>
      </w:r>
      <w:r w:rsidR="00B43796" w:rsidRPr="00FF0CC4">
        <w:rPr>
          <w:rFonts w:ascii="Times New Roman" w:hAnsi="Times New Roman" w:cs="Times New Roman"/>
          <w:sz w:val="24"/>
          <w:szCs w:val="24"/>
        </w:rPr>
        <w:br/>
      </w:r>
      <w:r w:rsidRPr="00FF0CC4">
        <w:rPr>
          <w:rFonts w:ascii="Times New Roman" w:hAnsi="Times New Roman" w:cs="Times New Roman"/>
          <w:sz w:val="24"/>
          <w:szCs w:val="24"/>
        </w:rPr>
        <w:t xml:space="preserve">— 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</w:t>
      </w:r>
      <w:r w:rsidR="00B43796" w:rsidRPr="00FF0CC4">
        <w:rPr>
          <w:rFonts w:ascii="Times New Roman" w:hAnsi="Times New Roman" w:cs="Times New Roman"/>
          <w:sz w:val="24"/>
          <w:szCs w:val="24"/>
        </w:rPr>
        <w:t>опыт ребенка;</w:t>
      </w:r>
      <w:proofErr w:type="gramEnd"/>
      <w:r w:rsidR="00B43796" w:rsidRPr="00FF0CC4">
        <w:rPr>
          <w:rFonts w:ascii="Times New Roman" w:hAnsi="Times New Roman" w:cs="Times New Roman"/>
          <w:sz w:val="24"/>
          <w:szCs w:val="24"/>
        </w:rPr>
        <w:t xml:space="preserve"> </w:t>
      </w:r>
      <w:r w:rsidR="00B43796" w:rsidRPr="00FF0CC4">
        <w:rPr>
          <w:rFonts w:ascii="Times New Roman" w:hAnsi="Times New Roman" w:cs="Times New Roman"/>
          <w:sz w:val="24"/>
          <w:szCs w:val="24"/>
        </w:rPr>
        <w:br/>
      </w:r>
      <w:r w:rsidRPr="00FF0CC4">
        <w:rPr>
          <w:rFonts w:ascii="Times New Roman" w:hAnsi="Times New Roman" w:cs="Times New Roman"/>
          <w:sz w:val="24"/>
          <w:szCs w:val="24"/>
        </w:rPr>
        <w:t>— обеспечивать развитие речи школьников и активно формировать навык</w:t>
      </w:r>
      <w:r w:rsidR="00B43796" w:rsidRPr="00FF0CC4">
        <w:rPr>
          <w:rFonts w:ascii="Times New Roman" w:hAnsi="Times New Roman" w:cs="Times New Roman"/>
          <w:sz w:val="24"/>
          <w:szCs w:val="24"/>
        </w:rPr>
        <w:t xml:space="preserve"> чтения и речевые умения;</w:t>
      </w:r>
      <w:r w:rsidR="00B43796" w:rsidRPr="00FF0CC4">
        <w:rPr>
          <w:rFonts w:ascii="Times New Roman" w:hAnsi="Times New Roman" w:cs="Times New Roman"/>
          <w:sz w:val="24"/>
          <w:szCs w:val="24"/>
        </w:rPr>
        <w:br/>
      </w:r>
      <w:r w:rsidRPr="00FF0CC4">
        <w:rPr>
          <w:rFonts w:ascii="Times New Roman" w:hAnsi="Times New Roman" w:cs="Times New Roman"/>
          <w:sz w:val="24"/>
          <w:szCs w:val="24"/>
        </w:rPr>
        <w:t>— работать с ра</w:t>
      </w:r>
      <w:r w:rsidR="00B43796" w:rsidRPr="00FF0CC4">
        <w:rPr>
          <w:rFonts w:ascii="Times New Roman" w:hAnsi="Times New Roman" w:cs="Times New Roman"/>
          <w:sz w:val="24"/>
          <w:szCs w:val="24"/>
        </w:rPr>
        <w:t xml:space="preserve">зличными типами текстов; </w:t>
      </w:r>
      <w:r w:rsidR="00B43796" w:rsidRPr="00FF0CC4">
        <w:rPr>
          <w:rFonts w:ascii="Times New Roman" w:hAnsi="Times New Roman" w:cs="Times New Roman"/>
          <w:sz w:val="24"/>
          <w:szCs w:val="24"/>
        </w:rPr>
        <w:br/>
      </w:r>
      <w:r w:rsidRPr="00FF0CC4">
        <w:rPr>
          <w:rFonts w:ascii="Times New Roman" w:hAnsi="Times New Roman" w:cs="Times New Roman"/>
          <w:sz w:val="24"/>
          <w:szCs w:val="24"/>
        </w:rPr>
        <w:t>— создавать условия для формирования потребности в самостоятельном чтении художественных произведений</w:t>
      </w:r>
      <w:r w:rsidR="00FF5F60">
        <w:rPr>
          <w:rFonts w:ascii="Times New Roman" w:hAnsi="Times New Roman" w:cs="Times New Roman"/>
          <w:sz w:val="24"/>
          <w:szCs w:val="24"/>
        </w:rPr>
        <w:t>.</w:t>
      </w:r>
    </w:p>
    <w:p w:rsidR="00A46959" w:rsidRPr="00FF5F60" w:rsidRDefault="00A46959" w:rsidP="00B43796">
      <w:pPr>
        <w:pStyle w:val="af"/>
        <w:rPr>
          <w:rFonts w:ascii="Times New Roman" w:hAnsi="Times New Roman" w:cs="Times New Roman"/>
          <w:sz w:val="24"/>
          <w:szCs w:val="24"/>
        </w:rPr>
      </w:pPr>
      <w:r w:rsidRPr="00B437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BB0" w:rsidRDefault="00ED1BB0" w:rsidP="00FF5F6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D1BB0" w:rsidRDefault="00ED1BB0" w:rsidP="00FF5F6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D1BB0" w:rsidRDefault="00ED1BB0" w:rsidP="00FF5F6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D1BB0" w:rsidRDefault="00ED1BB0" w:rsidP="00FF5F6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D1BB0" w:rsidRDefault="00ED1BB0" w:rsidP="00FF5F6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D1BB0" w:rsidRDefault="00ED1BB0" w:rsidP="00FF5F6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D1BB0" w:rsidRDefault="00ED1BB0" w:rsidP="00FF5F6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D1BB0" w:rsidRDefault="00ED1BB0" w:rsidP="00FF5F6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D1BB0" w:rsidRDefault="00ED1BB0" w:rsidP="00FF5F6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F5F60" w:rsidRDefault="00FF5F60" w:rsidP="00FF5F6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 курса</w:t>
      </w:r>
    </w:p>
    <w:p w:rsidR="00FF5F60" w:rsidRDefault="00FF5F60" w:rsidP="00FF5F6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260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47"/>
        <w:gridCol w:w="1985"/>
        <w:gridCol w:w="992"/>
        <w:gridCol w:w="3971"/>
        <w:gridCol w:w="2695"/>
        <w:gridCol w:w="2410"/>
      </w:tblGrid>
      <w:tr w:rsidR="00FF5F60" w:rsidTr="00FF5F60">
        <w:trPr>
          <w:tblCellSpacing w:w="0" w:type="dxa"/>
        </w:trPr>
        <w:tc>
          <w:tcPr>
            <w:tcW w:w="54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5F60" w:rsidRDefault="00FF5F60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8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5F60" w:rsidRDefault="00FF5F60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раздела</w:t>
            </w:r>
          </w:p>
        </w:tc>
        <w:tc>
          <w:tcPr>
            <w:tcW w:w="99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5F60" w:rsidRDefault="00FF5F60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907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5F60" w:rsidRDefault="00FF5F6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Вид занятий</w:t>
            </w:r>
          </w:p>
        </w:tc>
      </w:tr>
      <w:tr w:rsidR="00FF5F60" w:rsidTr="00FF5F60">
        <w:trPr>
          <w:tblCellSpacing w:w="0" w:type="dxa"/>
        </w:trPr>
        <w:tc>
          <w:tcPr>
            <w:tcW w:w="54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F5F60" w:rsidRDefault="00FF5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F5F60" w:rsidRDefault="00FF5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F5F60" w:rsidRDefault="00FF5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5F60" w:rsidRDefault="00FF5F60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бораторные,</w:t>
            </w:r>
          </w:p>
          <w:p w:rsidR="00FF5F60" w:rsidRDefault="00FF5F60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ие</w:t>
            </w:r>
          </w:p>
        </w:tc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5F60" w:rsidRDefault="00FF5F60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курсии</w:t>
            </w: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5F60" w:rsidRDefault="00FF5F60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</w:t>
            </w:r>
          </w:p>
        </w:tc>
      </w:tr>
      <w:tr w:rsidR="00FF5F60" w:rsidTr="00FF5F60">
        <w:trPr>
          <w:trHeight w:val="375"/>
          <w:tblCellSpacing w:w="0" w:type="dxa"/>
        </w:trPr>
        <w:tc>
          <w:tcPr>
            <w:tcW w:w="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5F60" w:rsidRDefault="00FF5F6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5F60" w:rsidRDefault="00FF5F6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буквар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риод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5F60" w:rsidRDefault="00FF5F60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5F60" w:rsidRDefault="00FF5F60">
            <w:pPr>
              <w:spacing w:after="0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5F60" w:rsidRDefault="00FF5F60">
            <w:pPr>
              <w:spacing w:after="0"/>
              <w:rPr>
                <w:rFonts w:cs="Times New Roman"/>
              </w:rPr>
            </w:pP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5F60" w:rsidRDefault="00FF5F60">
            <w:pPr>
              <w:spacing w:after="0"/>
              <w:rPr>
                <w:rFonts w:cs="Times New Roman"/>
              </w:rPr>
            </w:pPr>
          </w:p>
        </w:tc>
      </w:tr>
      <w:tr w:rsidR="00FF5F60" w:rsidTr="00FF5F60">
        <w:trPr>
          <w:trHeight w:val="435"/>
          <w:tblCellSpacing w:w="0" w:type="dxa"/>
        </w:trPr>
        <w:tc>
          <w:tcPr>
            <w:tcW w:w="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5F60" w:rsidRDefault="00FF5F6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5F60" w:rsidRDefault="00FF5F6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кварный период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5F60" w:rsidRDefault="00FF5F60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5F60" w:rsidRDefault="00FF5F60">
            <w:pPr>
              <w:spacing w:after="0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5F60" w:rsidRDefault="00FF5F60">
            <w:pPr>
              <w:spacing w:after="0"/>
              <w:rPr>
                <w:rFonts w:cs="Times New Roman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5F60" w:rsidRDefault="00FF5F60">
            <w:pPr>
              <w:spacing w:after="0"/>
              <w:rPr>
                <w:rFonts w:cs="Times New Roman"/>
              </w:rPr>
            </w:pPr>
          </w:p>
        </w:tc>
      </w:tr>
      <w:tr w:rsidR="00FF5F60" w:rsidTr="00FF5F60">
        <w:trPr>
          <w:trHeight w:val="585"/>
          <w:tblCellSpacing w:w="0" w:type="dxa"/>
        </w:trPr>
        <w:tc>
          <w:tcPr>
            <w:tcW w:w="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5F60" w:rsidRDefault="00FF5F6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5F60" w:rsidRDefault="00FF5F6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букв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риод. Литературные произведения 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5F60" w:rsidRDefault="00FF5F60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5F60" w:rsidRDefault="00FF5F60">
            <w:pPr>
              <w:spacing w:after="0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5F60" w:rsidRDefault="00FF5F60">
            <w:pPr>
              <w:spacing w:after="0"/>
              <w:rPr>
                <w:rFonts w:cs="Times New Roman"/>
              </w:rPr>
            </w:pP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5F60" w:rsidRDefault="00FF5F60">
            <w:pPr>
              <w:spacing w:after="0"/>
              <w:rPr>
                <w:rFonts w:cs="Times New Roman"/>
              </w:rPr>
            </w:pPr>
          </w:p>
        </w:tc>
      </w:tr>
      <w:tr w:rsidR="00FF5F60" w:rsidTr="00FF5F60">
        <w:trPr>
          <w:trHeight w:val="345"/>
          <w:tblCellSpacing w:w="0" w:type="dxa"/>
        </w:trPr>
        <w:tc>
          <w:tcPr>
            <w:tcW w:w="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5F60" w:rsidRDefault="00FF5F6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5F60" w:rsidRDefault="00FF5F6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Читаем сказки, загадки, скороговорки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5F60" w:rsidRDefault="00FF5F60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:rsidR="00FF5F60" w:rsidRDefault="00FF5F60">
            <w:pPr>
              <w:spacing w:after="0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5F60" w:rsidRDefault="00FF5F60">
            <w:pPr>
              <w:spacing w:after="0"/>
              <w:rPr>
                <w:rFonts w:cs="Times New Roman"/>
              </w:rPr>
            </w:pP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5F60" w:rsidRDefault="00FF5F60">
            <w:pPr>
              <w:spacing w:after="0"/>
              <w:rPr>
                <w:rFonts w:cs="Times New Roman"/>
              </w:rPr>
            </w:pPr>
          </w:p>
        </w:tc>
      </w:tr>
      <w:tr w:rsidR="00FF5F60" w:rsidTr="00FF5F60">
        <w:trPr>
          <w:trHeight w:val="345"/>
          <w:tblCellSpacing w:w="0" w:type="dxa"/>
        </w:trPr>
        <w:tc>
          <w:tcPr>
            <w:tcW w:w="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5F60" w:rsidRDefault="00FF5F6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5F60" w:rsidRDefault="00FF5F6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Учимся уму – разуму 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5F60" w:rsidRDefault="00FF5F60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:rsidR="00FF5F60" w:rsidRDefault="00FF5F60">
            <w:pPr>
              <w:spacing w:after="0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5F60" w:rsidRDefault="00FF5F60">
            <w:pPr>
              <w:spacing w:after="0"/>
              <w:rPr>
                <w:rFonts w:cs="Times New Roman"/>
              </w:rPr>
            </w:pP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5F60" w:rsidRDefault="00FF5F60">
            <w:pPr>
              <w:spacing w:after="0"/>
              <w:rPr>
                <w:rFonts w:cs="Times New Roman"/>
              </w:rPr>
            </w:pPr>
          </w:p>
        </w:tc>
      </w:tr>
      <w:tr w:rsidR="00FF5F60" w:rsidTr="00FF5F60">
        <w:trPr>
          <w:trHeight w:val="330"/>
          <w:tblCellSpacing w:w="0" w:type="dxa"/>
        </w:trPr>
        <w:tc>
          <w:tcPr>
            <w:tcW w:w="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5F60" w:rsidRDefault="00FF5F6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5F60" w:rsidRDefault="00FF5F6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Читаем о родной природе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5F60" w:rsidRDefault="00FF5F60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:rsidR="00FF5F60" w:rsidRDefault="00FF5F60">
            <w:pPr>
              <w:spacing w:after="0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5F60" w:rsidRDefault="00FF5F60">
            <w:pPr>
              <w:spacing w:after="0"/>
              <w:rPr>
                <w:rFonts w:cs="Times New Roman"/>
              </w:rPr>
            </w:pP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5F60" w:rsidRDefault="00FF5F60">
            <w:pPr>
              <w:spacing w:after="0"/>
              <w:rPr>
                <w:rFonts w:cs="Times New Roman"/>
              </w:rPr>
            </w:pPr>
          </w:p>
        </w:tc>
      </w:tr>
      <w:tr w:rsidR="00FF5F60" w:rsidTr="00FF5F60">
        <w:trPr>
          <w:trHeight w:val="330"/>
          <w:tblCellSpacing w:w="0" w:type="dxa"/>
        </w:trPr>
        <w:tc>
          <w:tcPr>
            <w:tcW w:w="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5F60" w:rsidRDefault="00FF5F6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5F60" w:rsidRDefault="00FF5F6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 наших друзьях  -  животных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5F60" w:rsidRDefault="00FF5F60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:rsidR="00FF5F60" w:rsidRDefault="00FF5F60">
            <w:pPr>
              <w:spacing w:after="0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5F60" w:rsidRDefault="00FF5F60">
            <w:pPr>
              <w:spacing w:after="0"/>
              <w:rPr>
                <w:rFonts w:cs="Times New Roman"/>
              </w:rPr>
            </w:pP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5F60" w:rsidRDefault="00FF5F60">
            <w:pPr>
              <w:spacing w:after="0"/>
              <w:rPr>
                <w:rFonts w:cs="Times New Roman"/>
              </w:rPr>
            </w:pPr>
          </w:p>
        </w:tc>
      </w:tr>
      <w:tr w:rsidR="00FF5F60" w:rsidTr="00FF5F60">
        <w:trPr>
          <w:trHeight w:val="330"/>
          <w:tblCellSpacing w:w="0" w:type="dxa"/>
        </w:trPr>
        <w:tc>
          <w:tcPr>
            <w:tcW w:w="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5F60" w:rsidRDefault="00FF5F60">
            <w:pPr>
              <w:spacing w:after="0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5F60" w:rsidRDefault="00FF5F6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Учимся уму – разуму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5F60" w:rsidRDefault="00FF5F60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:rsidR="00FF5F60" w:rsidRDefault="00FF5F60">
            <w:pPr>
              <w:spacing w:after="0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5F60" w:rsidRDefault="00FF5F60">
            <w:pPr>
              <w:spacing w:after="0"/>
              <w:rPr>
                <w:rFonts w:cs="Times New Roman"/>
              </w:rPr>
            </w:pP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5F60" w:rsidRDefault="00FF5F60">
            <w:pPr>
              <w:spacing w:after="0"/>
              <w:rPr>
                <w:rFonts w:cs="Times New Roman"/>
              </w:rPr>
            </w:pPr>
          </w:p>
        </w:tc>
      </w:tr>
      <w:tr w:rsidR="00FF5F60" w:rsidTr="00FF5F60">
        <w:trPr>
          <w:trHeight w:val="330"/>
          <w:tblCellSpacing w:w="0" w:type="dxa"/>
        </w:trPr>
        <w:tc>
          <w:tcPr>
            <w:tcW w:w="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5F60" w:rsidRDefault="00FF5F6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5F60" w:rsidRDefault="00FF5F6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Читаем сказки, пословицы, считалки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5F60" w:rsidRDefault="00FF5F60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:rsidR="00FF5F60" w:rsidRDefault="00FF5F60">
            <w:pPr>
              <w:spacing w:after="0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5F60" w:rsidRDefault="00FF5F60">
            <w:pPr>
              <w:spacing w:after="0"/>
              <w:rPr>
                <w:rFonts w:cs="Times New Roman"/>
              </w:rPr>
            </w:pP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5F60" w:rsidRDefault="00FF5F60">
            <w:pPr>
              <w:spacing w:after="0"/>
              <w:rPr>
                <w:rFonts w:cs="Times New Roman"/>
              </w:rPr>
            </w:pPr>
          </w:p>
        </w:tc>
      </w:tr>
      <w:tr w:rsidR="00FF5F60" w:rsidTr="00FF5F60">
        <w:trPr>
          <w:trHeight w:val="330"/>
          <w:tblCellSpacing w:w="0" w:type="dxa"/>
        </w:trPr>
        <w:tc>
          <w:tcPr>
            <w:tcW w:w="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5F60" w:rsidRDefault="00FF5F6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5F60" w:rsidRDefault="00FF5F6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 наших друзьях  -  животных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5F60" w:rsidRDefault="00FF5F60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:rsidR="00FF5F60" w:rsidRDefault="00FF5F60">
            <w:pPr>
              <w:spacing w:after="0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5F60" w:rsidRDefault="00FF5F60">
            <w:pPr>
              <w:spacing w:after="0"/>
              <w:rPr>
                <w:rFonts w:cs="Times New Roman"/>
              </w:rPr>
            </w:pP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5F60" w:rsidRDefault="00FF5F60">
            <w:pPr>
              <w:spacing w:after="0"/>
              <w:rPr>
                <w:rFonts w:cs="Times New Roman"/>
              </w:rPr>
            </w:pPr>
          </w:p>
        </w:tc>
      </w:tr>
      <w:tr w:rsidR="00FF5F60" w:rsidTr="00FF5F60">
        <w:trPr>
          <w:trHeight w:val="330"/>
          <w:tblCellSpacing w:w="0" w:type="dxa"/>
        </w:trPr>
        <w:tc>
          <w:tcPr>
            <w:tcW w:w="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5F60" w:rsidRDefault="00FF5F6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5F60" w:rsidRDefault="00FF5F6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Читаем о родной природе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5F60" w:rsidRDefault="00FF5F60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:rsidR="00FF5F60" w:rsidRDefault="00FF5F60">
            <w:pPr>
              <w:spacing w:after="0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5F60" w:rsidRDefault="00FF5F60">
            <w:pPr>
              <w:spacing w:after="0"/>
              <w:rPr>
                <w:rFonts w:cs="Times New Roman"/>
              </w:rPr>
            </w:pP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5F60" w:rsidRDefault="00FF5F60">
            <w:pPr>
              <w:spacing w:after="0"/>
              <w:rPr>
                <w:rFonts w:cs="Times New Roman"/>
              </w:rPr>
            </w:pPr>
          </w:p>
        </w:tc>
      </w:tr>
    </w:tbl>
    <w:p w:rsidR="00FF5F60" w:rsidRDefault="00FF5F60" w:rsidP="00FF5F60">
      <w:pPr>
        <w:ind w:right="1842"/>
      </w:pPr>
    </w:p>
    <w:p w:rsidR="00A46959" w:rsidRDefault="00A46959">
      <w:pPr>
        <w:sectPr w:rsidR="00A46959" w:rsidSect="00B43796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50B08" w:rsidRPr="00FF5F60" w:rsidRDefault="00D50B08" w:rsidP="000131F5">
      <w:pPr>
        <w:pStyle w:val="af"/>
        <w:rPr>
          <w:rFonts w:ascii="Times New Roman" w:hAnsi="Times New Roman" w:cs="Times New Roman"/>
          <w:b/>
          <w:sz w:val="28"/>
          <w:szCs w:val="28"/>
        </w:rPr>
      </w:pPr>
    </w:p>
    <w:p w:rsidR="00A46959" w:rsidRPr="00391F51" w:rsidRDefault="00A46959" w:rsidP="00D50B08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959">
        <w:rPr>
          <w:rFonts w:ascii="Times New Roman" w:hAnsi="Times New Roman" w:cs="Times New Roman"/>
          <w:b/>
          <w:sz w:val="28"/>
          <w:szCs w:val="28"/>
        </w:rPr>
        <w:t xml:space="preserve">Литературное чтение (Грамота) 1 класс </w:t>
      </w:r>
      <w:proofErr w:type="gramStart"/>
      <w:r w:rsidRPr="00A46959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A46959">
        <w:rPr>
          <w:rFonts w:ascii="Times New Roman" w:hAnsi="Times New Roman" w:cs="Times New Roman"/>
          <w:b/>
          <w:sz w:val="28"/>
          <w:szCs w:val="28"/>
        </w:rPr>
        <w:t>4 часа в неделю ; 132часа)</w:t>
      </w:r>
    </w:p>
    <w:p w:rsidR="00A46959" w:rsidRPr="00A46959" w:rsidRDefault="00A46959" w:rsidP="00D50B08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959">
        <w:rPr>
          <w:rFonts w:ascii="Times New Roman" w:hAnsi="Times New Roman" w:cs="Times New Roman"/>
          <w:b/>
          <w:sz w:val="28"/>
          <w:szCs w:val="28"/>
        </w:rPr>
        <w:t>Поурочно</w:t>
      </w:r>
      <w:r w:rsidR="00B85CFD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036C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6959">
        <w:rPr>
          <w:rFonts w:ascii="Times New Roman" w:hAnsi="Times New Roman" w:cs="Times New Roman"/>
          <w:b/>
          <w:sz w:val="28"/>
          <w:szCs w:val="28"/>
        </w:rPr>
        <w:t xml:space="preserve"> тематическое план</w:t>
      </w:r>
      <w:r w:rsidR="00D01FEE">
        <w:rPr>
          <w:rFonts w:ascii="Times New Roman" w:hAnsi="Times New Roman" w:cs="Times New Roman"/>
          <w:b/>
          <w:sz w:val="28"/>
          <w:szCs w:val="28"/>
        </w:rPr>
        <w:t>ирование па первое полугодие (64</w:t>
      </w:r>
      <w:r w:rsidRPr="00A46959">
        <w:rPr>
          <w:rFonts w:ascii="Times New Roman" w:hAnsi="Times New Roman" w:cs="Times New Roman"/>
          <w:b/>
          <w:sz w:val="28"/>
          <w:szCs w:val="28"/>
        </w:rPr>
        <w:t>ч)</w:t>
      </w:r>
    </w:p>
    <w:p w:rsidR="00A46959" w:rsidRPr="00A46959" w:rsidRDefault="00A46959" w:rsidP="00A46959">
      <w:pPr>
        <w:pStyle w:val="af"/>
        <w:rPr>
          <w:rFonts w:ascii="Times New Roman" w:hAnsi="Times New Roman" w:cs="Times New Roman"/>
          <w:sz w:val="28"/>
          <w:szCs w:val="28"/>
        </w:rPr>
      </w:pPr>
    </w:p>
    <w:tbl>
      <w:tblPr>
        <w:tblW w:w="1616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6093"/>
        <w:gridCol w:w="992"/>
        <w:gridCol w:w="996"/>
        <w:gridCol w:w="3402"/>
        <w:gridCol w:w="2126"/>
        <w:gridCol w:w="1560"/>
      </w:tblGrid>
      <w:tr w:rsidR="001D5CC8" w:rsidRPr="00A46959" w:rsidTr="005C2AB5">
        <w:tc>
          <w:tcPr>
            <w:tcW w:w="992" w:type="dxa"/>
            <w:vAlign w:val="center"/>
          </w:tcPr>
          <w:p w:rsidR="001D5CC8" w:rsidRPr="00B85CFD" w:rsidRDefault="001D5CC8" w:rsidP="00A46959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CF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D5CC8" w:rsidRPr="00B85CFD" w:rsidRDefault="001D5CC8" w:rsidP="00A46959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85C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85CF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85C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93" w:type="dxa"/>
            <w:vAlign w:val="center"/>
          </w:tcPr>
          <w:p w:rsidR="001D5CC8" w:rsidRPr="00B85CFD" w:rsidRDefault="001D5CC8" w:rsidP="00A46959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CF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 урока</w:t>
            </w:r>
          </w:p>
        </w:tc>
        <w:tc>
          <w:tcPr>
            <w:tcW w:w="992" w:type="dxa"/>
            <w:vAlign w:val="center"/>
          </w:tcPr>
          <w:p w:rsidR="001D5CC8" w:rsidRPr="00B85CFD" w:rsidRDefault="001D5CC8" w:rsidP="00A46959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CF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96" w:type="dxa"/>
            <w:vAlign w:val="center"/>
          </w:tcPr>
          <w:p w:rsidR="001D5CC8" w:rsidRPr="00B85CFD" w:rsidRDefault="001D5CC8" w:rsidP="00A46959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ч</w:t>
            </w:r>
            <w:proofErr w:type="spellEnd"/>
            <w:proofErr w:type="gramEnd"/>
          </w:p>
        </w:tc>
        <w:tc>
          <w:tcPr>
            <w:tcW w:w="3402" w:type="dxa"/>
            <w:vAlign w:val="center"/>
          </w:tcPr>
          <w:p w:rsidR="001D5CC8" w:rsidRPr="00B85CFD" w:rsidRDefault="001D5CC8" w:rsidP="00A46959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уроку, к уровню подготовки уч-ся</w:t>
            </w:r>
          </w:p>
        </w:tc>
        <w:tc>
          <w:tcPr>
            <w:tcW w:w="2126" w:type="dxa"/>
            <w:vAlign w:val="center"/>
          </w:tcPr>
          <w:p w:rsidR="001D5CC8" w:rsidRPr="00B85CFD" w:rsidRDefault="001D5CC8" w:rsidP="00580051">
            <w:pPr>
              <w:pStyle w:val="a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обучения</w:t>
            </w:r>
          </w:p>
        </w:tc>
        <w:tc>
          <w:tcPr>
            <w:tcW w:w="1560" w:type="dxa"/>
          </w:tcPr>
          <w:p w:rsidR="001D5CC8" w:rsidRDefault="001D5CC8" w:rsidP="00580051">
            <w:pPr>
              <w:pStyle w:val="a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ы контроля</w:t>
            </w:r>
          </w:p>
        </w:tc>
      </w:tr>
      <w:tr w:rsidR="005C2AB5" w:rsidRPr="00A46959" w:rsidTr="005C2AB5">
        <w:tc>
          <w:tcPr>
            <w:tcW w:w="992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3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Введение понятия «Предложение»</w:t>
            </w:r>
          </w:p>
        </w:tc>
        <w:tc>
          <w:tcPr>
            <w:tcW w:w="992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Merge w:val="restart"/>
            <w:vAlign w:val="center"/>
          </w:tcPr>
          <w:p w:rsidR="005C2AB5" w:rsidRPr="00550CBF" w:rsidRDefault="005C2AB5" w:rsidP="005C2AB5">
            <w:pPr>
              <w:pStyle w:val="a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0C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чностные:</w:t>
            </w:r>
          </w:p>
          <w:p w:rsidR="005C2AB5" w:rsidRPr="00550CBF" w:rsidRDefault="005C2AB5" w:rsidP="005C2AB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50CBF">
              <w:rPr>
                <w:rFonts w:ascii="Times New Roman" w:hAnsi="Times New Roman" w:cs="Times New Roman"/>
                <w:sz w:val="28"/>
                <w:szCs w:val="28"/>
              </w:rPr>
              <w:t xml:space="preserve">• внутренняя позиция школьника;  </w:t>
            </w:r>
          </w:p>
          <w:p w:rsidR="005C2AB5" w:rsidRPr="00550CBF" w:rsidRDefault="005C2AB5" w:rsidP="005C2AB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50CBF">
              <w:rPr>
                <w:rFonts w:ascii="Times New Roman" w:hAnsi="Times New Roman" w:cs="Times New Roman"/>
                <w:sz w:val="28"/>
                <w:szCs w:val="28"/>
              </w:rPr>
              <w:t>• учеб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-познавательный интерес к новому учебному ма</w:t>
            </w:r>
            <w:r w:rsidRPr="00550CBF">
              <w:rPr>
                <w:rFonts w:ascii="Times New Roman" w:hAnsi="Times New Roman" w:cs="Times New Roman"/>
                <w:sz w:val="28"/>
                <w:szCs w:val="28"/>
              </w:rPr>
              <w:t>териалу;</w:t>
            </w:r>
          </w:p>
          <w:p w:rsidR="005C2AB5" w:rsidRPr="00550CBF" w:rsidRDefault="005C2AB5" w:rsidP="005C2AB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50CBF">
              <w:rPr>
                <w:rFonts w:ascii="Times New Roman" w:hAnsi="Times New Roman" w:cs="Times New Roman"/>
                <w:sz w:val="28"/>
                <w:szCs w:val="28"/>
              </w:rPr>
              <w:t>• ориентация на пони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причин успеха в учебной деятельности: самоанализ и самоконтроль ре</w:t>
            </w:r>
            <w:r w:rsidRPr="00550CBF">
              <w:rPr>
                <w:rFonts w:ascii="Times New Roman" w:hAnsi="Times New Roman" w:cs="Times New Roman"/>
                <w:sz w:val="28"/>
                <w:szCs w:val="28"/>
              </w:rPr>
              <w:t>зультата;</w:t>
            </w:r>
          </w:p>
          <w:p w:rsidR="005C2AB5" w:rsidRPr="00550CBF" w:rsidRDefault="005C2AB5" w:rsidP="005C2AB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50CBF">
              <w:rPr>
                <w:rFonts w:ascii="Times New Roman" w:hAnsi="Times New Roman" w:cs="Times New Roman"/>
                <w:sz w:val="28"/>
                <w:szCs w:val="28"/>
              </w:rPr>
              <w:t>• способ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 к самооценке на основе критериев успешнос</w:t>
            </w:r>
            <w:r w:rsidRPr="00550CBF">
              <w:rPr>
                <w:rFonts w:ascii="Times New Roman" w:hAnsi="Times New Roman" w:cs="Times New Roman"/>
                <w:sz w:val="28"/>
                <w:szCs w:val="28"/>
              </w:rPr>
              <w:t xml:space="preserve">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ой дея</w:t>
            </w:r>
            <w:r w:rsidRPr="00550CBF">
              <w:rPr>
                <w:rFonts w:ascii="Times New Roman" w:hAnsi="Times New Roman" w:cs="Times New Roman"/>
                <w:sz w:val="28"/>
                <w:szCs w:val="28"/>
              </w:rPr>
              <w:t>тельности;</w:t>
            </w:r>
          </w:p>
          <w:p w:rsidR="005C2AB5" w:rsidRPr="00550CBF" w:rsidRDefault="005C2AB5" w:rsidP="005C2AB5">
            <w:pPr>
              <w:pStyle w:val="a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0C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гулятивные:</w:t>
            </w:r>
          </w:p>
          <w:p w:rsidR="005C2AB5" w:rsidRPr="00550CBF" w:rsidRDefault="005C2AB5" w:rsidP="005C2AB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50CBF">
              <w:rPr>
                <w:rFonts w:ascii="Times New Roman" w:hAnsi="Times New Roman" w:cs="Times New Roman"/>
                <w:sz w:val="28"/>
                <w:szCs w:val="28"/>
              </w:rPr>
              <w:t>• планировать свои действия в соответст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 поставленной задачей и условиями её реа</w:t>
            </w:r>
            <w:r w:rsidRPr="00550CBF">
              <w:rPr>
                <w:rFonts w:ascii="Times New Roman" w:hAnsi="Times New Roman" w:cs="Times New Roman"/>
                <w:sz w:val="28"/>
                <w:szCs w:val="28"/>
              </w:rPr>
              <w:t>лизации;</w:t>
            </w:r>
          </w:p>
          <w:p w:rsidR="005C2AB5" w:rsidRPr="00550CBF" w:rsidRDefault="005C2AB5" w:rsidP="005C2AB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50CBF">
              <w:rPr>
                <w:rFonts w:ascii="Times New Roman" w:hAnsi="Times New Roman" w:cs="Times New Roman"/>
                <w:sz w:val="28"/>
                <w:szCs w:val="28"/>
              </w:rPr>
              <w:t xml:space="preserve">• оценивать правильность </w:t>
            </w:r>
            <w:r w:rsidRPr="00550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я действия;  </w:t>
            </w:r>
          </w:p>
          <w:p w:rsidR="005C2AB5" w:rsidRPr="00550CBF" w:rsidRDefault="005C2AB5" w:rsidP="005C2AB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50CBF">
              <w:rPr>
                <w:rFonts w:ascii="Times New Roman" w:hAnsi="Times New Roman" w:cs="Times New Roman"/>
                <w:sz w:val="28"/>
                <w:szCs w:val="28"/>
              </w:rPr>
              <w:t>• адекватно воспринимать предложения и оценку учителей, товарищей, родителей и других людей;</w:t>
            </w:r>
          </w:p>
          <w:p w:rsidR="005C2AB5" w:rsidRPr="00550CBF" w:rsidRDefault="005C2AB5" w:rsidP="005C2AB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50CBF">
              <w:rPr>
                <w:rFonts w:ascii="Times New Roman" w:hAnsi="Times New Roman" w:cs="Times New Roman"/>
                <w:sz w:val="28"/>
                <w:szCs w:val="28"/>
              </w:rPr>
              <w:t xml:space="preserve">• вносить необходимые коррективы в действие после его завершения на основе его оценки и учёта характера сделанных ошибок.    </w:t>
            </w:r>
          </w:p>
          <w:p w:rsidR="005C2AB5" w:rsidRPr="00550CBF" w:rsidRDefault="005C2AB5" w:rsidP="005C2AB5">
            <w:pPr>
              <w:pStyle w:val="a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муникатив</w:t>
            </w:r>
            <w:r w:rsidRPr="00550C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ые:</w:t>
            </w:r>
          </w:p>
          <w:p w:rsidR="005C2AB5" w:rsidRPr="00550CBF" w:rsidRDefault="005C2AB5" w:rsidP="005C2AB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50CBF">
              <w:rPr>
                <w:rFonts w:ascii="Times New Roman" w:hAnsi="Times New Roman" w:cs="Times New Roman"/>
                <w:sz w:val="28"/>
                <w:szCs w:val="28"/>
              </w:rPr>
              <w:t>• исполь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ково-симво-личе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</w:t>
            </w:r>
            <w:r w:rsidRPr="00550CBF">
              <w:rPr>
                <w:rFonts w:ascii="Times New Roman" w:hAnsi="Times New Roman" w:cs="Times New Roman"/>
                <w:sz w:val="28"/>
                <w:szCs w:val="28"/>
              </w:rPr>
              <w:t>ства, в том</w:t>
            </w:r>
          </w:p>
          <w:p w:rsidR="005C2AB5" w:rsidRPr="00550CBF" w:rsidRDefault="005C2AB5" w:rsidP="005C2AB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0CBF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 w:rsidRPr="00550CBF">
              <w:rPr>
                <w:rFonts w:ascii="Times New Roman" w:hAnsi="Times New Roman" w:cs="Times New Roman"/>
                <w:sz w:val="28"/>
                <w:szCs w:val="28"/>
              </w:rPr>
              <w:t xml:space="preserve"> модели</w:t>
            </w:r>
          </w:p>
          <w:p w:rsidR="005C2AB5" w:rsidRPr="00550CBF" w:rsidRDefault="005C2AB5" w:rsidP="005C2AB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50CBF">
              <w:rPr>
                <w:rFonts w:ascii="Times New Roman" w:hAnsi="Times New Roman" w:cs="Times New Roman"/>
                <w:sz w:val="28"/>
                <w:szCs w:val="28"/>
              </w:rPr>
              <w:t>• осуществлять анализ объектов с выделением существенных и несущественных признаков;</w:t>
            </w:r>
          </w:p>
          <w:p w:rsidR="005C2AB5" w:rsidRPr="00550CBF" w:rsidRDefault="005C2AB5" w:rsidP="005C2AB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50CBF">
              <w:rPr>
                <w:rFonts w:ascii="Times New Roman" w:hAnsi="Times New Roman" w:cs="Times New Roman"/>
                <w:sz w:val="28"/>
                <w:szCs w:val="28"/>
              </w:rPr>
              <w:t>• устанавливать аналогии;</w:t>
            </w:r>
          </w:p>
          <w:p w:rsidR="005C2AB5" w:rsidRPr="00550CBF" w:rsidRDefault="005C2AB5" w:rsidP="005C2AB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50CBF">
              <w:rPr>
                <w:rFonts w:ascii="Times New Roman" w:hAnsi="Times New Roman" w:cs="Times New Roman"/>
                <w:sz w:val="28"/>
                <w:szCs w:val="28"/>
              </w:rPr>
              <w:t>• допускать возмож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 существования у людей различ</w:t>
            </w:r>
            <w:r w:rsidRPr="00550CBF">
              <w:rPr>
                <w:rFonts w:ascii="Times New Roman" w:hAnsi="Times New Roman" w:cs="Times New Roman"/>
                <w:sz w:val="28"/>
                <w:szCs w:val="28"/>
              </w:rPr>
              <w:t>ных точек зрения, в том числе не совпад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е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и ориентироваться на пози</w:t>
            </w:r>
            <w:r w:rsidRPr="00550CBF">
              <w:rPr>
                <w:rFonts w:ascii="Times New Roman" w:hAnsi="Times New Roman" w:cs="Times New Roman"/>
                <w:sz w:val="28"/>
                <w:szCs w:val="28"/>
              </w:rPr>
              <w:t>цию партнёра в общении и взаимодействии;</w:t>
            </w:r>
          </w:p>
          <w:p w:rsidR="005C2AB5" w:rsidRPr="00550CBF" w:rsidRDefault="005C2AB5" w:rsidP="005C2AB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50CBF">
              <w:rPr>
                <w:rFonts w:ascii="Times New Roman" w:hAnsi="Times New Roman" w:cs="Times New Roman"/>
                <w:sz w:val="28"/>
                <w:szCs w:val="28"/>
              </w:rPr>
              <w:t xml:space="preserve">• формулировать собстве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нение и пози</w:t>
            </w:r>
            <w:r w:rsidRPr="00550CBF">
              <w:rPr>
                <w:rFonts w:ascii="Times New Roman" w:hAnsi="Times New Roman" w:cs="Times New Roman"/>
                <w:sz w:val="28"/>
                <w:szCs w:val="28"/>
              </w:rPr>
              <w:t>цию;</w:t>
            </w:r>
          </w:p>
          <w:p w:rsidR="005C2AB5" w:rsidRPr="00550CBF" w:rsidRDefault="005C2AB5" w:rsidP="005C2AB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50CBF">
              <w:rPr>
                <w:rFonts w:ascii="Times New Roman" w:hAnsi="Times New Roman" w:cs="Times New Roman"/>
                <w:sz w:val="28"/>
                <w:szCs w:val="28"/>
              </w:rPr>
              <w:t>• договариваться и приходить к общему решению в совместной деятельности, в том числе в ситуации столкновения</w:t>
            </w:r>
          </w:p>
          <w:p w:rsidR="005C2AB5" w:rsidRPr="00550CBF" w:rsidRDefault="005C2AB5" w:rsidP="005C2AB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50CBF">
              <w:rPr>
                <w:rFonts w:ascii="Times New Roman" w:hAnsi="Times New Roman" w:cs="Times New Roman"/>
                <w:sz w:val="28"/>
                <w:szCs w:val="28"/>
              </w:rPr>
              <w:t>интересов;</w:t>
            </w:r>
          </w:p>
          <w:p w:rsidR="005C2AB5" w:rsidRPr="00550CBF" w:rsidRDefault="005C2AB5" w:rsidP="005C2AB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50CBF">
              <w:rPr>
                <w:rFonts w:ascii="Times New Roman" w:hAnsi="Times New Roman" w:cs="Times New Roman"/>
                <w:sz w:val="28"/>
                <w:szCs w:val="28"/>
              </w:rPr>
              <w:t>• строить понятные для партнёра высказывания, учитывающие, что партнёр знает и видит, а что нет;</w:t>
            </w:r>
          </w:p>
          <w:p w:rsidR="005C2AB5" w:rsidRPr="00550CBF" w:rsidRDefault="005C2AB5" w:rsidP="005C2AB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50CBF">
              <w:rPr>
                <w:rFonts w:ascii="Times New Roman" w:hAnsi="Times New Roman" w:cs="Times New Roman"/>
                <w:sz w:val="28"/>
                <w:szCs w:val="28"/>
              </w:rPr>
              <w:t>• задавать вопросы;</w:t>
            </w:r>
          </w:p>
          <w:p w:rsidR="005C2AB5" w:rsidRPr="00550CBF" w:rsidRDefault="005C2AB5" w:rsidP="005C2AB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 контролиро</w:t>
            </w:r>
            <w:r w:rsidRPr="00550CBF">
              <w:rPr>
                <w:rFonts w:ascii="Times New Roman" w:hAnsi="Times New Roman" w:cs="Times New Roman"/>
                <w:sz w:val="28"/>
                <w:szCs w:val="28"/>
              </w:rPr>
              <w:t>вать действия партнёра;</w:t>
            </w:r>
          </w:p>
          <w:p w:rsidR="005C2AB5" w:rsidRDefault="005C2AB5" w:rsidP="005C2AB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50CBF">
              <w:rPr>
                <w:rFonts w:ascii="Times New Roman" w:hAnsi="Times New Roman" w:cs="Times New Roman"/>
                <w:sz w:val="28"/>
                <w:szCs w:val="28"/>
              </w:rPr>
              <w:t>• использовать речь для регуляции своего действия.</w:t>
            </w:r>
          </w:p>
          <w:p w:rsidR="005A591C" w:rsidRPr="00550CBF" w:rsidRDefault="005A591C" w:rsidP="005A591C">
            <w:pPr>
              <w:pStyle w:val="a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C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вуки: гласные и согласные, их характеристику. Понятия:</w:t>
            </w:r>
            <w:r w:rsidRPr="002B2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50C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лово, предложение, текст. Русский </w:t>
            </w:r>
            <w:proofErr w:type="spellStart"/>
            <w:r w:rsidRPr="00550C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фави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550C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proofErr w:type="gramEnd"/>
            <w:r w:rsidRPr="00550C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ать</w:t>
            </w:r>
            <w:proofErr w:type="spellEnd"/>
            <w:r w:rsidRPr="00550C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кст, отвечать на вопросы по содержанию, выделять главное в прочитанном, вести несложный диалог, выполнять звуковой анализ слов.</w:t>
            </w:r>
          </w:p>
          <w:p w:rsidR="005A591C" w:rsidRPr="00550CBF" w:rsidRDefault="005A591C" w:rsidP="005C2AB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C2AB5" w:rsidRDefault="005335FA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ая</w:t>
            </w:r>
          </w:p>
          <w:p w:rsidR="005335FA" w:rsidRPr="00A46959" w:rsidRDefault="005335FA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560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AB5" w:rsidRPr="00A46959" w:rsidTr="005C2AB5">
        <w:tc>
          <w:tcPr>
            <w:tcW w:w="992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3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сюжетной картинке. Обработка понятия «Предложение»</w:t>
            </w:r>
          </w:p>
        </w:tc>
        <w:tc>
          <w:tcPr>
            <w:tcW w:w="992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335FA" w:rsidRDefault="005335FA" w:rsidP="005335F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5C2AB5" w:rsidRPr="00A46959" w:rsidRDefault="005335FA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1560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AB5" w:rsidRPr="00A46959" w:rsidTr="005C2AB5">
        <w:tc>
          <w:tcPr>
            <w:tcW w:w="992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3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Развитие восприятия художественного произведения С. Дрожжин «Привет»</w:t>
            </w:r>
          </w:p>
        </w:tc>
        <w:tc>
          <w:tcPr>
            <w:tcW w:w="992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bottom w:val="single" w:sz="4" w:space="0" w:color="000000"/>
            </w:tcBorders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C2AB5" w:rsidRDefault="005335FA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  <w:p w:rsidR="005335FA" w:rsidRPr="00A46959" w:rsidRDefault="005335FA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560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AB5" w:rsidRPr="00A46959" w:rsidTr="005C2AB5">
        <w:tc>
          <w:tcPr>
            <w:tcW w:w="992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3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Рассказ по сюжетной картинке.</w:t>
            </w:r>
          </w:p>
        </w:tc>
        <w:tc>
          <w:tcPr>
            <w:tcW w:w="992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C2AB5" w:rsidRPr="00A46959" w:rsidRDefault="005335FA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1560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AB5" w:rsidRPr="00A46959" w:rsidTr="005C2AB5">
        <w:tc>
          <w:tcPr>
            <w:tcW w:w="992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6093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Интонационное выделение первого звука в словах</w:t>
            </w:r>
          </w:p>
        </w:tc>
        <w:tc>
          <w:tcPr>
            <w:tcW w:w="992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vMerge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335FA" w:rsidRDefault="005335FA" w:rsidP="005335F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5C2AB5" w:rsidRPr="00A46959" w:rsidRDefault="005335FA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1560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AB5" w:rsidRPr="00A46959" w:rsidTr="005C2AB5">
        <w:tc>
          <w:tcPr>
            <w:tcW w:w="992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93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Развитие восприятия художественного произведения Е. Серова «Мой дом»</w:t>
            </w:r>
          </w:p>
        </w:tc>
        <w:tc>
          <w:tcPr>
            <w:tcW w:w="992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C2AB5" w:rsidRDefault="005335FA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  <w:p w:rsidR="005335FA" w:rsidRPr="00A46959" w:rsidRDefault="005335FA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560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AB5" w:rsidRPr="00A46959" w:rsidTr="005C2AB5">
        <w:tc>
          <w:tcPr>
            <w:tcW w:w="992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93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Звуковой анализ Слова «мак»</w:t>
            </w:r>
          </w:p>
        </w:tc>
        <w:tc>
          <w:tcPr>
            <w:tcW w:w="992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C2AB5" w:rsidRDefault="005335FA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  <w:p w:rsidR="005335FA" w:rsidRPr="00A46959" w:rsidRDefault="005335FA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560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AB5" w:rsidRPr="00A46959" w:rsidTr="005C2AB5">
        <w:tc>
          <w:tcPr>
            <w:tcW w:w="992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93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Звуковой анализ слов «сыр», «нос»</w:t>
            </w:r>
          </w:p>
        </w:tc>
        <w:tc>
          <w:tcPr>
            <w:tcW w:w="992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C2AB5" w:rsidRDefault="005335FA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  <w:p w:rsidR="005335FA" w:rsidRPr="00A46959" w:rsidRDefault="005335FA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560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AB5" w:rsidRPr="00A46959" w:rsidTr="005C2AB5">
        <w:tc>
          <w:tcPr>
            <w:tcW w:w="992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93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Рассказ по сюжетной картинке</w:t>
            </w:r>
          </w:p>
        </w:tc>
        <w:tc>
          <w:tcPr>
            <w:tcW w:w="992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C2AB5" w:rsidRDefault="005335FA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  <w:p w:rsidR="005335FA" w:rsidRPr="00A46959" w:rsidRDefault="005335FA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560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AB5" w:rsidRPr="00A46959" w:rsidTr="005C2AB5">
        <w:tc>
          <w:tcPr>
            <w:tcW w:w="992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93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восприятия художественного произведения Д. </w:t>
            </w:r>
            <w:proofErr w:type="spell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Павлычко</w:t>
            </w:r>
            <w:proofErr w:type="spell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«Где всего прекрасней на Земле»</w:t>
            </w:r>
          </w:p>
        </w:tc>
        <w:tc>
          <w:tcPr>
            <w:tcW w:w="992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C2AB5" w:rsidRDefault="005335FA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  <w:p w:rsidR="005335FA" w:rsidRPr="00A46959" w:rsidRDefault="005335FA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560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AB5" w:rsidRPr="00A46959" w:rsidTr="005C2AB5">
        <w:tc>
          <w:tcPr>
            <w:tcW w:w="992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93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понятия «гласный звук». Обозначение </w:t>
            </w:r>
            <w:r w:rsidRPr="00A469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ков на схеме  фишками красного цвета.</w:t>
            </w:r>
          </w:p>
        </w:tc>
        <w:tc>
          <w:tcPr>
            <w:tcW w:w="992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335FA" w:rsidRDefault="005335FA" w:rsidP="005335F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5C2AB5" w:rsidRPr="00A46959" w:rsidRDefault="005335FA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ая</w:t>
            </w:r>
          </w:p>
        </w:tc>
        <w:tc>
          <w:tcPr>
            <w:tcW w:w="1560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AB5" w:rsidRPr="00A46959" w:rsidTr="005C2AB5">
        <w:tc>
          <w:tcPr>
            <w:tcW w:w="992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6093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Введение понятий «согласный звук», «твердый согласный звук», «мягкий согласный звук»</w:t>
            </w:r>
          </w:p>
        </w:tc>
        <w:tc>
          <w:tcPr>
            <w:tcW w:w="992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335FA" w:rsidRDefault="005335FA" w:rsidP="005335F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5335FA" w:rsidRDefault="005335FA" w:rsidP="005335F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AB5" w:rsidRPr="00A46959" w:rsidTr="005C2AB5">
        <w:tc>
          <w:tcPr>
            <w:tcW w:w="992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6093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Знакомство с буквой «А, а»</w:t>
            </w:r>
          </w:p>
        </w:tc>
        <w:tc>
          <w:tcPr>
            <w:tcW w:w="992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Merge w:val="restart"/>
            <w:vAlign w:val="center"/>
          </w:tcPr>
          <w:p w:rsidR="005C2AB5" w:rsidRPr="00561A5B" w:rsidRDefault="005C2AB5" w:rsidP="005C2AB5">
            <w:pPr>
              <w:pStyle w:val="a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1A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чностные:</w:t>
            </w:r>
          </w:p>
          <w:p w:rsidR="005C2AB5" w:rsidRPr="00561A5B" w:rsidRDefault="005C2AB5" w:rsidP="005C2AB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внутренняя позиция школь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2AB5" w:rsidRPr="00561A5B" w:rsidRDefault="005C2AB5" w:rsidP="005C2AB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й интерес к новому учебн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териа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C2AB5" w:rsidRPr="00561A5B" w:rsidRDefault="005C2AB5" w:rsidP="005C2AB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ориентация на пон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е причин успеха в учебной де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 xml:space="preserve">самоанализ и самоконтро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зульт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C2AB5" w:rsidRPr="00561A5B" w:rsidRDefault="005C2AB5" w:rsidP="005C2AB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способность к самооценке на основе кр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ев успешнос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ти учебной деятельности;</w:t>
            </w:r>
          </w:p>
          <w:p w:rsidR="005C2AB5" w:rsidRPr="004B7AD3" w:rsidRDefault="005C2AB5" w:rsidP="005C2AB5">
            <w:pPr>
              <w:pStyle w:val="a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7A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гулятивные:</w:t>
            </w:r>
          </w:p>
          <w:p w:rsidR="005C2AB5" w:rsidRPr="00561A5B" w:rsidRDefault="005C2AB5" w:rsidP="005C2AB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 xml:space="preserve">• планировать свои 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йствия в соответствии с поставленной задаче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ови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ями её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C2AB5" w:rsidRPr="00561A5B" w:rsidRDefault="005C2AB5" w:rsidP="005C2AB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оценивать правильность выполнения 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C2AB5" w:rsidRPr="00561A5B" w:rsidRDefault="005C2AB5" w:rsidP="005C2AB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адекватно воспринимать предложения и оценку учителей, товарищей, родителей и других людей;</w:t>
            </w:r>
          </w:p>
          <w:p w:rsidR="005C2AB5" w:rsidRPr="004B7AD3" w:rsidRDefault="005C2AB5" w:rsidP="005C2AB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вносить необходимые коррективы в действие после 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завершения на основе его оценки и учёта характера сде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ошибок.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5C2AB5" w:rsidRPr="004B7AD3" w:rsidRDefault="005C2AB5" w:rsidP="005C2AB5">
            <w:pPr>
              <w:pStyle w:val="a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муникатив</w:t>
            </w:r>
            <w:r w:rsidRPr="004B7A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ые:</w:t>
            </w:r>
          </w:p>
          <w:p w:rsidR="005C2AB5" w:rsidRPr="00561A5B" w:rsidRDefault="005C2AB5" w:rsidP="005C2AB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 xml:space="preserve">• использовать </w:t>
            </w:r>
            <w:proofErr w:type="spellStart"/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зна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имволические средства, в том</w:t>
            </w:r>
          </w:p>
          <w:p w:rsidR="005C2AB5" w:rsidRPr="00561A5B" w:rsidRDefault="005C2AB5" w:rsidP="005C2AB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 w:rsidRPr="00561A5B">
              <w:rPr>
                <w:rFonts w:ascii="Times New Roman" w:hAnsi="Times New Roman" w:cs="Times New Roman"/>
                <w:sz w:val="28"/>
                <w:szCs w:val="28"/>
              </w:rPr>
              <w:t xml:space="preserve"> модели</w:t>
            </w:r>
          </w:p>
          <w:p w:rsidR="005C2AB5" w:rsidRPr="00561A5B" w:rsidRDefault="005C2AB5" w:rsidP="005C2AB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осуществлять анализ объектов с выделением существенных и несущественных признаков;</w:t>
            </w:r>
          </w:p>
          <w:p w:rsidR="005C2AB5" w:rsidRPr="00561A5B" w:rsidRDefault="005C2AB5" w:rsidP="005C2AB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устанавливать аналогии;</w:t>
            </w:r>
          </w:p>
          <w:p w:rsidR="005C2AB5" w:rsidRPr="00561A5B" w:rsidRDefault="005C2AB5" w:rsidP="005C2AB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 xml:space="preserve">• допускать возможность 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ществования у людей различных точек зрения, в том числе не совпадающих с 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бствен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 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ориент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ся на пози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цию партнёра в общении и взаимодействии;</w:t>
            </w:r>
          </w:p>
          <w:p w:rsidR="005C2AB5" w:rsidRPr="00561A5B" w:rsidRDefault="005C2AB5" w:rsidP="005C2AB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формулировать собственное мнение и позицию;</w:t>
            </w:r>
          </w:p>
          <w:p w:rsidR="005C2AB5" w:rsidRPr="00561A5B" w:rsidRDefault="005C2AB5" w:rsidP="005C2AB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договариваться и приходить к общему решению в совместной деятельности, в том числе в ситуации столкновения</w:t>
            </w:r>
          </w:p>
          <w:p w:rsidR="005C2AB5" w:rsidRPr="00561A5B" w:rsidRDefault="005C2AB5" w:rsidP="005C2AB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интересов;</w:t>
            </w:r>
          </w:p>
          <w:p w:rsidR="005C2AB5" w:rsidRPr="00561A5B" w:rsidRDefault="005C2AB5" w:rsidP="005C2AB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строить понятные для партнёра высказывания, учитывающие, что партнёр знает и видит, а что нет;</w:t>
            </w:r>
          </w:p>
          <w:p w:rsidR="005C2AB5" w:rsidRPr="00561A5B" w:rsidRDefault="005C2AB5" w:rsidP="005C2AB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задавать вопросы;</w:t>
            </w:r>
          </w:p>
          <w:p w:rsidR="005C2AB5" w:rsidRPr="00561A5B" w:rsidRDefault="005C2AB5" w:rsidP="005C2AB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контролировать действия партнёра;</w:t>
            </w:r>
          </w:p>
          <w:p w:rsidR="005C2AB5" w:rsidRDefault="005C2AB5" w:rsidP="005C2AB5">
            <w:pPr>
              <w:pStyle w:val="af"/>
              <w:rPr>
                <w:rFonts w:ascii="NewtonCSanPin-Regular" w:hAnsi="NewtonCSanPin-Regular" w:cs="NewtonCSanPin-Regular"/>
                <w:sz w:val="21"/>
                <w:szCs w:val="21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 xml:space="preserve">• использовать речь для регуляции своего 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я</w:t>
            </w:r>
            <w:r>
              <w:rPr>
                <w:rFonts w:ascii="NewtonCSanPin-Regular" w:hAnsi="NewtonCSanPin-Regular" w:cs="NewtonCSanPin-Regular"/>
                <w:sz w:val="21"/>
                <w:szCs w:val="21"/>
              </w:rPr>
              <w:t>.</w:t>
            </w:r>
          </w:p>
          <w:p w:rsidR="005A591C" w:rsidRDefault="005A591C" w:rsidP="005A59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C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итать текст, отвечать на вопросы по содержанию, выделять главное в </w:t>
            </w:r>
            <w:proofErr w:type="gramStart"/>
            <w:r w:rsidRPr="00550C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танном</w:t>
            </w:r>
            <w:proofErr w:type="gramEnd"/>
            <w:r w:rsidRPr="00550C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вести несложный диалог, выполнять звуковой анализ слов.</w:t>
            </w:r>
          </w:p>
          <w:p w:rsidR="005A591C" w:rsidRDefault="005A591C" w:rsidP="005A59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C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вуки: гласные и согласные, их характеристику. Понятия:</w:t>
            </w:r>
            <w:r w:rsidRPr="002B2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50C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о, предложение, текст. Русский алфав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A591C" w:rsidRPr="00550CBF" w:rsidRDefault="005A591C" w:rsidP="005A59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A591C" w:rsidRDefault="005A591C" w:rsidP="005A591C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335FA" w:rsidRDefault="005335FA" w:rsidP="005335F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ая</w:t>
            </w:r>
          </w:p>
          <w:p w:rsidR="005C2AB5" w:rsidRPr="00A46959" w:rsidRDefault="00B4601B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560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AB5" w:rsidRPr="00A46959" w:rsidTr="005C2AB5">
        <w:tc>
          <w:tcPr>
            <w:tcW w:w="992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093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восприятия художественного произведения С. </w:t>
            </w:r>
            <w:proofErr w:type="gram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Романовский</w:t>
            </w:r>
            <w:proofErr w:type="gram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«Москва»</w:t>
            </w:r>
          </w:p>
        </w:tc>
        <w:tc>
          <w:tcPr>
            <w:tcW w:w="992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335FA" w:rsidRDefault="005335FA" w:rsidP="005335F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5C2AB5" w:rsidRPr="00A46959" w:rsidRDefault="00B4601B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1560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AB5" w:rsidRPr="00A46959" w:rsidTr="005C2AB5">
        <w:tc>
          <w:tcPr>
            <w:tcW w:w="992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6093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Буква «Я» в начале слова. (Обозначение звуков (</w:t>
            </w:r>
            <w:proofErr w:type="spell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) и (а))</w:t>
            </w:r>
          </w:p>
        </w:tc>
        <w:tc>
          <w:tcPr>
            <w:tcW w:w="992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Merge w:val="restart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335FA" w:rsidRDefault="005335FA" w:rsidP="005335F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5C2AB5" w:rsidRPr="00A46959" w:rsidRDefault="00B4601B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1560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AB5" w:rsidRPr="00A46959" w:rsidTr="005C2AB5">
        <w:tc>
          <w:tcPr>
            <w:tcW w:w="992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093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Знакомство с буквой «О, о»</w:t>
            </w:r>
          </w:p>
        </w:tc>
        <w:tc>
          <w:tcPr>
            <w:tcW w:w="992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335FA" w:rsidRDefault="005335FA" w:rsidP="005335F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5C2AB5" w:rsidRPr="00A46959" w:rsidRDefault="00B4601B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1560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AB5" w:rsidRPr="00A46959" w:rsidTr="005C2AB5">
        <w:tc>
          <w:tcPr>
            <w:tcW w:w="992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093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Знакомство с буквой «Ё, ё»</w:t>
            </w:r>
          </w:p>
        </w:tc>
        <w:tc>
          <w:tcPr>
            <w:tcW w:w="992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335FA" w:rsidRDefault="005335FA" w:rsidP="005335F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5C2AB5" w:rsidRPr="00A46959" w:rsidRDefault="00B4601B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560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AB5" w:rsidRPr="00A46959" w:rsidTr="005C2AB5">
        <w:tc>
          <w:tcPr>
            <w:tcW w:w="992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093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Развитие восприятия художественного произведения. Русская народная песня «Березонька»</w:t>
            </w:r>
          </w:p>
        </w:tc>
        <w:tc>
          <w:tcPr>
            <w:tcW w:w="992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335FA" w:rsidRDefault="005335FA" w:rsidP="005335F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5C2AB5" w:rsidRPr="00A46959" w:rsidRDefault="00B4601B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1560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AB5" w:rsidRPr="00A46959" w:rsidTr="005C2AB5">
        <w:tc>
          <w:tcPr>
            <w:tcW w:w="992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6093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Знакомство с буквой «У, у»</w:t>
            </w:r>
          </w:p>
        </w:tc>
        <w:tc>
          <w:tcPr>
            <w:tcW w:w="992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335FA" w:rsidRDefault="005335FA" w:rsidP="005335F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5C2AB5" w:rsidRPr="00A46959" w:rsidRDefault="00B4601B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560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AB5" w:rsidRPr="00A46959" w:rsidTr="005C2AB5">
        <w:tc>
          <w:tcPr>
            <w:tcW w:w="992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093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Знакомство с буквой «</w:t>
            </w:r>
            <w:proofErr w:type="gram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spell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335FA" w:rsidRDefault="005335FA" w:rsidP="005335F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5C2AB5" w:rsidRPr="00A46959" w:rsidRDefault="00B4601B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560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AB5" w:rsidRPr="00A46959" w:rsidTr="005C2AB5">
        <w:tc>
          <w:tcPr>
            <w:tcW w:w="992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093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Букв</w:t>
            </w:r>
            <w:proofErr w:type="gram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а»</w:t>
            </w:r>
            <w:proofErr w:type="gram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Ю» в начале слова. (Обозначение звуков (</w:t>
            </w:r>
            <w:proofErr w:type="spell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) и (у))</w:t>
            </w:r>
          </w:p>
        </w:tc>
        <w:tc>
          <w:tcPr>
            <w:tcW w:w="992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335FA" w:rsidRDefault="005335FA" w:rsidP="005335F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5C2AB5" w:rsidRPr="00A46959" w:rsidRDefault="00B4601B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560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AB5" w:rsidRPr="00A46959" w:rsidTr="005C2AB5">
        <w:tc>
          <w:tcPr>
            <w:tcW w:w="992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093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Развитие восприятия художественного произведения И. Сокол-Микитов «Русский лес»</w:t>
            </w:r>
          </w:p>
        </w:tc>
        <w:tc>
          <w:tcPr>
            <w:tcW w:w="992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335FA" w:rsidRDefault="005335FA" w:rsidP="005335F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5C2AB5" w:rsidRPr="00A46959" w:rsidRDefault="00B4601B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1560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AB5" w:rsidRPr="00A46959" w:rsidTr="005C2AB5">
        <w:tc>
          <w:tcPr>
            <w:tcW w:w="992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093" w:type="dxa"/>
            <w:vAlign w:val="center"/>
          </w:tcPr>
          <w:p w:rsidR="005C2AB5" w:rsidRPr="00A46959" w:rsidRDefault="005C2AB5" w:rsidP="00954C5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буквой «Е, е». </w:t>
            </w:r>
          </w:p>
        </w:tc>
        <w:tc>
          <w:tcPr>
            <w:tcW w:w="992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335FA" w:rsidRDefault="005335FA" w:rsidP="005335F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5C2AB5" w:rsidRPr="00A46959" w:rsidRDefault="00B4601B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560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AB5" w:rsidRPr="00A46959" w:rsidTr="005C2AB5">
        <w:tc>
          <w:tcPr>
            <w:tcW w:w="992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093" w:type="dxa"/>
            <w:vAlign w:val="center"/>
          </w:tcPr>
          <w:p w:rsidR="005C2AB5" w:rsidRPr="00A46959" w:rsidRDefault="005C2AB5" w:rsidP="00954C5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Буква «е» в начале слова в начале слова (обозначение звуков (</w:t>
            </w:r>
            <w:proofErr w:type="spell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) и (э))</w:t>
            </w:r>
          </w:p>
        </w:tc>
        <w:tc>
          <w:tcPr>
            <w:tcW w:w="992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335FA" w:rsidRDefault="005335FA" w:rsidP="005335F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5C2AB5" w:rsidRPr="00A46959" w:rsidRDefault="00B4601B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560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AB5" w:rsidRPr="00A46959" w:rsidTr="005C2AB5">
        <w:tc>
          <w:tcPr>
            <w:tcW w:w="992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3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Знакомство с буквой «</w:t>
            </w:r>
            <w:proofErr w:type="spell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335FA" w:rsidRDefault="005335FA" w:rsidP="005335F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5C2AB5" w:rsidRPr="00A46959" w:rsidRDefault="00B4601B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560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AB5" w:rsidRPr="00A46959" w:rsidTr="005C2AB5">
        <w:tc>
          <w:tcPr>
            <w:tcW w:w="992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93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Развитие восприятия художественного произведения Мусса Гали «Зеленые краски»</w:t>
            </w:r>
          </w:p>
        </w:tc>
        <w:tc>
          <w:tcPr>
            <w:tcW w:w="992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335FA" w:rsidRDefault="005335FA" w:rsidP="005335F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5C2AB5" w:rsidRPr="00A46959" w:rsidRDefault="00B4601B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1560" w:type="dxa"/>
          </w:tcPr>
          <w:p w:rsidR="005C2AB5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AB5" w:rsidRPr="00A46959" w:rsidTr="005C2AB5">
        <w:tc>
          <w:tcPr>
            <w:tcW w:w="992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93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Повторение правил обозначения буквами гласных звуков после твердых и мягких согласных звуков</w:t>
            </w:r>
          </w:p>
        </w:tc>
        <w:tc>
          <w:tcPr>
            <w:tcW w:w="992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335FA" w:rsidRDefault="005335FA" w:rsidP="005335F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5C2AB5" w:rsidRPr="00A46959" w:rsidRDefault="00B4601B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1560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AB5" w:rsidRPr="00A46959" w:rsidTr="005C2AB5">
        <w:tc>
          <w:tcPr>
            <w:tcW w:w="992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093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Чтение слов, образующихся при изменении буквы, обозначающий гласный звук</w:t>
            </w:r>
          </w:p>
        </w:tc>
        <w:tc>
          <w:tcPr>
            <w:tcW w:w="992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335FA" w:rsidRDefault="005335FA" w:rsidP="005335F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5C2AB5" w:rsidRPr="00A46959" w:rsidRDefault="00B4601B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1560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AB5" w:rsidRPr="00A46959" w:rsidTr="005C2AB5">
        <w:tc>
          <w:tcPr>
            <w:tcW w:w="992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093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Знакомство с буквой «М, м»</w:t>
            </w:r>
          </w:p>
        </w:tc>
        <w:tc>
          <w:tcPr>
            <w:tcW w:w="992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335FA" w:rsidRDefault="005335FA" w:rsidP="005335F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5C2AB5" w:rsidRPr="00A46959" w:rsidRDefault="00B4601B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1560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AB5" w:rsidRPr="00A46959" w:rsidTr="005C2AB5">
        <w:tc>
          <w:tcPr>
            <w:tcW w:w="992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093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Развитие восприятия художественного произведения М. Михайлов «Лесные хоромы»</w:t>
            </w:r>
          </w:p>
        </w:tc>
        <w:tc>
          <w:tcPr>
            <w:tcW w:w="992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335FA" w:rsidRDefault="005335FA" w:rsidP="005335F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5C2AB5" w:rsidRPr="00A46959" w:rsidRDefault="00B4601B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1560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AB5" w:rsidRPr="00A46959" w:rsidTr="005C2AB5">
        <w:tc>
          <w:tcPr>
            <w:tcW w:w="992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093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Знакомство с буквой «</w:t>
            </w:r>
            <w:proofErr w:type="gram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335FA" w:rsidRDefault="005335FA" w:rsidP="005335F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AB5" w:rsidRPr="00A46959" w:rsidTr="005C2AB5">
        <w:tc>
          <w:tcPr>
            <w:tcW w:w="992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093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Знакомство с буквой «Л, л»</w:t>
            </w:r>
          </w:p>
        </w:tc>
        <w:tc>
          <w:tcPr>
            <w:tcW w:w="992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335FA" w:rsidRDefault="005335FA" w:rsidP="005335F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AB5" w:rsidRPr="00A46959" w:rsidTr="005C2AB5">
        <w:tc>
          <w:tcPr>
            <w:tcW w:w="992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6093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буквой «Й, </w:t>
            </w:r>
            <w:proofErr w:type="spell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335FA" w:rsidRDefault="005335FA" w:rsidP="005335F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5C2AB5" w:rsidRDefault="00B4601B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  <w:p w:rsidR="00B4601B" w:rsidRPr="00A46959" w:rsidRDefault="00B4601B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астично-поис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AB5" w:rsidRPr="00A46959" w:rsidTr="005C2AB5">
        <w:tc>
          <w:tcPr>
            <w:tcW w:w="992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093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восприятия художественного произведения </w:t>
            </w:r>
            <w:proofErr w:type="spell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А.Барто</w:t>
            </w:r>
            <w:proofErr w:type="spell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«В школу»</w:t>
            </w:r>
          </w:p>
        </w:tc>
        <w:tc>
          <w:tcPr>
            <w:tcW w:w="992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335FA" w:rsidRDefault="005335FA" w:rsidP="005335F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5C2AB5" w:rsidRPr="00A46959" w:rsidRDefault="00B4601B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1560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AB5" w:rsidRPr="00A46959" w:rsidTr="005C2AB5">
        <w:tc>
          <w:tcPr>
            <w:tcW w:w="992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093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буквой «Г, г» </w:t>
            </w:r>
          </w:p>
        </w:tc>
        <w:tc>
          <w:tcPr>
            <w:tcW w:w="992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335FA" w:rsidRDefault="005335FA" w:rsidP="005335F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5C2AB5" w:rsidRPr="00A46959" w:rsidRDefault="00B4601B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1560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AB5" w:rsidRPr="00A46959" w:rsidTr="005C2AB5">
        <w:tc>
          <w:tcPr>
            <w:tcW w:w="992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093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Знакомство с буквой «</w:t>
            </w:r>
            <w:proofErr w:type="gram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, к»</w:t>
            </w:r>
          </w:p>
        </w:tc>
        <w:tc>
          <w:tcPr>
            <w:tcW w:w="992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335FA" w:rsidRDefault="005335FA" w:rsidP="005335F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5C2AB5" w:rsidRPr="00A46959" w:rsidRDefault="00B4601B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1560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AB5" w:rsidRPr="00A46959" w:rsidTr="005C2AB5">
        <w:tc>
          <w:tcPr>
            <w:tcW w:w="992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093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Сопоставление звуков (г) и (к) по звонкости – глухости, отражение этой характеристики звуков в модели слова.</w:t>
            </w:r>
          </w:p>
        </w:tc>
        <w:tc>
          <w:tcPr>
            <w:tcW w:w="992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335FA" w:rsidRDefault="005335FA" w:rsidP="005335F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5C2AB5" w:rsidRPr="00A46959" w:rsidRDefault="00B4601B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1560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AB5" w:rsidRPr="00A46959" w:rsidTr="005C2AB5">
        <w:tc>
          <w:tcPr>
            <w:tcW w:w="992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093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Развитие восприятия художественного произведения</w:t>
            </w:r>
          </w:p>
        </w:tc>
        <w:tc>
          <w:tcPr>
            <w:tcW w:w="992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C2AB5" w:rsidRDefault="00B4601B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  <w:p w:rsidR="00B4601B" w:rsidRPr="00A46959" w:rsidRDefault="00B4601B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560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AB5" w:rsidRPr="00A46959" w:rsidTr="005C2AB5">
        <w:tc>
          <w:tcPr>
            <w:tcW w:w="992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39 </w:t>
            </w:r>
          </w:p>
        </w:tc>
        <w:tc>
          <w:tcPr>
            <w:tcW w:w="6093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букво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з</w:t>
            </w:r>
            <w:proofErr w:type="spellEnd"/>
            <w:proofErr w:type="gram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335FA" w:rsidRDefault="005335FA" w:rsidP="005335F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5C2AB5" w:rsidRPr="00A46959" w:rsidRDefault="00B4601B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1560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AB5" w:rsidRPr="00A46959" w:rsidTr="005C2AB5">
        <w:tc>
          <w:tcPr>
            <w:tcW w:w="992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</w:p>
        </w:tc>
        <w:tc>
          <w:tcPr>
            <w:tcW w:w="6093" w:type="dxa"/>
            <w:vAlign w:val="center"/>
          </w:tcPr>
          <w:p w:rsidR="005C2AB5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букво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spellEnd"/>
            <w:proofErr w:type="gram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5C2AB5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335FA" w:rsidRDefault="005335FA" w:rsidP="005335F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5C2AB5" w:rsidRPr="00A46959" w:rsidRDefault="00B4601B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1560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AB5" w:rsidRPr="00A46959" w:rsidTr="005C2AB5">
        <w:tc>
          <w:tcPr>
            <w:tcW w:w="992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6093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Сопоставление звуков (</w:t>
            </w:r>
            <w:proofErr w:type="spell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gram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с) по звонкости – глухости, отражение этой характеристики звуков в модели слова.</w:t>
            </w:r>
          </w:p>
        </w:tc>
        <w:tc>
          <w:tcPr>
            <w:tcW w:w="992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335FA" w:rsidRDefault="005335FA" w:rsidP="005335F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5C2AB5" w:rsidRPr="00A46959" w:rsidRDefault="00B4601B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1560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AB5" w:rsidRPr="00A46959" w:rsidTr="005C2AB5">
        <w:tc>
          <w:tcPr>
            <w:tcW w:w="992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093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буквой «Д, </w:t>
            </w:r>
            <w:proofErr w:type="spell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335FA" w:rsidRDefault="005335FA" w:rsidP="005335F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5C2AB5" w:rsidRPr="00A46959" w:rsidRDefault="00B4601B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1560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AB5" w:rsidRPr="00A46959" w:rsidTr="005C2AB5">
        <w:tc>
          <w:tcPr>
            <w:tcW w:w="992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093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Развитие восприятия художественного произведения</w:t>
            </w:r>
          </w:p>
        </w:tc>
        <w:tc>
          <w:tcPr>
            <w:tcW w:w="992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5C2AB5" w:rsidRPr="00A46959" w:rsidRDefault="007565C4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335FA" w:rsidRDefault="005335FA" w:rsidP="005335F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5C2AB5" w:rsidRPr="00A46959" w:rsidRDefault="00B4601B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1560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AB5" w:rsidRPr="00A46959" w:rsidTr="005C2AB5">
        <w:tc>
          <w:tcPr>
            <w:tcW w:w="992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093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букво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  <w:proofErr w:type="spellEnd"/>
            <w:proofErr w:type="gram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5C2AB5" w:rsidRPr="00A46959" w:rsidRDefault="007565C4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335FA" w:rsidRDefault="005335FA" w:rsidP="005335F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5C2AB5" w:rsidRPr="00A46959" w:rsidRDefault="00B4601B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ий</w:t>
            </w:r>
          </w:p>
        </w:tc>
        <w:tc>
          <w:tcPr>
            <w:tcW w:w="1560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AB5" w:rsidRPr="00A46959" w:rsidTr="005C2AB5">
        <w:tc>
          <w:tcPr>
            <w:tcW w:w="992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6093" w:type="dxa"/>
            <w:vAlign w:val="center"/>
          </w:tcPr>
          <w:p w:rsidR="005C2AB5" w:rsidRPr="00A46959" w:rsidRDefault="005C2AB5" w:rsidP="003141C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Сопоставление звуков (</w:t>
            </w:r>
            <w:proofErr w:type="spell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) и (т), по звонкости – глухости.</w:t>
            </w:r>
          </w:p>
        </w:tc>
        <w:tc>
          <w:tcPr>
            <w:tcW w:w="992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335FA" w:rsidRDefault="005335FA" w:rsidP="005335F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5C2AB5" w:rsidRPr="00A46959" w:rsidRDefault="00B4601B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1560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AB5" w:rsidRPr="00A46959" w:rsidTr="005C2AB5">
        <w:tc>
          <w:tcPr>
            <w:tcW w:w="992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093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буквой «Б, </w:t>
            </w:r>
            <w:proofErr w:type="gram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335FA" w:rsidRDefault="005335FA" w:rsidP="005335F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5C2AB5" w:rsidRPr="00A46959" w:rsidRDefault="00B4601B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1560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AB5" w:rsidRPr="00A46959" w:rsidTr="005C2AB5">
        <w:tc>
          <w:tcPr>
            <w:tcW w:w="992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093" w:type="dxa"/>
            <w:vAlign w:val="center"/>
          </w:tcPr>
          <w:p w:rsidR="005C2AB5" w:rsidRDefault="005C2AB5" w:rsidP="003141C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Знакомство с буквой «</w:t>
            </w:r>
            <w:proofErr w:type="gram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335FA" w:rsidRDefault="005335FA" w:rsidP="005335F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5C2AB5" w:rsidRPr="00A46959" w:rsidRDefault="00B4601B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1560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AB5" w:rsidRPr="00A46959" w:rsidTr="005C2AB5">
        <w:tc>
          <w:tcPr>
            <w:tcW w:w="992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093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Развитие восприятия художественного произведения</w:t>
            </w:r>
          </w:p>
        </w:tc>
        <w:tc>
          <w:tcPr>
            <w:tcW w:w="992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335FA" w:rsidRDefault="005335FA" w:rsidP="005335F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5C2AB5" w:rsidRPr="00A46959" w:rsidRDefault="00B4601B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1560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AB5" w:rsidRPr="00A46959" w:rsidTr="005C2AB5">
        <w:tc>
          <w:tcPr>
            <w:tcW w:w="992" w:type="dxa"/>
            <w:vAlign w:val="center"/>
          </w:tcPr>
          <w:p w:rsidR="005C2AB5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093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букво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spellEnd"/>
            <w:proofErr w:type="gram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5C2AB5" w:rsidRPr="00A46959" w:rsidRDefault="007565C4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335FA" w:rsidRDefault="005335FA" w:rsidP="005335F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5C2AB5" w:rsidRPr="00A46959" w:rsidRDefault="00B4601B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1560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AB5" w:rsidRPr="00A46959" w:rsidTr="005C2AB5">
        <w:tc>
          <w:tcPr>
            <w:tcW w:w="992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093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буквой «Ф, </w:t>
            </w:r>
            <w:proofErr w:type="spell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335FA" w:rsidRDefault="005335FA" w:rsidP="005335F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5C2AB5" w:rsidRPr="00A46959" w:rsidRDefault="00B4601B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1560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AB5" w:rsidRPr="00A46959" w:rsidTr="005C2AB5">
        <w:tc>
          <w:tcPr>
            <w:tcW w:w="992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093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Знакомство с буквой «</w:t>
            </w:r>
            <w:proofErr w:type="gram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Ж, ж</w:t>
            </w:r>
            <w:proofErr w:type="gram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335FA" w:rsidRDefault="005335FA" w:rsidP="005335F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5C2AB5" w:rsidRPr="00A46959" w:rsidRDefault="00B4601B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астично-поис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AB5" w:rsidRPr="00A46959" w:rsidTr="005C2AB5">
        <w:tc>
          <w:tcPr>
            <w:tcW w:w="992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093" w:type="dxa"/>
            <w:vAlign w:val="center"/>
          </w:tcPr>
          <w:p w:rsidR="005C2AB5" w:rsidRPr="00A46959" w:rsidRDefault="005C2AB5" w:rsidP="00D01FE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Знакомство с буквой «</w:t>
            </w:r>
            <w:proofErr w:type="gram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992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335FA" w:rsidRDefault="005335FA" w:rsidP="005335F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5C2AB5" w:rsidRPr="00A46959" w:rsidRDefault="00B4601B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астично-поис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AB5" w:rsidRPr="00A46959" w:rsidTr="005C2AB5">
        <w:tc>
          <w:tcPr>
            <w:tcW w:w="992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093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Развитие восприятия художественного произведения</w:t>
            </w:r>
          </w:p>
        </w:tc>
        <w:tc>
          <w:tcPr>
            <w:tcW w:w="992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335FA" w:rsidRDefault="005335FA" w:rsidP="005335F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5C2AB5" w:rsidRPr="00A46959" w:rsidRDefault="00B4601B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1560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AB5" w:rsidRPr="00A46959" w:rsidTr="005C2AB5">
        <w:tc>
          <w:tcPr>
            <w:tcW w:w="992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093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букво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spellEnd"/>
            <w:proofErr w:type="gram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335FA" w:rsidRDefault="005335FA" w:rsidP="005335F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5C2AB5" w:rsidRPr="00A46959" w:rsidRDefault="00B4601B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астично-поис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AB5" w:rsidRPr="00A46959" w:rsidTr="005C2AB5">
        <w:tc>
          <w:tcPr>
            <w:tcW w:w="992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093" w:type="dxa"/>
            <w:vAlign w:val="center"/>
          </w:tcPr>
          <w:p w:rsidR="005C2AB5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Знакомство с буквой «</w:t>
            </w:r>
            <w:proofErr w:type="gram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gram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spell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5C2AB5" w:rsidRPr="00A46959" w:rsidRDefault="007565C4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335FA" w:rsidRDefault="005335FA" w:rsidP="005335F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5C2AB5" w:rsidRPr="00A46959" w:rsidRDefault="00B4601B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астично-поис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AB5" w:rsidRPr="00A46959" w:rsidTr="005C2AB5">
        <w:tc>
          <w:tcPr>
            <w:tcW w:w="992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093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букво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х</w:t>
            </w:r>
            <w:proofErr w:type="spellEnd"/>
            <w:proofErr w:type="gram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335FA" w:rsidRDefault="005335FA" w:rsidP="005335F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5C2AB5" w:rsidRPr="00A46959" w:rsidRDefault="00B4601B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ично-поис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AB5" w:rsidRPr="00A46959" w:rsidTr="005C2AB5">
        <w:tc>
          <w:tcPr>
            <w:tcW w:w="992" w:type="dxa"/>
            <w:vAlign w:val="center"/>
          </w:tcPr>
          <w:p w:rsidR="005C2AB5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6093" w:type="dxa"/>
            <w:vAlign w:val="center"/>
          </w:tcPr>
          <w:p w:rsidR="005C2AB5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букво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ц</w:t>
            </w:r>
            <w:proofErr w:type="spellEnd"/>
            <w:proofErr w:type="gram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5C2AB5" w:rsidRPr="00A46959" w:rsidRDefault="007565C4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335FA" w:rsidRDefault="005335FA" w:rsidP="005335F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5C2AB5" w:rsidRPr="00A46959" w:rsidRDefault="00B4601B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астично-поис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AB5" w:rsidRPr="00A46959" w:rsidTr="005C2AB5">
        <w:tc>
          <w:tcPr>
            <w:tcW w:w="992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093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Развитие восприятия художественного произведения</w:t>
            </w:r>
          </w:p>
        </w:tc>
        <w:tc>
          <w:tcPr>
            <w:tcW w:w="992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335FA" w:rsidRDefault="005335FA" w:rsidP="005335F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5C2AB5" w:rsidRPr="00A46959" w:rsidRDefault="00B4601B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1560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AB5" w:rsidRPr="00A46959" w:rsidTr="005C2AB5">
        <w:tc>
          <w:tcPr>
            <w:tcW w:w="992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093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разделительной функцией мягкого знака. </w:t>
            </w:r>
          </w:p>
        </w:tc>
        <w:tc>
          <w:tcPr>
            <w:tcW w:w="992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335FA" w:rsidRDefault="005335FA" w:rsidP="005335F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5C2AB5" w:rsidRPr="00A46959" w:rsidRDefault="00B4601B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1560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AB5" w:rsidRPr="00A46959" w:rsidTr="005C2AB5">
        <w:tc>
          <w:tcPr>
            <w:tcW w:w="992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093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Знакомство с особенностями «Ъ»</w:t>
            </w:r>
          </w:p>
        </w:tc>
        <w:tc>
          <w:tcPr>
            <w:tcW w:w="992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335FA" w:rsidRDefault="005335FA" w:rsidP="005335F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5C2AB5" w:rsidRPr="00A46959" w:rsidRDefault="00B4601B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1560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AB5" w:rsidRPr="00A46959" w:rsidTr="005C2AB5">
        <w:tc>
          <w:tcPr>
            <w:tcW w:w="992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093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Проверка навыка чтения вслух</w:t>
            </w:r>
          </w:p>
        </w:tc>
        <w:tc>
          <w:tcPr>
            <w:tcW w:w="992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C2AB5" w:rsidRPr="00A46959" w:rsidRDefault="00B4601B" w:rsidP="00B4601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560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AB5" w:rsidRPr="00A46959" w:rsidTr="005C2AB5">
        <w:tc>
          <w:tcPr>
            <w:tcW w:w="992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093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Развитие восприятия художественного произведения</w:t>
            </w:r>
          </w:p>
        </w:tc>
        <w:tc>
          <w:tcPr>
            <w:tcW w:w="992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335FA" w:rsidRDefault="005335FA" w:rsidP="005335F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5C2AB5" w:rsidRPr="00A46959" w:rsidRDefault="00B4601B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1560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AB5" w:rsidRPr="00A46959" w:rsidTr="005C2AB5">
        <w:tc>
          <w:tcPr>
            <w:tcW w:w="992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093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Диагностическое тестирование</w:t>
            </w:r>
          </w:p>
        </w:tc>
        <w:tc>
          <w:tcPr>
            <w:tcW w:w="992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C2AB5" w:rsidRDefault="005335FA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:rsidR="00B4601B" w:rsidRPr="00A46959" w:rsidRDefault="00B4601B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1560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AB5" w:rsidRPr="00A46959" w:rsidTr="005C2AB5">
        <w:tc>
          <w:tcPr>
            <w:tcW w:w="992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093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Работа с детскими книгами</w:t>
            </w:r>
          </w:p>
        </w:tc>
        <w:tc>
          <w:tcPr>
            <w:tcW w:w="992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335FA" w:rsidRDefault="005335FA" w:rsidP="005335F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B4601B" w:rsidRDefault="00B4601B" w:rsidP="005335F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ъяснительно-иллю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0CA0" w:rsidRDefault="00520CA0" w:rsidP="00A46959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CA0" w:rsidRDefault="00520CA0" w:rsidP="00A46959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DD9" w:rsidRDefault="00FF7DD9" w:rsidP="00A46959">
      <w:pPr>
        <w:pStyle w:val="af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F7DD9" w:rsidRDefault="00FF7DD9" w:rsidP="00A46959">
      <w:pPr>
        <w:pStyle w:val="af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F7DD9" w:rsidRDefault="00FF7DD9" w:rsidP="00A46959">
      <w:pPr>
        <w:pStyle w:val="af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F7DD9" w:rsidRDefault="00FF7DD9" w:rsidP="001D5CC8">
      <w:pPr>
        <w:pStyle w:val="af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C2AB5" w:rsidRDefault="005C2AB5" w:rsidP="001D5CC8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AB5" w:rsidRDefault="005C2AB5" w:rsidP="001D5CC8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91C" w:rsidRDefault="005A591C" w:rsidP="001D5CC8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91C" w:rsidRDefault="005A591C" w:rsidP="001D5CC8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959" w:rsidRPr="00A46959" w:rsidRDefault="00A46959" w:rsidP="001D5CC8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959">
        <w:rPr>
          <w:rFonts w:ascii="Times New Roman" w:hAnsi="Times New Roman" w:cs="Times New Roman"/>
          <w:b/>
          <w:sz w:val="28"/>
          <w:szCs w:val="28"/>
        </w:rPr>
        <w:t>Литературное чтение  1 класс</w:t>
      </w:r>
    </w:p>
    <w:p w:rsidR="00A46959" w:rsidRPr="00A46959" w:rsidRDefault="00A46959" w:rsidP="001D5CC8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959">
        <w:rPr>
          <w:rFonts w:ascii="Times New Roman" w:hAnsi="Times New Roman" w:cs="Times New Roman"/>
          <w:b/>
          <w:sz w:val="28"/>
          <w:szCs w:val="28"/>
        </w:rPr>
        <w:t>4 часа в неделю -132часа</w:t>
      </w:r>
    </w:p>
    <w:p w:rsidR="00A46959" w:rsidRPr="00A46959" w:rsidRDefault="00A46959" w:rsidP="001D5CC8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959">
        <w:rPr>
          <w:rFonts w:ascii="Times New Roman" w:hAnsi="Times New Roman" w:cs="Times New Roman"/>
          <w:b/>
          <w:sz w:val="28"/>
          <w:szCs w:val="28"/>
        </w:rPr>
        <w:t>Поурочно</w:t>
      </w:r>
      <w:r w:rsidR="009559B6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Pr="00A46959">
        <w:rPr>
          <w:rFonts w:ascii="Times New Roman" w:hAnsi="Times New Roman" w:cs="Times New Roman"/>
          <w:b/>
          <w:sz w:val="28"/>
          <w:szCs w:val="28"/>
        </w:rPr>
        <w:t xml:space="preserve"> тематическое план</w:t>
      </w:r>
      <w:r w:rsidR="001D5CC8">
        <w:rPr>
          <w:rFonts w:ascii="Times New Roman" w:hAnsi="Times New Roman" w:cs="Times New Roman"/>
          <w:b/>
          <w:sz w:val="28"/>
          <w:szCs w:val="28"/>
        </w:rPr>
        <w:t>ирование па второе полугодие (68</w:t>
      </w:r>
      <w:r w:rsidRPr="00A46959">
        <w:rPr>
          <w:rFonts w:ascii="Times New Roman" w:hAnsi="Times New Roman" w:cs="Times New Roman"/>
          <w:b/>
          <w:sz w:val="28"/>
          <w:szCs w:val="28"/>
        </w:rPr>
        <w:t>ч)</w:t>
      </w:r>
    </w:p>
    <w:p w:rsidR="00A46959" w:rsidRPr="00A46959" w:rsidRDefault="00A46959" w:rsidP="00A46959">
      <w:pPr>
        <w:pStyle w:val="af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8"/>
        <w:gridCol w:w="5562"/>
        <w:gridCol w:w="968"/>
        <w:gridCol w:w="1237"/>
        <w:gridCol w:w="3285"/>
        <w:gridCol w:w="1916"/>
        <w:gridCol w:w="1545"/>
      </w:tblGrid>
      <w:tr w:rsidR="000C64C6" w:rsidRPr="00A46959" w:rsidTr="005C2AB5">
        <w:tc>
          <w:tcPr>
            <w:tcW w:w="976" w:type="dxa"/>
            <w:vAlign w:val="center"/>
          </w:tcPr>
          <w:p w:rsidR="000C64C6" w:rsidRPr="00580051" w:rsidRDefault="000C64C6" w:rsidP="005C2AB5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05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C64C6" w:rsidRPr="00580051" w:rsidRDefault="000C64C6" w:rsidP="005C2AB5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58005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8005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58005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28" w:type="dxa"/>
            <w:vAlign w:val="center"/>
          </w:tcPr>
          <w:p w:rsidR="000C64C6" w:rsidRPr="00580051" w:rsidRDefault="000C64C6" w:rsidP="005C2AB5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051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 урока</w:t>
            </w:r>
          </w:p>
        </w:tc>
        <w:tc>
          <w:tcPr>
            <w:tcW w:w="984" w:type="dxa"/>
            <w:vAlign w:val="center"/>
          </w:tcPr>
          <w:p w:rsidR="000C64C6" w:rsidRPr="00580051" w:rsidRDefault="000C64C6" w:rsidP="005C2AB5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05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263" w:type="dxa"/>
            <w:vAlign w:val="center"/>
          </w:tcPr>
          <w:p w:rsidR="000C64C6" w:rsidRPr="00580051" w:rsidRDefault="000C64C6" w:rsidP="005C2AB5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0051"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proofErr w:type="gramStart"/>
            <w:r w:rsidRPr="00580051">
              <w:rPr>
                <w:rFonts w:ascii="Times New Roman" w:hAnsi="Times New Roman" w:cs="Times New Roman"/>
                <w:b/>
                <w:sz w:val="28"/>
                <w:szCs w:val="28"/>
              </w:rPr>
              <w:t>.ч</w:t>
            </w:r>
            <w:proofErr w:type="spellEnd"/>
            <w:proofErr w:type="gramEnd"/>
            <w:r w:rsidRPr="0058005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324" w:type="dxa"/>
            <w:vAlign w:val="center"/>
          </w:tcPr>
          <w:p w:rsidR="000C64C6" w:rsidRPr="00580051" w:rsidRDefault="005C2AB5" w:rsidP="005C2AB5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уроку, к уровню подготовки уч-ся</w:t>
            </w:r>
          </w:p>
        </w:tc>
        <w:tc>
          <w:tcPr>
            <w:tcW w:w="1417" w:type="dxa"/>
            <w:vAlign w:val="center"/>
          </w:tcPr>
          <w:p w:rsidR="000C64C6" w:rsidRPr="00580051" w:rsidRDefault="005C2AB5" w:rsidP="005C2AB5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обучения</w:t>
            </w:r>
          </w:p>
        </w:tc>
        <w:tc>
          <w:tcPr>
            <w:tcW w:w="1559" w:type="dxa"/>
            <w:vAlign w:val="center"/>
          </w:tcPr>
          <w:p w:rsidR="000C64C6" w:rsidRPr="00580051" w:rsidRDefault="005C2AB5" w:rsidP="005C2AB5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ы контроля</w:t>
            </w:r>
          </w:p>
        </w:tc>
      </w:tr>
      <w:tr w:rsidR="005A591C" w:rsidRPr="00A46959" w:rsidTr="005C2AB5">
        <w:tc>
          <w:tcPr>
            <w:tcW w:w="976" w:type="dxa"/>
            <w:vAlign w:val="center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8" w:type="dxa"/>
            <w:vAlign w:val="center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Алфавит. С.Маршак «Ты эти буквы заучи». В. </w:t>
            </w:r>
            <w:proofErr w:type="spell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Голявкин</w:t>
            </w:r>
            <w:proofErr w:type="spell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«Спрятался».</w:t>
            </w:r>
          </w:p>
        </w:tc>
        <w:tc>
          <w:tcPr>
            <w:tcW w:w="984" w:type="dxa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vAlign w:val="center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4" w:type="dxa"/>
            <w:vMerge w:val="restart"/>
          </w:tcPr>
          <w:p w:rsidR="005A591C" w:rsidRPr="0002335A" w:rsidRDefault="005A591C" w:rsidP="005335FA">
            <w:pPr>
              <w:pStyle w:val="a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чностные:</w:t>
            </w:r>
          </w:p>
          <w:p w:rsidR="005A591C" w:rsidRPr="0002335A" w:rsidRDefault="005A591C" w:rsidP="005335FA">
            <w:pPr>
              <w:pStyle w:val="a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5A">
              <w:rPr>
                <w:rFonts w:ascii="Times New Roman" w:hAnsi="Times New Roman" w:cs="Times New Roman"/>
                <w:sz w:val="28"/>
                <w:szCs w:val="28"/>
              </w:rPr>
              <w:t>• учебно-познавательный интерес к новому учебному материалу;</w:t>
            </w:r>
          </w:p>
          <w:p w:rsidR="005A591C" w:rsidRPr="0002335A" w:rsidRDefault="005A591C" w:rsidP="005335FA">
            <w:pPr>
              <w:pStyle w:val="a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5A">
              <w:rPr>
                <w:rFonts w:ascii="Times New Roman" w:hAnsi="Times New Roman" w:cs="Times New Roman"/>
                <w:sz w:val="28"/>
                <w:szCs w:val="28"/>
              </w:rPr>
              <w:t>• способность к самооценке на основе критериев успешности учебной деятельности;</w:t>
            </w:r>
          </w:p>
          <w:p w:rsidR="005A591C" w:rsidRPr="0002335A" w:rsidRDefault="005A591C" w:rsidP="005335FA">
            <w:pPr>
              <w:pStyle w:val="a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2335A">
              <w:rPr>
                <w:rFonts w:ascii="Times New Roman" w:hAnsi="Times New Roman" w:cs="Times New Roman"/>
                <w:sz w:val="28"/>
                <w:szCs w:val="28"/>
              </w:rPr>
              <w:t>• чувство прекрасного и эстетические чувства на основе</w:t>
            </w:r>
            <w:proofErr w:type="gramEnd"/>
          </w:p>
          <w:p w:rsidR="005A591C" w:rsidRPr="0002335A" w:rsidRDefault="005A591C" w:rsidP="005335FA">
            <w:pPr>
              <w:pStyle w:val="a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5A">
              <w:rPr>
                <w:rFonts w:ascii="Times New Roman" w:hAnsi="Times New Roman" w:cs="Times New Roman"/>
                <w:sz w:val="28"/>
                <w:szCs w:val="28"/>
              </w:rPr>
              <w:t>знакомства с мировой и отечественной художественной культурой.</w:t>
            </w:r>
          </w:p>
          <w:p w:rsidR="005A591C" w:rsidRPr="0002335A" w:rsidRDefault="005A591C" w:rsidP="005335FA">
            <w:pPr>
              <w:pStyle w:val="a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гулятивные:</w:t>
            </w:r>
          </w:p>
          <w:p w:rsidR="005A591C" w:rsidRPr="0002335A" w:rsidRDefault="005A591C" w:rsidP="005335FA">
            <w:pPr>
              <w:pStyle w:val="a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5A">
              <w:rPr>
                <w:rFonts w:ascii="Times New Roman" w:hAnsi="Times New Roman" w:cs="Times New Roman"/>
                <w:sz w:val="28"/>
                <w:szCs w:val="28"/>
              </w:rPr>
              <w:t xml:space="preserve">• планировать свои </w:t>
            </w:r>
            <w:r w:rsidRPr="000233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я;</w:t>
            </w:r>
          </w:p>
          <w:p w:rsidR="005A591C" w:rsidRPr="0002335A" w:rsidRDefault="005A591C" w:rsidP="005335FA">
            <w:pPr>
              <w:pStyle w:val="a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5A">
              <w:rPr>
                <w:rFonts w:ascii="Times New Roman" w:hAnsi="Times New Roman" w:cs="Times New Roman"/>
                <w:sz w:val="28"/>
                <w:szCs w:val="28"/>
              </w:rPr>
              <w:t xml:space="preserve">• оценивать правильность выполнения действия;  </w:t>
            </w:r>
          </w:p>
          <w:p w:rsidR="005A591C" w:rsidRPr="0002335A" w:rsidRDefault="005A591C" w:rsidP="005335FA">
            <w:pPr>
              <w:pStyle w:val="a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5A">
              <w:rPr>
                <w:rFonts w:ascii="Times New Roman" w:hAnsi="Times New Roman" w:cs="Times New Roman"/>
                <w:sz w:val="28"/>
                <w:szCs w:val="28"/>
              </w:rPr>
              <w:t>• адекватно воспринимать предложения и оценку учителей, товарищей, родителей и других людей;</w:t>
            </w:r>
          </w:p>
          <w:p w:rsidR="005A591C" w:rsidRPr="0002335A" w:rsidRDefault="005A591C" w:rsidP="005335FA">
            <w:pPr>
              <w:pStyle w:val="a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5A">
              <w:rPr>
                <w:rFonts w:ascii="Times New Roman" w:hAnsi="Times New Roman" w:cs="Times New Roman"/>
                <w:sz w:val="28"/>
                <w:szCs w:val="28"/>
              </w:rPr>
              <w:t xml:space="preserve">• вносить необходимые коррективы в действие после его завершения на основе его оценки и учёта характера сделанных ошибок. </w:t>
            </w:r>
          </w:p>
          <w:p w:rsidR="005A591C" w:rsidRPr="0002335A" w:rsidRDefault="005A591C" w:rsidP="005335FA">
            <w:pPr>
              <w:pStyle w:val="a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5A">
              <w:rPr>
                <w:rFonts w:ascii="Times New Roman" w:hAnsi="Times New Roman" w:cs="Times New Roman"/>
                <w:sz w:val="28"/>
                <w:szCs w:val="28"/>
              </w:rPr>
              <w:t xml:space="preserve">• осуществлять итоговый и пошаговый контроль по результату   </w:t>
            </w:r>
          </w:p>
        </w:tc>
        <w:tc>
          <w:tcPr>
            <w:tcW w:w="1417" w:type="dxa"/>
          </w:tcPr>
          <w:p w:rsidR="0079792B" w:rsidRDefault="0079792B" w:rsidP="0079792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ая</w:t>
            </w:r>
          </w:p>
          <w:p w:rsidR="005A591C" w:rsidRPr="00A46959" w:rsidRDefault="00ED1BB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1559" w:type="dxa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91C" w:rsidRPr="00A46959" w:rsidTr="005C2AB5">
        <w:tc>
          <w:tcPr>
            <w:tcW w:w="976" w:type="dxa"/>
            <w:vAlign w:val="center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28" w:type="dxa"/>
            <w:vAlign w:val="center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В.Сутеев</w:t>
            </w:r>
            <w:proofErr w:type="spell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«три котенка». А. Шибаев «Беспокойные соседи».</w:t>
            </w:r>
          </w:p>
        </w:tc>
        <w:tc>
          <w:tcPr>
            <w:tcW w:w="984" w:type="dxa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vAlign w:val="center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4" w:type="dxa"/>
            <w:vMerge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792B" w:rsidRDefault="0079792B" w:rsidP="0079792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5A591C" w:rsidRPr="00A46959" w:rsidRDefault="00ED1BB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1559" w:type="dxa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91C" w:rsidRPr="00A46959" w:rsidTr="005C2AB5">
        <w:tc>
          <w:tcPr>
            <w:tcW w:w="976" w:type="dxa"/>
            <w:vAlign w:val="center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28" w:type="dxa"/>
            <w:vAlign w:val="center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Е.Пермяк «Про нос и язык» Г.Остер «Меня нет дома».</w:t>
            </w:r>
          </w:p>
        </w:tc>
        <w:tc>
          <w:tcPr>
            <w:tcW w:w="984" w:type="dxa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tcBorders>
              <w:bottom w:val="single" w:sz="4" w:space="0" w:color="000000"/>
            </w:tcBorders>
            <w:vAlign w:val="center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4" w:type="dxa"/>
            <w:vMerge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792B" w:rsidRDefault="0079792B" w:rsidP="0079792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5A591C" w:rsidRPr="00A46959" w:rsidRDefault="00ED1BB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1559" w:type="dxa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91C" w:rsidRPr="00A46959" w:rsidTr="005C2AB5">
        <w:tc>
          <w:tcPr>
            <w:tcW w:w="976" w:type="dxa"/>
            <w:vAlign w:val="center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28" w:type="dxa"/>
            <w:vAlign w:val="center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Развитие восприятия художественного произведения. Русская народная сказка «Привередница».</w:t>
            </w:r>
          </w:p>
        </w:tc>
        <w:tc>
          <w:tcPr>
            <w:tcW w:w="984" w:type="dxa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4" w:type="dxa"/>
            <w:vMerge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792B" w:rsidRDefault="0079792B" w:rsidP="0079792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5A591C" w:rsidRPr="00A46959" w:rsidRDefault="00ED1BB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1559" w:type="dxa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91C" w:rsidRPr="00A46959" w:rsidTr="005C2AB5">
        <w:tc>
          <w:tcPr>
            <w:tcW w:w="976" w:type="dxa"/>
            <w:vAlign w:val="center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28" w:type="dxa"/>
            <w:vAlign w:val="center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А. Шибаев «На зарядку становись». «Познакомились».</w:t>
            </w:r>
          </w:p>
        </w:tc>
        <w:tc>
          <w:tcPr>
            <w:tcW w:w="984" w:type="dxa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vAlign w:val="center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4" w:type="dxa"/>
            <w:vMerge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792B" w:rsidRDefault="0079792B" w:rsidP="0079792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5A591C" w:rsidRPr="00A46959" w:rsidRDefault="00ED1BB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1559" w:type="dxa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91C" w:rsidRPr="00A46959" w:rsidTr="005C2AB5">
        <w:tc>
          <w:tcPr>
            <w:tcW w:w="976" w:type="dxa"/>
            <w:vAlign w:val="center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28" w:type="dxa"/>
            <w:vAlign w:val="center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Е.Чарушин</w:t>
            </w:r>
            <w:proofErr w:type="spell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«Как Никита играл в доктора»</w:t>
            </w:r>
          </w:p>
        </w:tc>
        <w:tc>
          <w:tcPr>
            <w:tcW w:w="984" w:type="dxa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vAlign w:val="center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4" w:type="dxa"/>
            <w:vMerge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792B" w:rsidRDefault="0079792B" w:rsidP="0079792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5A591C" w:rsidRPr="00A46959" w:rsidRDefault="00ED1BB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1559" w:type="dxa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91C" w:rsidRPr="00A46959" w:rsidTr="005C2AB5">
        <w:tc>
          <w:tcPr>
            <w:tcW w:w="976" w:type="dxa"/>
            <w:vAlign w:val="center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28" w:type="dxa"/>
            <w:vAlign w:val="center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А.Шибаев «Всегда вместе»</w:t>
            </w:r>
          </w:p>
        </w:tc>
        <w:tc>
          <w:tcPr>
            <w:tcW w:w="984" w:type="dxa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vAlign w:val="center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4" w:type="dxa"/>
            <w:vMerge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792B" w:rsidRDefault="0079792B" w:rsidP="0079792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5A591C" w:rsidRPr="00A46959" w:rsidRDefault="00ED1BB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1559" w:type="dxa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91C" w:rsidRPr="00A46959" w:rsidTr="005C2AB5">
        <w:tc>
          <w:tcPr>
            <w:tcW w:w="976" w:type="dxa"/>
            <w:vAlign w:val="center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28" w:type="dxa"/>
            <w:vAlign w:val="center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восприятия художественного произведения. В. </w:t>
            </w:r>
            <w:proofErr w:type="spell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Биенки</w:t>
            </w:r>
            <w:proofErr w:type="spell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«Лесной колобок – </w:t>
            </w:r>
            <w:r w:rsidRPr="00A469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ючий бок»</w:t>
            </w:r>
          </w:p>
        </w:tc>
        <w:tc>
          <w:tcPr>
            <w:tcW w:w="984" w:type="dxa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vAlign w:val="center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4" w:type="dxa"/>
            <w:vMerge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792B" w:rsidRDefault="0079792B" w:rsidP="0079792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5A591C" w:rsidRPr="00A46959" w:rsidRDefault="00ED1BB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1559" w:type="dxa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91C" w:rsidRPr="00A46959" w:rsidTr="005C2AB5">
        <w:tc>
          <w:tcPr>
            <w:tcW w:w="976" w:type="dxa"/>
            <w:vAlign w:val="center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928" w:type="dxa"/>
            <w:vAlign w:val="center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Г.Цыферов «маленький тигр». С.Чёрный «Кто?»</w:t>
            </w:r>
          </w:p>
        </w:tc>
        <w:tc>
          <w:tcPr>
            <w:tcW w:w="984" w:type="dxa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vAlign w:val="center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4" w:type="dxa"/>
            <w:vMerge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792B" w:rsidRDefault="0079792B" w:rsidP="0079792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5A591C" w:rsidRPr="00A46959" w:rsidRDefault="00ED1BB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1559" w:type="dxa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91C" w:rsidRPr="00A46959" w:rsidTr="005C2AB5">
        <w:tc>
          <w:tcPr>
            <w:tcW w:w="976" w:type="dxa"/>
            <w:vAlign w:val="center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28" w:type="dxa"/>
            <w:vAlign w:val="center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Г.Остер «Середина сосиски»,  Я.Аким «</w:t>
            </w:r>
            <w:proofErr w:type="gram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Жадина</w:t>
            </w:r>
            <w:proofErr w:type="gram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84" w:type="dxa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vAlign w:val="center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4" w:type="dxa"/>
            <w:vMerge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792B" w:rsidRDefault="0079792B" w:rsidP="0079792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5A591C" w:rsidRPr="00A46959" w:rsidRDefault="00ED1BB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1559" w:type="dxa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91C" w:rsidRPr="00A46959" w:rsidTr="005C2AB5">
        <w:tc>
          <w:tcPr>
            <w:tcW w:w="976" w:type="dxa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28" w:type="dxa"/>
            <w:vAlign w:val="center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Э.Успенский «Если бы был я девочкой». Украинская народная сказка «Рукавичка»</w:t>
            </w:r>
          </w:p>
        </w:tc>
        <w:tc>
          <w:tcPr>
            <w:tcW w:w="984" w:type="dxa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vAlign w:val="center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4" w:type="dxa"/>
            <w:vMerge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792B" w:rsidRDefault="0079792B" w:rsidP="0079792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5A591C" w:rsidRPr="00A46959" w:rsidRDefault="00ED1BB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1559" w:type="dxa"/>
          </w:tcPr>
          <w:p w:rsidR="005A591C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91C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91C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91C" w:rsidRPr="00A46959" w:rsidTr="005C2AB5">
        <w:tc>
          <w:tcPr>
            <w:tcW w:w="976" w:type="dxa"/>
            <w:vAlign w:val="center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28" w:type="dxa"/>
            <w:vAlign w:val="center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Развитие восприятия художественного произведения.</w:t>
            </w:r>
          </w:p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Г Остер «Спускаться легче»</w:t>
            </w:r>
          </w:p>
        </w:tc>
        <w:tc>
          <w:tcPr>
            <w:tcW w:w="984" w:type="dxa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vAlign w:val="center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4" w:type="dxa"/>
            <w:vMerge w:val="restart"/>
          </w:tcPr>
          <w:p w:rsidR="005A591C" w:rsidRDefault="005A591C" w:rsidP="005A591C">
            <w:pPr>
              <w:pStyle w:val="a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33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муникативные: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осуществлять анализ объектов с выделением существенных и несущественных признаков;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устанавливать аналогии;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 xml:space="preserve">• допускать возможность 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ществования у людей различных точек зрения, в том числе не совпадающих с 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бствен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 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ориентироваться на позицию партнёра в общении и взаимодействии;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формулировать собственное мнение и позицию;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договариваться и приходить к общему решению в совместной деятельности, в том числе в ситуации столкновения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интересов;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строить понятные для партнёра высказывания, учитывающие, что партнёр знает и видит, а что нет;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задавать вопросы;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контролировать действия партнёра;</w:t>
            </w:r>
          </w:p>
          <w:p w:rsidR="005A591C" w:rsidRDefault="005A591C" w:rsidP="005A59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 использовать речь для регуляции своего действия</w:t>
            </w:r>
            <w:r>
              <w:rPr>
                <w:rFonts w:ascii="NewtonCSanPin-Regular" w:hAnsi="NewtonCSanPin-Regular" w:cs="NewtonCSanPin-Regular"/>
                <w:sz w:val="21"/>
                <w:szCs w:val="21"/>
              </w:rPr>
              <w:t>.</w:t>
            </w:r>
            <w:r w:rsidRPr="001A1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5A591C" w:rsidRPr="005A591C" w:rsidRDefault="005A591C" w:rsidP="005A59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1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риентировка в литературоведческих понятиях</w:t>
            </w:r>
          </w:p>
          <w:p w:rsidR="00361C90" w:rsidRDefault="005A591C" w:rsidP="00361C90">
            <w:pPr>
              <w:pStyle w:val="a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изведение, фольклор, чтение, сказка, загадка, пословица, поговорка, </w:t>
            </w:r>
            <w:proofErr w:type="spellStart"/>
            <w:r w:rsidRPr="001A1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ешка</w:t>
            </w:r>
            <w:proofErr w:type="spellEnd"/>
            <w:r w:rsidRPr="001A1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тихотворение.</w:t>
            </w:r>
          </w:p>
          <w:p w:rsidR="00361C90" w:rsidRPr="001A1EB5" w:rsidRDefault="00361C90" w:rsidP="00361C90">
            <w:pPr>
              <w:pStyle w:val="a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, литературный герой, фамилия автора, заглавие, абзац.</w:t>
            </w:r>
          </w:p>
          <w:p w:rsidR="005A591C" w:rsidRDefault="00361C90" w:rsidP="00361C90">
            <w:pPr>
              <w:pStyle w:val="a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менты книги: обложка, переплет. Иллюстрация.</w:t>
            </w:r>
          </w:p>
          <w:p w:rsidR="00361C90" w:rsidRPr="00561A5B" w:rsidRDefault="00361C90" w:rsidP="00361C90">
            <w:pPr>
              <w:pStyle w:val="a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A591C" w:rsidRPr="0002335A" w:rsidRDefault="005A591C" w:rsidP="005335FA">
            <w:pPr>
              <w:pStyle w:val="a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9792B" w:rsidRDefault="0079792B" w:rsidP="0079792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ая</w:t>
            </w:r>
          </w:p>
          <w:p w:rsidR="005A591C" w:rsidRPr="00A46959" w:rsidRDefault="00ED1BB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1559" w:type="dxa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AB5" w:rsidRPr="00A46959" w:rsidTr="005C2AB5">
        <w:tc>
          <w:tcPr>
            <w:tcW w:w="976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28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Г.Остер «Спускаться легче»</w:t>
            </w:r>
          </w:p>
        </w:tc>
        <w:tc>
          <w:tcPr>
            <w:tcW w:w="984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4" w:type="dxa"/>
            <w:vMerge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792B" w:rsidRDefault="0079792B" w:rsidP="0079792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5C2AB5" w:rsidRPr="00A46959" w:rsidRDefault="00ED1BB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1559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AB5" w:rsidRPr="00A46959" w:rsidTr="005C2AB5">
        <w:tc>
          <w:tcPr>
            <w:tcW w:w="976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28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В.Сутеев</w:t>
            </w:r>
            <w:proofErr w:type="spell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«Под грибом»</w:t>
            </w:r>
          </w:p>
        </w:tc>
        <w:tc>
          <w:tcPr>
            <w:tcW w:w="984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4" w:type="dxa"/>
            <w:vMerge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792B" w:rsidRDefault="0079792B" w:rsidP="0079792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5C2AB5" w:rsidRPr="00A46959" w:rsidRDefault="00ED1BB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1559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AB5" w:rsidRPr="00A46959" w:rsidTr="005C2AB5">
        <w:tc>
          <w:tcPr>
            <w:tcW w:w="976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28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В.Сутеев</w:t>
            </w:r>
            <w:proofErr w:type="spell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«Под грибом»</w:t>
            </w:r>
          </w:p>
        </w:tc>
        <w:tc>
          <w:tcPr>
            <w:tcW w:w="984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4" w:type="dxa"/>
            <w:vMerge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792B" w:rsidRDefault="0079792B" w:rsidP="0079792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AB5" w:rsidRPr="00A46959" w:rsidTr="005C2AB5">
        <w:tc>
          <w:tcPr>
            <w:tcW w:w="976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5928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Развитие восприятия художественного произведения Ш. Перро «Красная шапочка»</w:t>
            </w:r>
          </w:p>
        </w:tc>
        <w:tc>
          <w:tcPr>
            <w:tcW w:w="984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4" w:type="dxa"/>
            <w:vMerge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792B" w:rsidRDefault="0079792B" w:rsidP="0079792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5C2AB5" w:rsidRPr="00A46959" w:rsidRDefault="00ED1BB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1559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AB5" w:rsidRPr="00A46959" w:rsidTr="005C2AB5">
        <w:tc>
          <w:tcPr>
            <w:tcW w:w="976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5928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А.Шибаев «Что за шутки». Г.</w:t>
            </w:r>
            <w:proofErr w:type="gram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Остер</w:t>
            </w:r>
            <w:proofErr w:type="gram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«Хорошо спрятанная котлета»</w:t>
            </w:r>
          </w:p>
        </w:tc>
        <w:tc>
          <w:tcPr>
            <w:tcW w:w="984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4" w:type="dxa"/>
            <w:vMerge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792B" w:rsidRDefault="0079792B" w:rsidP="0079792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5C2AB5" w:rsidRPr="00A46959" w:rsidRDefault="00ED1BB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1559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AB5" w:rsidRPr="00A46959" w:rsidTr="005C2AB5">
        <w:tc>
          <w:tcPr>
            <w:tcW w:w="976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928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Б.Житков «Как меня называли», А.Кушнер «Большая новость»</w:t>
            </w:r>
          </w:p>
        </w:tc>
        <w:tc>
          <w:tcPr>
            <w:tcW w:w="984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4" w:type="dxa"/>
            <w:vMerge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792B" w:rsidRDefault="0079792B" w:rsidP="0079792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5C2AB5" w:rsidRPr="00A46959" w:rsidRDefault="00ED1BB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1559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AB5" w:rsidRPr="00A46959" w:rsidTr="005C2AB5">
        <w:tc>
          <w:tcPr>
            <w:tcW w:w="976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928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Л.Пантелеев «Как поросёнок говорить научился»</w:t>
            </w:r>
          </w:p>
        </w:tc>
        <w:tc>
          <w:tcPr>
            <w:tcW w:w="984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4" w:type="dxa"/>
            <w:vMerge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792B" w:rsidRDefault="0079792B" w:rsidP="0079792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5C2AB5" w:rsidRPr="00A46959" w:rsidRDefault="00ED1BB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1559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AB5" w:rsidRPr="00A46959" w:rsidTr="005C2AB5">
        <w:tc>
          <w:tcPr>
            <w:tcW w:w="976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28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Развитие восприятия художественного произведения</w:t>
            </w:r>
          </w:p>
        </w:tc>
        <w:tc>
          <w:tcPr>
            <w:tcW w:w="984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4" w:type="dxa"/>
            <w:vMerge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792B" w:rsidRDefault="0079792B" w:rsidP="0079792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5C2AB5" w:rsidRPr="00A46959" w:rsidRDefault="00ED1BB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1559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AB5" w:rsidRPr="00A46959" w:rsidTr="005C2AB5">
        <w:tc>
          <w:tcPr>
            <w:tcW w:w="976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928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Чарушин</w:t>
            </w:r>
            <w:proofErr w:type="spell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«Яшка».</w:t>
            </w:r>
          </w:p>
        </w:tc>
        <w:tc>
          <w:tcPr>
            <w:tcW w:w="984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4" w:type="dxa"/>
            <w:vMerge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792B" w:rsidRDefault="0079792B" w:rsidP="0079792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5C2AB5" w:rsidRPr="00A46959" w:rsidRDefault="00ED1BB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1559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AB5" w:rsidRPr="00A46959" w:rsidTr="005C2AB5">
        <w:tc>
          <w:tcPr>
            <w:tcW w:w="976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928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А.Кушнер «Что я узнал!»</w:t>
            </w:r>
          </w:p>
        </w:tc>
        <w:tc>
          <w:tcPr>
            <w:tcW w:w="984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4" w:type="dxa"/>
            <w:vMerge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792B" w:rsidRDefault="0079792B" w:rsidP="0079792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5C2AB5" w:rsidRPr="00A46959" w:rsidRDefault="00ED1BB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1559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AB5" w:rsidRPr="00A46959" w:rsidTr="005C2AB5">
        <w:tc>
          <w:tcPr>
            <w:tcW w:w="976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928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Ю.Дмитриев «Медвежата», Г.Снегирёв «Медвежата»</w:t>
            </w:r>
          </w:p>
        </w:tc>
        <w:tc>
          <w:tcPr>
            <w:tcW w:w="984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4" w:type="dxa"/>
            <w:vMerge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792B" w:rsidRDefault="0079792B" w:rsidP="0079792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5C2AB5" w:rsidRPr="00A46959" w:rsidRDefault="00ED1BB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1559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AB5" w:rsidRPr="00A46959" w:rsidTr="005C2AB5">
        <w:tc>
          <w:tcPr>
            <w:tcW w:w="976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928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восприятия художественного произведения А. С. Пушкин «Сказка о царе </w:t>
            </w:r>
            <w:proofErr w:type="spell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Салтане</w:t>
            </w:r>
            <w:proofErr w:type="spell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84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4" w:type="dxa"/>
            <w:vMerge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792B" w:rsidRDefault="0079792B" w:rsidP="0079792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5C2AB5" w:rsidRPr="00A46959" w:rsidRDefault="00ED1BB0" w:rsidP="0079792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1559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AB5" w:rsidRPr="00A46959" w:rsidTr="005C2AB5">
        <w:tc>
          <w:tcPr>
            <w:tcW w:w="976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928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М.Карем «Растеряшка».</w:t>
            </w:r>
            <w:proofErr w:type="gram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  <w:proofErr w:type="gram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Драгунский</w:t>
            </w:r>
            <w:proofErr w:type="gram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«Заколдованная буква»</w:t>
            </w:r>
          </w:p>
        </w:tc>
        <w:tc>
          <w:tcPr>
            <w:tcW w:w="984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4" w:type="dxa"/>
            <w:vMerge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792B" w:rsidRDefault="0079792B" w:rsidP="0079792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5C2AB5" w:rsidRPr="00A46959" w:rsidRDefault="00ED1BB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1559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AB5" w:rsidRPr="00A46959" w:rsidTr="005C2AB5">
        <w:tc>
          <w:tcPr>
            <w:tcW w:w="976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928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proofErr w:type="gram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Драгунский</w:t>
            </w:r>
            <w:proofErr w:type="gram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«Заколдованная буква»</w:t>
            </w:r>
          </w:p>
        </w:tc>
        <w:tc>
          <w:tcPr>
            <w:tcW w:w="984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4" w:type="dxa"/>
            <w:vMerge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792B" w:rsidRDefault="0079792B" w:rsidP="0079792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5C2AB5" w:rsidRPr="00A46959" w:rsidRDefault="00ED1BB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1559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AB5" w:rsidRPr="00A46959" w:rsidTr="005C2AB5">
        <w:tc>
          <w:tcPr>
            <w:tcW w:w="976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928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Н.Носов «Ступеньки»</w:t>
            </w:r>
          </w:p>
        </w:tc>
        <w:tc>
          <w:tcPr>
            <w:tcW w:w="984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4" w:type="dxa"/>
            <w:vMerge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792B" w:rsidRDefault="0079792B" w:rsidP="0079792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5C2AB5" w:rsidRPr="00A46959" w:rsidRDefault="00ED1BB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1559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AB5" w:rsidRPr="00A46959" w:rsidTr="005C2AB5">
        <w:tc>
          <w:tcPr>
            <w:tcW w:w="976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928" w:type="dxa"/>
            <w:vAlign w:val="center"/>
          </w:tcPr>
          <w:p w:rsidR="005C2AB5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Развитие восприятия художественного произведения. Русская народная сказка «Пузырь, Соломинка и Лапоть»</w:t>
            </w:r>
          </w:p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4" w:type="dxa"/>
            <w:vMerge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792B" w:rsidRDefault="0079792B" w:rsidP="0079792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5C2AB5" w:rsidRPr="00A46959" w:rsidRDefault="00ED1BB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астично-поис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AB5" w:rsidRPr="00A46959" w:rsidTr="005C2AB5">
        <w:tc>
          <w:tcPr>
            <w:tcW w:w="976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5928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О.Дриз</w:t>
            </w:r>
            <w:proofErr w:type="spell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«Горячий привет»</w:t>
            </w:r>
          </w:p>
        </w:tc>
        <w:tc>
          <w:tcPr>
            <w:tcW w:w="984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4" w:type="dxa"/>
            <w:vMerge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792B" w:rsidRDefault="0079792B" w:rsidP="0079792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5C2AB5" w:rsidRPr="00A46959" w:rsidRDefault="00ED1BB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1559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AB5" w:rsidRPr="00A46959" w:rsidTr="005C2AB5">
        <w:tc>
          <w:tcPr>
            <w:tcW w:w="976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928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Г.Остер «Привет мартышке»</w:t>
            </w:r>
          </w:p>
        </w:tc>
        <w:tc>
          <w:tcPr>
            <w:tcW w:w="984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4" w:type="dxa"/>
            <w:vMerge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792B" w:rsidRDefault="0079792B" w:rsidP="0079792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5C2AB5" w:rsidRPr="00A46959" w:rsidRDefault="00ED1BB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1559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AB5" w:rsidRPr="00A46959" w:rsidTr="005C2AB5">
        <w:tc>
          <w:tcPr>
            <w:tcW w:w="976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928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Е.Чарушин</w:t>
            </w:r>
            <w:proofErr w:type="spell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«Зайчата»</w:t>
            </w:r>
            <w:proofErr w:type="gram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Н.Сладков «Сорока и заяц», «Лиса и заяц»</w:t>
            </w:r>
          </w:p>
        </w:tc>
        <w:tc>
          <w:tcPr>
            <w:tcW w:w="984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4" w:type="dxa"/>
            <w:vMerge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792B" w:rsidRDefault="0079792B" w:rsidP="0079792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5C2AB5" w:rsidRPr="00A46959" w:rsidRDefault="00ED1BB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1559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AB5" w:rsidRPr="00A46959" w:rsidTr="005C2AB5">
        <w:tc>
          <w:tcPr>
            <w:tcW w:w="976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928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восприятия художественного произведения В. </w:t>
            </w:r>
            <w:proofErr w:type="spell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Сутеев</w:t>
            </w:r>
            <w:proofErr w:type="spell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«Кораблик», Кир </w:t>
            </w:r>
            <w:proofErr w:type="spell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Булычев</w:t>
            </w:r>
            <w:proofErr w:type="spell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«Скороговорка»</w:t>
            </w:r>
          </w:p>
        </w:tc>
        <w:tc>
          <w:tcPr>
            <w:tcW w:w="984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4" w:type="dxa"/>
            <w:vMerge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792B" w:rsidRDefault="0079792B" w:rsidP="0079792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5C2AB5" w:rsidRPr="00A46959" w:rsidRDefault="00ED1BB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1559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AB5" w:rsidRPr="00A46959" w:rsidTr="005C2AB5">
        <w:tc>
          <w:tcPr>
            <w:tcW w:w="976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928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Н.Носов «Затейники»</w:t>
            </w:r>
          </w:p>
        </w:tc>
        <w:tc>
          <w:tcPr>
            <w:tcW w:w="984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4" w:type="dxa"/>
            <w:vMerge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792B" w:rsidRDefault="0079792B" w:rsidP="0079792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5C2AB5" w:rsidRPr="00A46959" w:rsidRDefault="00ED1BB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1559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AB5" w:rsidRPr="00A46959" w:rsidTr="005C2AB5">
        <w:tc>
          <w:tcPr>
            <w:tcW w:w="976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928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Г.Сапгир «Людоед и принцесса, или все наоборот»</w:t>
            </w:r>
          </w:p>
        </w:tc>
        <w:tc>
          <w:tcPr>
            <w:tcW w:w="984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4" w:type="dxa"/>
            <w:vMerge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792B" w:rsidRDefault="0079792B" w:rsidP="0079792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5C2AB5" w:rsidRPr="00A46959" w:rsidRDefault="00ED1BB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1559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AB5" w:rsidRPr="00A46959" w:rsidTr="005C2AB5">
        <w:tc>
          <w:tcPr>
            <w:tcW w:w="976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928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Д.Родари</w:t>
            </w:r>
            <w:proofErr w:type="spellEnd"/>
            <w:r w:rsidRPr="00A46959">
              <w:rPr>
                <w:rFonts w:ascii="Times New Roman" w:hAnsi="Times New Roman" w:cs="Times New Roman"/>
                <w:sz w:val="28"/>
                <w:szCs w:val="28"/>
              </w:rPr>
              <w:t xml:space="preserve"> «Про мышку, которая ела кошек».</w:t>
            </w:r>
          </w:p>
        </w:tc>
        <w:tc>
          <w:tcPr>
            <w:tcW w:w="984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4" w:type="dxa"/>
            <w:vMerge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792B" w:rsidRDefault="0079792B" w:rsidP="0079792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5C2AB5" w:rsidRPr="00A46959" w:rsidRDefault="00ED1BB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1559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AB5" w:rsidRPr="00A46959" w:rsidTr="005C2AB5">
        <w:tc>
          <w:tcPr>
            <w:tcW w:w="976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928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Развитие восприятия художественного произведения В. Бианки «Лис</w:t>
            </w:r>
            <w:r w:rsidR="00797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и мышонок», К. Ушинский «Играющие собаки»</w:t>
            </w:r>
          </w:p>
        </w:tc>
        <w:tc>
          <w:tcPr>
            <w:tcW w:w="984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4" w:type="dxa"/>
            <w:vMerge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792B" w:rsidRDefault="0079792B" w:rsidP="0079792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5C2AB5" w:rsidRPr="00A46959" w:rsidRDefault="00ED1BB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1559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AB5" w:rsidRPr="00A46959" w:rsidTr="005C2AB5">
        <w:tc>
          <w:tcPr>
            <w:tcW w:w="976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928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А.Толстой «Ёж», В.Лунин «Волк ужасно разъярен». Г.Цыферов «Зелёный заяц»</w:t>
            </w:r>
          </w:p>
        </w:tc>
        <w:tc>
          <w:tcPr>
            <w:tcW w:w="984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4" w:type="dxa"/>
            <w:vMerge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792B" w:rsidRDefault="0079792B" w:rsidP="0079792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5C2AB5" w:rsidRPr="00A46959" w:rsidRDefault="00ED1BB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1559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AB5" w:rsidRPr="00A46959" w:rsidTr="005C2AB5">
        <w:tc>
          <w:tcPr>
            <w:tcW w:w="976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928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В.Драгунский «Он живой и светится»</w:t>
            </w:r>
          </w:p>
        </w:tc>
        <w:tc>
          <w:tcPr>
            <w:tcW w:w="984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4" w:type="dxa"/>
            <w:vMerge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792B" w:rsidRDefault="0079792B" w:rsidP="0079792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5C2AB5" w:rsidRPr="00A46959" w:rsidRDefault="00ED1BB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1559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AB5" w:rsidRPr="00A46959" w:rsidTr="005C2AB5">
        <w:tc>
          <w:tcPr>
            <w:tcW w:w="976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928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Лиса и Журавль»</w:t>
            </w:r>
          </w:p>
        </w:tc>
        <w:tc>
          <w:tcPr>
            <w:tcW w:w="984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4" w:type="dxa"/>
            <w:vMerge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792B" w:rsidRDefault="0079792B" w:rsidP="0079792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5C2AB5" w:rsidRPr="00A46959" w:rsidRDefault="00ED1BB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1559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AB5" w:rsidRPr="00A46959" w:rsidTr="005C2AB5">
        <w:tc>
          <w:tcPr>
            <w:tcW w:w="976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928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Развитие восприятия художественного произведения Н. Сладков «Лиса и мышь»</w:t>
            </w:r>
          </w:p>
        </w:tc>
        <w:tc>
          <w:tcPr>
            <w:tcW w:w="984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vAlign w:val="center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4" w:type="dxa"/>
            <w:vMerge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792B" w:rsidRDefault="0079792B" w:rsidP="0079792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5C2AB5" w:rsidRPr="00A46959" w:rsidRDefault="00ED1BB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астично-поис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5C2AB5" w:rsidRPr="00A46959" w:rsidRDefault="005C2AB5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4C6" w:rsidRPr="00A46959" w:rsidTr="005C2AB5">
        <w:tc>
          <w:tcPr>
            <w:tcW w:w="15451" w:type="dxa"/>
            <w:gridSpan w:val="7"/>
            <w:vAlign w:val="center"/>
          </w:tcPr>
          <w:p w:rsidR="000C64C6" w:rsidRPr="003A59C9" w:rsidRDefault="000C64C6" w:rsidP="003A59C9">
            <w:pPr>
              <w:pStyle w:val="af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3A59C9"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Читаем сказки, загадки, с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короговорки </w:t>
            </w:r>
            <w:r w:rsidRPr="003A59C9">
              <w:rPr>
                <w:rFonts w:ascii="Times New Roman" w:hAnsi="Times New Roman" w:cs="Times New Roman"/>
                <w:i/>
                <w:sz w:val="32"/>
                <w:szCs w:val="32"/>
              </w:rPr>
              <w:t>(3 ч)</w:t>
            </w:r>
          </w:p>
        </w:tc>
      </w:tr>
      <w:tr w:rsidR="005A591C" w:rsidRPr="00A46959" w:rsidTr="005C2AB5">
        <w:tc>
          <w:tcPr>
            <w:tcW w:w="976" w:type="dxa"/>
            <w:vAlign w:val="center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928" w:type="dxa"/>
            <w:vAlign w:val="center"/>
          </w:tcPr>
          <w:p w:rsidR="005A591C" w:rsidRPr="00501609" w:rsidRDefault="005A591C" w:rsidP="003A5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609">
              <w:rPr>
                <w:rFonts w:ascii="Times New Roman" w:hAnsi="Times New Roman" w:cs="Times New Roman"/>
                <w:sz w:val="28"/>
                <w:szCs w:val="28"/>
              </w:rPr>
              <w:t xml:space="preserve">А. Пушкин «Сказка о царе </w:t>
            </w:r>
            <w:proofErr w:type="spellStart"/>
            <w:r w:rsidRPr="00501609">
              <w:rPr>
                <w:rFonts w:ascii="Times New Roman" w:hAnsi="Times New Roman" w:cs="Times New Roman"/>
                <w:sz w:val="28"/>
                <w:szCs w:val="28"/>
              </w:rPr>
              <w:t>Салтане</w:t>
            </w:r>
            <w:proofErr w:type="spellEnd"/>
            <w:r w:rsidRPr="00501609">
              <w:rPr>
                <w:rFonts w:ascii="Times New Roman" w:hAnsi="Times New Roman" w:cs="Times New Roman"/>
                <w:sz w:val="28"/>
                <w:szCs w:val="28"/>
              </w:rPr>
              <w:t>». Русская народная сказка «Пузырь, Соломинка и Лапоть»</w:t>
            </w:r>
          </w:p>
        </w:tc>
        <w:tc>
          <w:tcPr>
            <w:tcW w:w="984" w:type="dxa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vAlign w:val="center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4" w:type="dxa"/>
            <w:vMerge w:val="restart"/>
          </w:tcPr>
          <w:p w:rsidR="005A591C" w:rsidRDefault="005A591C" w:rsidP="005A591C">
            <w:pPr>
              <w:pStyle w:val="a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1A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чностные: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й интерес к новому учебн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териа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591C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способность к самооценке на основе критериев успешности учебной деятельности;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чувство прекрасного и эстетические чувства на осн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знакомства с мировой и 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твенной художественной куль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турой.</w:t>
            </w:r>
          </w:p>
          <w:p w:rsidR="005A591C" w:rsidRPr="004B7AD3" w:rsidRDefault="005A591C" w:rsidP="005A591C">
            <w:pPr>
              <w:pStyle w:val="a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7A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гулятивные: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 планировать свои действия;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оценивать правильность выполнения 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адекватно воспринимать предложения и оценку учителей, товарищей, родителей и других людей;</w:t>
            </w:r>
          </w:p>
          <w:p w:rsidR="005A591C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 xml:space="preserve">• вносить необходимые 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ективы в действие после 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завершения на основе его оценки и учёта характера сде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ошибок.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591C" w:rsidRPr="004B7AD3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осуществлять ит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й и пошаговый контроль по ре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 xml:space="preserve">зультату   </w:t>
            </w:r>
          </w:p>
          <w:p w:rsidR="005A591C" w:rsidRPr="004B7AD3" w:rsidRDefault="005A591C" w:rsidP="005A591C">
            <w:pPr>
              <w:pStyle w:val="a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муникатив</w:t>
            </w:r>
            <w:r w:rsidRPr="004B7A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ые: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осуществлять анализ объектов с выделением существенных и несущественных признаков;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устанавливать аналогии;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допускать возможность существования у людей различных точек зрения, в том числе не совпадающих с 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бствен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 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ориентироваться на позицию партнёра в общении и взаимодействии;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 xml:space="preserve">• формулировать собственное мнение и 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ицию;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договариваться и приходить к общему решению в совместной деятельности, в том числе в ситуации столкновения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интересов;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строить понятные для партнёра высказывания, учитывающие, что партнёр знает и видит, а что нет;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задавать вопросы;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контролировать действия партнёра;</w:t>
            </w:r>
          </w:p>
          <w:p w:rsidR="005A591C" w:rsidRDefault="005A591C" w:rsidP="005A591C">
            <w:pPr>
              <w:pStyle w:val="af"/>
              <w:rPr>
                <w:rFonts w:ascii="NewtonCSanPin-Regular" w:hAnsi="NewtonCSanPin-Regular" w:cs="NewtonCSanPin-Regular"/>
                <w:sz w:val="21"/>
                <w:szCs w:val="21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использовать речь для регуляции своего действия</w:t>
            </w:r>
            <w:r>
              <w:rPr>
                <w:rFonts w:ascii="NewtonCSanPin-Regular" w:hAnsi="NewtonCSanPin-Regular" w:cs="NewtonCSanPin-Regular"/>
                <w:sz w:val="21"/>
                <w:szCs w:val="21"/>
              </w:rPr>
              <w:t>.</w:t>
            </w:r>
          </w:p>
          <w:p w:rsidR="00361C90" w:rsidRDefault="00361C90" w:rsidP="005A591C">
            <w:pPr>
              <w:pStyle w:val="af"/>
              <w:rPr>
                <w:rFonts w:ascii="NewtonCSanPin-Regular" w:hAnsi="NewtonCSanPin-Regular" w:cs="NewtonCSanPin-Regular"/>
                <w:sz w:val="21"/>
                <w:szCs w:val="21"/>
              </w:rPr>
            </w:pPr>
          </w:p>
          <w:p w:rsidR="00361C90" w:rsidRPr="001A1EB5" w:rsidRDefault="00361C90" w:rsidP="00361C9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моциональная отзывчивость, понимание настроения литературного произведения, нахождение сходства и различия в настроении героев произведения. </w:t>
            </w:r>
            <w:r w:rsidRPr="001A1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Элементарная оценка эмоциональных состояний героев, сравнение действий и поступков героев с общими нравственными и этическими нормами.</w:t>
            </w:r>
          </w:p>
          <w:p w:rsidR="005A591C" w:rsidRPr="00A46959" w:rsidRDefault="00361C90" w:rsidP="00361C9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A1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ие узнавать произведения разных жанров</w:t>
            </w:r>
          </w:p>
        </w:tc>
        <w:tc>
          <w:tcPr>
            <w:tcW w:w="1417" w:type="dxa"/>
          </w:tcPr>
          <w:p w:rsidR="0079792B" w:rsidRDefault="0079792B" w:rsidP="0079792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ая</w:t>
            </w:r>
          </w:p>
          <w:p w:rsidR="005A591C" w:rsidRPr="00A46959" w:rsidRDefault="00ED1BB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1559" w:type="dxa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91C" w:rsidRPr="00A46959" w:rsidTr="005C2AB5">
        <w:tc>
          <w:tcPr>
            <w:tcW w:w="976" w:type="dxa"/>
            <w:vAlign w:val="center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928" w:type="dxa"/>
            <w:vAlign w:val="center"/>
          </w:tcPr>
          <w:p w:rsidR="005A591C" w:rsidRPr="00501609" w:rsidRDefault="005A591C" w:rsidP="003A5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609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 w:rsidRPr="00501609">
              <w:rPr>
                <w:rFonts w:ascii="Times New Roman" w:hAnsi="Times New Roman" w:cs="Times New Roman"/>
                <w:sz w:val="28"/>
                <w:szCs w:val="28"/>
              </w:rPr>
              <w:t>Сутеев</w:t>
            </w:r>
            <w:proofErr w:type="spellEnd"/>
            <w:r w:rsidRPr="00501609">
              <w:rPr>
                <w:rFonts w:ascii="Times New Roman" w:hAnsi="Times New Roman" w:cs="Times New Roman"/>
                <w:sz w:val="28"/>
                <w:szCs w:val="28"/>
              </w:rPr>
              <w:t xml:space="preserve"> «Кораблик». Кир </w:t>
            </w:r>
            <w:proofErr w:type="spellStart"/>
            <w:r w:rsidRPr="00501609">
              <w:rPr>
                <w:rFonts w:ascii="Times New Roman" w:hAnsi="Times New Roman" w:cs="Times New Roman"/>
                <w:sz w:val="28"/>
                <w:szCs w:val="28"/>
              </w:rPr>
              <w:t>Булычев</w:t>
            </w:r>
            <w:proofErr w:type="spellEnd"/>
            <w:r w:rsidRPr="00501609">
              <w:rPr>
                <w:rFonts w:ascii="Times New Roman" w:hAnsi="Times New Roman" w:cs="Times New Roman"/>
                <w:sz w:val="28"/>
                <w:szCs w:val="28"/>
              </w:rPr>
              <w:t xml:space="preserve"> «Скороговорка». </w:t>
            </w:r>
            <w:r w:rsidRPr="00501609">
              <w:rPr>
                <w:rFonts w:ascii="Times New Roman" w:hAnsi="Times New Roman" w:cs="Times New Roman"/>
                <w:sz w:val="28"/>
                <w:szCs w:val="28"/>
              </w:rPr>
              <w:br/>
              <w:t>В. Бианки «Лис и Мышонок»</w:t>
            </w:r>
          </w:p>
        </w:tc>
        <w:tc>
          <w:tcPr>
            <w:tcW w:w="984" w:type="dxa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vAlign w:val="center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4" w:type="dxa"/>
            <w:vMerge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792B" w:rsidRDefault="0079792B" w:rsidP="0079792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5A591C" w:rsidRPr="00A46959" w:rsidRDefault="00ED1BB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1559" w:type="dxa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91C" w:rsidRPr="00A46959" w:rsidTr="005C2AB5">
        <w:tc>
          <w:tcPr>
            <w:tcW w:w="976" w:type="dxa"/>
            <w:vAlign w:val="center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928" w:type="dxa"/>
            <w:vAlign w:val="center"/>
          </w:tcPr>
          <w:p w:rsidR="005A591C" w:rsidRPr="00501609" w:rsidRDefault="005A591C" w:rsidP="003A5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609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 w:rsidRPr="00501609">
              <w:rPr>
                <w:rFonts w:ascii="Times New Roman" w:hAnsi="Times New Roman" w:cs="Times New Roman"/>
                <w:sz w:val="28"/>
                <w:szCs w:val="28"/>
              </w:rPr>
              <w:t>Сутеев</w:t>
            </w:r>
            <w:proofErr w:type="spellEnd"/>
            <w:r w:rsidRPr="00501609">
              <w:rPr>
                <w:rFonts w:ascii="Times New Roman" w:hAnsi="Times New Roman" w:cs="Times New Roman"/>
                <w:sz w:val="28"/>
                <w:szCs w:val="28"/>
              </w:rPr>
              <w:t xml:space="preserve"> «Палочк</w:t>
            </w:r>
            <w:proofErr w:type="gramStart"/>
            <w:r w:rsidRPr="00501609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501609">
              <w:rPr>
                <w:rFonts w:ascii="Times New Roman" w:hAnsi="Times New Roman" w:cs="Times New Roman"/>
                <w:sz w:val="28"/>
                <w:szCs w:val="28"/>
              </w:rPr>
              <w:t xml:space="preserve"> выручалочка»</w:t>
            </w:r>
          </w:p>
        </w:tc>
        <w:tc>
          <w:tcPr>
            <w:tcW w:w="984" w:type="dxa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vAlign w:val="center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4" w:type="dxa"/>
            <w:vMerge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792B" w:rsidRDefault="0079792B" w:rsidP="0079792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5A591C" w:rsidRPr="00A46959" w:rsidRDefault="00ED1BB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астично-поис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4C6" w:rsidRPr="00A46959" w:rsidTr="005C2AB5">
        <w:tc>
          <w:tcPr>
            <w:tcW w:w="15451" w:type="dxa"/>
            <w:gridSpan w:val="7"/>
            <w:vAlign w:val="center"/>
          </w:tcPr>
          <w:p w:rsidR="000C64C6" w:rsidRPr="003A59C9" w:rsidRDefault="000C64C6" w:rsidP="003A59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59C9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lastRenderedPageBreak/>
              <w:t>Учимся уму – разуму (3 ч)</w:t>
            </w:r>
          </w:p>
        </w:tc>
      </w:tr>
      <w:tr w:rsidR="005A591C" w:rsidRPr="00A46959" w:rsidTr="005C2AB5">
        <w:tc>
          <w:tcPr>
            <w:tcW w:w="976" w:type="dxa"/>
            <w:vAlign w:val="center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928" w:type="dxa"/>
            <w:vAlign w:val="center"/>
          </w:tcPr>
          <w:p w:rsidR="005A591C" w:rsidRPr="00501609" w:rsidRDefault="005A591C" w:rsidP="005D7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609">
              <w:rPr>
                <w:rFonts w:ascii="Times New Roman" w:hAnsi="Times New Roman" w:cs="Times New Roman"/>
                <w:sz w:val="28"/>
                <w:szCs w:val="28"/>
              </w:rPr>
              <w:t xml:space="preserve">К. Ушинский «Играющие собаки». </w:t>
            </w:r>
            <w:r w:rsidRPr="00501609">
              <w:rPr>
                <w:rFonts w:ascii="Times New Roman" w:hAnsi="Times New Roman" w:cs="Times New Roman"/>
                <w:sz w:val="28"/>
                <w:szCs w:val="28"/>
              </w:rPr>
              <w:br/>
              <w:t>Л. Толстой «Косточка». И. Северянин «Её питомцы»</w:t>
            </w:r>
          </w:p>
          <w:p w:rsidR="005A591C" w:rsidRPr="0050160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vAlign w:val="center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4" w:type="dxa"/>
            <w:vMerge w:val="restart"/>
          </w:tcPr>
          <w:p w:rsidR="005A591C" w:rsidRDefault="005A591C" w:rsidP="005A591C">
            <w:pPr>
              <w:pStyle w:val="a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1A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чностные: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й интерес к новому учебн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териа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591C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способность к самооценке на основе критериев успешности учебной деятельности;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чувство прекрасного и эстетические чувства на осн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знакомства с мировой и 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твенной художественной куль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турой.</w:t>
            </w:r>
          </w:p>
          <w:p w:rsidR="005A591C" w:rsidRPr="004B7AD3" w:rsidRDefault="005A591C" w:rsidP="005A591C">
            <w:pPr>
              <w:pStyle w:val="a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7A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гулятивные: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планировать сво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я;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оценивать правильность выполнения 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адекватно воспринимать предложения и оценку учителей, товарищей, родителей и других людей;</w:t>
            </w:r>
          </w:p>
          <w:p w:rsidR="005A591C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вносить необходимые коррективы в действие после 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завершения на основе его оценки и учёта характера сде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ошибок.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591C" w:rsidRPr="004B7AD3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осуществлять ит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й и пошаговый контроль по ре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 xml:space="preserve">зультату   </w:t>
            </w:r>
          </w:p>
          <w:p w:rsidR="005A591C" w:rsidRPr="004B7AD3" w:rsidRDefault="005A591C" w:rsidP="005A591C">
            <w:pPr>
              <w:pStyle w:val="a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муникатив</w:t>
            </w:r>
            <w:r w:rsidRPr="004B7A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ые: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осуществлять анализ объектов с выделением существенных и несущественных признаков;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устанавливать аналогии;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 xml:space="preserve">• допускать возможность 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ществования у людей различных точек зрения, в том числе не совпадающих с 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бствен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 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ориентироваться на позицию партнёра в общении и взаимодействии;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формулировать собственное мнение и позицию;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договариваться и приходить к общему решению в совместной деятельности, в том числе в ситуации столкновения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интересов;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строить понятные для партнёра высказывания, учитывающие, что партнёр знает и видит, а что нет;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задавать вопросы;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контролировать действия партнёра;</w:t>
            </w:r>
          </w:p>
          <w:p w:rsidR="005A591C" w:rsidRDefault="005A591C" w:rsidP="005A591C">
            <w:pPr>
              <w:pStyle w:val="af"/>
              <w:rPr>
                <w:rFonts w:ascii="NewtonCSanPin-Regular" w:hAnsi="NewtonCSanPin-Regular" w:cs="NewtonCSanPin-Regular"/>
                <w:sz w:val="21"/>
                <w:szCs w:val="21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 xml:space="preserve">• использовать речь для 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яции своего действия</w:t>
            </w:r>
            <w:r>
              <w:rPr>
                <w:rFonts w:ascii="NewtonCSanPin-Regular" w:hAnsi="NewtonCSanPin-Regular" w:cs="NewtonCSanPin-Regular"/>
                <w:sz w:val="21"/>
                <w:szCs w:val="21"/>
              </w:rPr>
              <w:t>.</w:t>
            </w:r>
          </w:p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792B" w:rsidRDefault="0079792B" w:rsidP="0079792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ая</w:t>
            </w:r>
          </w:p>
          <w:p w:rsidR="005A591C" w:rsidRPr="00A46959" w:rsidRDefault="00ED1BB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1559" w:type="dxa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91C" w:rsidRPr="00A46959" w:rsidTr="005C2AB5">
        <w:tc>
          <w:tcPr>
            <w:tcW w:w="976" w:type="dxa"/>
            <w:vAlign w:val="center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928" w:type="dxa"/>
            <w:vAlign w:val="center"/>
          </w:tcPr>
          <w:p w:rsidR="005A591C" w:rsidRPr="00501609" w:rsidRDefault="005A591C" w:rsidP="005D71D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01609">
              <w:rPr>
                <w:rFonts w:ascii="Times New Roman" w:hAnsi="Times New Roman" w:cs="Times New Roman"/>
                <w:sz w:val="28"/>
                <w:szCs w:val="28"/>
              </w:rPr>
              <w:t xml:space="preserve">В. Осеева «Кто наказал его?», «Потерянный день». </w:t>
            </w:r>
          </w:p>
          <w:p w:rsidR="005A591C" w:rsidRPr="00501609" w:rsidRDefault="005A591C" w:rsidP="005D71D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01609">
              <w:rPr>
                <w:rFonts w:ascii="Times New Roman" w:hAnsi="Times New Roman" w:cs="Times New Roman"/>
                <w:sz w:val="28"/>
                <w:szCs w:val="28"/>
              </w:rPr>
              <w:t>Е. Пермяк «Торопливый ножик»</w:t>
            </w:r>
          </w:p>
        </w:tc>
        <w:tc>
          <w:tcPr>
            <w:tcW w:w="984" w:type="dxa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vAlign w:val="center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69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4" w:type="dxa"/>
            <w:vMerge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792B" w:rsidRDefault="0079792B" w:rsidP="0079792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5A591C" w:rsidRPr="00A46959" w:rsidRDefault="00ED1BB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1559" w:type="dxa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91C" w:rsidRPr="00A46959" w:rsidTr="005C2AB5">
        <w:tc>
          <w:tcPr>
            <w:tcW w:w="976" w:type="dxa"/>
            <w:vAlign w:val="center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928" w:type="dxa"/>
            <w:vAlign w:val="center"/>
          </w:tcPr>
          <w:p w:rsidR="005A591C" w:rsidRPr="00501609" w:rsidRDefault="005A591C" w:rsidP="005D7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609">
              <w:rPr>
                <w:rFonts w:ascii="Times New Roman" w:hAnsi="Times New Roman" w:cs="Times New Roman"/>
                <w:sz w:val="28"/>
                <w:szCs w:val="28"/>
              </w:rPr>
              <w:t xml:space="preserve">В. Осеева «Три товарища», «Печенье». А. </w:t>
            </w:r>
            <w:proofErr w:type="spellStart"/>
            <w:r w:rsidRPr="00501609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5016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1609">
              <w:rPr>
                <w:rFonts w:ascii="Times New Roman" w:hAnsi="Times New Roman" w:cs="Times New Roman"/>
                <w:sz w:val="28"/>
                <w:szCs w:val="28"/>
              </w:rPr>
              <w:br/>
              <w:t>«Я – лишний». Проверь себя.</w:t>
            </w:r>
          </w:p>
        </w:tc>
        <w:tc>
          <w:tcPr>
            <w:tcW w:w="984" w:type="dxa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vAlign w:val="center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4" w:type="dxa"/>
            <w:vMerge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792B" w:rsidRDefault="0079792B" w:rsidP="0079792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5A591C" w:rsidRPr="00A46959" w:rsidRDefault="0079792B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астично-поис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4C6" w:rsidRPr="00A46959" w:rsidTr="005C2AB5">
        <w:tc>
          <w:tcPr>
            <w:tcW w:w="15451" w:type="dxa"/>
            <w:gridSpan w:val="7"/>
            <w:vAlign w:val="center"/>
          </w:tcPr>
          <w:p w:rsidR="000C64C6" w:rsidRPr="005D71DE" w:rsidRDefault="000C64C6" w:rsidP="005D71DE">
            <w:pPr>
              <w:pStyle w:val="af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D71DE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lastRenderedPageBreak/>
              <w:t>Читаем о родной природе 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4 </w:t>
            </w:r>
            <w:r w:rsidRPr="005D71DE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>ч)</w:t>
            </w:r>
          </w:p>
        </w:tc>
      </w:tr>
      <w:tr w:rsidR="005A591C" w:rsidRPr="00A46959" w:rsidTr="005C2AB5">
        <w:tc>
          <w:tcPr>
            <w:tcW w:w="976" w:type="dxa"/>
            <w:vAlign w:val="center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928" w:type="dxa"/>
            <w:vAlign w:val="center"/>
          </w:tcPr>
          <w:p w:rsidR="005A591C" w:rsidRPr="00AC34CD" w:rsidRDefault="005A591C" w:rsidP="00501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4CD">
              <w:rPr>
                <w:rFonts w:ascii="Times New Roman" w:hAnsi="Times New Roman" w:cs="Times New Roman"/>
                <w:sz w:val="28"/>
                <w:szCs w:val="28"/>
              </w:rPr>
              <w:t>Л. Толстой «Солнце и ветер». В. Бианки «Синичкин календарь»</w:t>
            </w:r>
          </w:p>
        </w:tc>
        <w:tc>
          <w:tcPr>
            <w:tcW w:w="984" w:type="dxa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vAlign w:val="center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4" w:type="dxa"/>
            <w:vMerge w:val="restart"/>
          </w:tcPr>
          <w:p w:rsidR="005A591C" w:rsidRDefault="005A591C" w:rsidP="005A591C">
            <w:pPr>
              <w:pStyle w:val="a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1A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чностные: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й интерес к новому учебн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териа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591C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способность к самооценке на основе критериев успешности учебной деятельности;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чувство прекрасного и эстетические чувства на осн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знакомства с мировой и 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твенной художественной куль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турой.</w:t>
            </w:r>
          </w:p>
          <w:p w:rsidR="005A591C" w:rsidRPr="004B7AD3" w:rsidRDefault="005A591C" w:rsidP="005A591C">
            <w:pPr>
              <w:pStyle w:val="a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7A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гулятивные: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 планировать свои действия;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оценивать правильность выполнения 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 xml:space="preserve">• адекватно воспринимать предложения и оценку учителей, товарищей, 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ей и других людей;</w:t>
            </w:r>
          </w:p>
          <w:p w:rsidR="005A591C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вносить необходимые коррективы в действие после 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завершения на основе его оценки и учёта характера сде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ошибок.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591C" w:rsidRPr="004B7AD3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осуществлять ит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й и пошаговый контроль по ре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 xml:space="preserve">зультату   </w:t>
            </w:r>
          </w:p>
          <w:p w:rsidR="005A591C" w:rsidRPr="004B7AD3" w:rsidRDefault="005A591C" w:rsidP="005A591C">
            <w:pPr>
              <w:pStyle w:val="a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муникатив</w:t>
            </w:r>
            <w:r w:rsidRPr="004B7A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ые: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осуществлять анализ объектов с выделением существенных и несущественных признаков;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устанавливать аналогии;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допускать возможность существования у людей различных точек зрения, в том числе не совпадающих с 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бствен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 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аться на позицию партнёра в общении и 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и;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формулировать собственное мнение и позицию;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договариваться и приходить к общему решению в совместной деятельности, в том числе в ситуации столкновения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интересов;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строить понятные для партнёра высказывания, учитывающие, что партнёр знает и видит, а что нет;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задавать вопросы;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контролировать действия партнёра;</w:t>
            </w:r>
          </w:p>
          <w:p w:rsidR="005A591C" w:rsidRDefault="005A591C" w:rsidP="005A591C">
            <w:pPr>
              <w:pStyle w:val="af"/>
              <w:rPr>
                <w:rFonts w:ascii="NewtonCSanPin-Regular" w:hAnsi="NewtonCSanPin-Regular" w:cs="NewtonCSanPin-Regular"/>
                <w:sz w:val="21"/>
                <w:szCs w:val="21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использовать речь для регуляции своего действия</w:t>
            </w:r>
            <w:r>
              <w:rPr>
                <w:rFonts w:ascii="NewtonCSanPin-Regular" w:hAnsi="NewtonCSanPin-Regular" w:cs="NewtonCSanPin-Regular"/>
                <w:sz w:val="21"/>
                <w:szCs w:val="21"/>
              </w:rPr>
              <w:t>.</w:t>
            </w:r>
          </w:p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792B" w:rsidRDefault="0079792B" w:rsidP="0079792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ая</w:t>
            </w:r>
          </w:p>
          <w:p w:rsidR="005A591C" w:rsidRPr="00A46959" w:rsidRDefault="00ED1BB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астично-поис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91C" w:rsidRPr="00A46959" w:rsidTr="005C2AB5">
        <w:tc>
          <w:tcPr>
            <w:tcW w:w="976" w:type="dxa"/>
            <w:vAlign w:val="center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928" w:type="dxa"/>
            <w:vAlign w:val="center"/>
          </w:tcPr>
          <w:p w:rsidR="005A591C" w:rsidRPr="00AC34CD" w:rsidRDefault="005A591C" w:rsidP="00501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4CD">
              <w:rPr>
                <w:rFonts w:ascii="Times New Roman" w:hAnsi="Times New Roman" w:cs="Times New Roman"/>
                <w:sz w:val="28"/>
                <w:szCs w:val="28"/>
              </w:rPr>
              <w:t xml:space="preserve">Э. </w:t>
            </w:r>
            <w:proofErr w:type="spellStart"/>
            <w:r w:rsidRPr="00AC34CD">
              <w:rPr>
                <w:rFonts w:ascii="Times New Roman" w:hAnsi="Times New Roman" w:cs="Times New Roman"/>
                <w:sz w:val="28"/>
                <w:szCs w:val="28"/>
              </w:rPr>
              <w:t>Мошковская</w:t>
            </w:r>
            <w:proofErr w:type="spellEnd"/>
            <w:r w:rsidRPr="00AC34CD">
              <w:rPr>
                <w:rFonts w:ascii="Times New Roman" w:hAnsi="Times New Roman" w:cs="Times New Roman"/>
                <w:sz w:val="28"/>
                <w:szCs w:val="28"/>
              </w:rPr>
              <w:t xml:space="preserve"> «Лёд тронулся». </w:t>
            </w:r>
            <w:r w:rsidRPr="00AC34C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. </w:t>
            </w:r>
            <w:proofErr w:type="spellStart"/>
            <w:r w:rsidRPr="00AC34CD">
              <w:rPr>
                <w:rFonts w:ascii="Times New Roman" w:hAnsi="Times New Roman" w:cs="Times New Roman"/>
                <w:sz w:val="28"/>
                <w:szCs w:val="28"/>
              </w:rPr>
              <w:t>Соколов-Мики-тов</w:t>
            </w:r>
            <w:proofErr w:type="spellEnd"/>
            <w:r w:rsidRPr="00AC34CD">
              <w:rPr>
                <w:rFonts w:ascii="Times New Roman" w:hAnsi="Times New Roman" w:cs="Times New Roman"/>
                <w:sz w:val="28"/>
                <w:szCs w:val="28"/>
              </w:rPr>
              <w:t xml:space="preserve"> «Русский лес»</w:t>
            </w:r>
          </w:p>
        </w:tc>
        <w:tc>
          <w:tcPr>
            <w:tcW w:w="984" w:type="dxa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vAlign w:val="center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4" w:type="dxa"/>
            <w:vMerge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792B" w:rsidRDefault="0079792B" w:rsidP="0079792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5A591C" w:rsidRPr="00A46959" w:rsidRDefault="00ED1BB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1559" w:type="dxa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91C" w:rsidRPr="00A46959" w:rsidTr="005C2AB5">
        <w:tc>
          <w:tcPr>
            <w:tcW w:w="976" w:type="dxa"/>
            <w:vAlign w:val="center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928" w:type="dxa"/>
            <w:vAlign w:val="center"/>
          </w:tcPr>
          <w:p w:rsidR="005A591C" w:rsidRPr="00AC34CD" w:rsidRDefault="005A591C" w:rsidP="00501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4CD">
              <w:rPr>
                <w:rFonts w:ascii="Times New Roman" w:hAnsi="Times New Roman" w:cs="Times New Roman"/>
                <w:sz w:val="28"/>
                <w:szCs w:val="28"/>
              </w:rPr>
              <w:t xml:space="preserve">Загадки. Русская народная песня «Берёзонька». </w:t>
            </w:r>
            <w:r w:rsidRPr="00AC34CD">
              <w:rPr>
                <w:rFonts w:ascii="Times New Roman" w:hAnsi="Times New Roman" w:cs="Times New Roman"/>
                <w:sz w:val="28"/>
                <w:szCs w:val="28"/>
              </w:rPr>
              <w:br/>
              <w:t>С. Маршак «Апрель»</w:t>
            </w:r>
          </w:p>
        </w:tc>
        <w:tc>
          <w:tcPr>
            <w:tcW w:w="984" w:type="dxa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vAlign w:val="center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4" w:type="dxa"/>
            <w:vMerge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792B" w:rsidRDefault="0079792B" w:rsidP="0079792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5A591C" w:rsidRPr="00A46959" w:rsidRDefault="00ED1BB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1559" w:type="dxa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91C" w:rsidRPr="00A46959" w:rsidTr="005C2AB5">
        <w:tc>
          <w:tcPr>
            <w:tcW w:w="976" w:type="dxa"/>
            <w:vAlign w:val="center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928" w:type="dxa"/>
            <w:vAlign w:val="center"/>
          </w:tcPr>
          <w:p w:rsidR="005A591C" w:rsidRPr="00AC34CD" w:rsidRDefault="005A591C" w:rsidP="00501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4CD">
              <w:rPr>
                <w:rFonts w:ascii="Times New Roman" w:hAnsi="Times New Roman" w:cs="Times New Roman"/>
                <w:sz w:val="28"/>
                <w:szCs w:val="28"/>
              </w:rPr>
              <w:t>М. Пришвин «Лесная капел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016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84" w:type="dxa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vAlign w:val="center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4" w:type="dxa"/>
            <w:vMerge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792B" w:rsidRDefault="0079792B" w:rsidP="0079792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5A591C" w:rsidRPr="00A46959" w:rsidRDefault="00ED1BB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1559" w:type="dxa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4C6" w:rsidRPr="00A46959" w:rsidTr="005C2AB5">
        <w:tc>
          <w:tcPr>
            <w:tcW w:w="15451" w:type="dxa"/>
            <w:gridSpan w:val="7"/>
            <w:vAlign w:val="center"/>
          </w:tcPr>
          <w:p w:rsidR="000C64C6" w:rsidRPr="00A46959" w:rsidRDefault="000C64C6" w:rsidP="00256CE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lastRenderedPageBreak/>
              <w:t>О наших друзьях - животных</w:t>
            </w:r>
            <w:r w:rsidRPr="003A59C9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>4</w:t>
            </w:r>
            <w:r w:rsidRPr="003A59C9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 ч)</w:t>
            </w:r>
          </w:p>
        </w:tc>
      </w:tr>
      <w:tr w:rsidR="005A591C" w:rsidRPr="00A46959" w:rsidTr="005C2AB5">
        <w:tc>
          <w:tcPr>
            <w:tcW w:w="976" w:type="dxa"/>
            <w:vAlign w:val="center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928" w:type="dxa"/>
            <w:vAlign w:val="center"/>
          </w:tcPr>
          <w:p w:rsidR="005A591C" w:rsidRPr="00256CE7" w:rsidRDefault="005A591C" w:rsidP="00256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609">
              <w:rPr>
                <w:rFonts w:ascii="Times New Roman" w:hAnsi="Times New Roman" w:cs="Times New Roman"/>
                <w:sz w:val="28"/>
                <w:szCs w:val="28"/>
              </w:rPr>
              <w:t xml:space="preserve">И. </w:t>
            </w:r>
            <w:proofErr w:type="spellStart"/>
            <w:r w:rsidRPr="00501609">
              <w:rPr>
                <w:rFonts w:ascii="Times New Roman" w:hAnsi="Times New Roman" w:cs="Times New Roman"/>
                <w:sz w:val="28"/>
                <w:szCs w:val="28"/>
              </w:rPr>
              <w:t>Мазнин</w:t>
            </w:r>
            <w:proofErr w:type="spellEnd"/>
            <w:r w:rsidRPr="00501609">
              <w:rPr>
                <w:rFonts w:ascii="Times New Roman" w:hAnsi="Times New Roman" w:cs="Times New Roman"/>
                <w:sz w:val="28"/>
                <w:szCs w:val="28"/>
              </w:rPr>
              <w:t xml:space="preserve"> «Давайте дружить». Ю. Коваль «Бабочка»</w:t>
            </w:r>
          </w:p>
        </w:tc>
        <w:tc>
          <w:tcPr>
            <w:tcW w:w="984" w:type="dxa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vAlign w:val="center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4" w:type="dxa"/>
            <w:vMerge w:val="restart"/>
          </w:tcPr>
          <w:p w:rsidR="005A591C" w:rsidRDefault="005A591C" w:rsidP="005A591C">
            <w:pPr>
              <w:pStyle w:val="a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1A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чностные: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й интерес к новому учебн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териа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591C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 способность к самооценке на основе критериев успешности учебной деятельности;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чувство прекрасного и эстетические чувства на осн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знакомства с мировой и 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твенной художественной куль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турой.</w:t>
            </w:r>
          </w:p>
          <w:p w:rsidR="005A591C" w:rsidRPr="004B7AD3" w:rsidRDefault="005A591C" w:rsidP="005A591C">
            <w:pPr>
              <w:pStyle w:val="a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7A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гулятивные: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 планировать свои действия;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оценивать правильность выполнения 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адекватно воспринимать предложения и оценку учителей, товарищей, родителей и других людей;</w:t>
            </w:r>
          </w:p>
          <w:p w:rsidR="005A591C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вносить необходимые коррективы в действие после 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завершения на основе его оценки и учёта характера сде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ошибок.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591C" w:rsidRPr="004B7AD3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 осуществлять ит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й и пошаговый контроль по ре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 xml:space="preserve">зультату   </w:t>
            </w:r>
          </w:p>
          <w:p w:rsidR="005A591C" w:rsidRPr="004B7AD3" w:rsidRDefault="005A591C" w:rsidP="005A591C">
            <w:pPr>
              <w:pStyle w:val="a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муникатив</w:t>
            </w:r>
            <w:r w:rsidRPr="004B7A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ые: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осуществлять анализ объектов с выделением существенных и несущественных признаков;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устанавливать аналогии;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допускать возможность существования у людей различных точек зрения, в том числе не совпадающих с 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бствен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 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ориентироваться на позицию партнёра в общении и взаимодействии;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формулировать собственное мнение и позицию;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 xml:space="preserve">• договариваться и приходить к общему решению в совместной деятельности, в том 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 в ситуации столкновения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интересов;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строить понятные для партнёра высказывания, учитывающие, что партнёр знает и видит, а что нет;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задавать вопросы;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контролировать действия партнёра;</w:t>
            </w:r>
          </w:p>
          <w:p w:rsidR="00361C90" w:rsidRDefault="005A591C" w:rsidP="005A591C">
            <w:pPr>
              <w:pStyle w:val="af"/>
              <w:rPr>
                <w:rFonts w:ascii="NewtonCSanPin-Regular" w:hAnsi="NewtonCSanPin-Regular" w:cs="NewtonCSanPin-Regular"/>
                <w:sz w:val="21"/>
                <w:szCs w:val="21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использовать речь для регуляции своего действия</w:t>
            </w:r>
            <w:r>
              <w:rPr>
                <w:rFonts w:ascii="NewtonCSanPin-Regular" w:hAnsi="NewtonCSanPin-Regular" w:cs="NewtonCSanPin-Regular"/>
                <w:sz w:val="21"/>
                <w:szCs w:val="21"/>
              </w:rPr>
              <w:t>.</w:t>
            </w:r>
          </w:p>
          <w:p w:rsidR="005A591C" w:rsidRDefault="00361C90" w:rsidP="005A591C">
            <w:pPr>
              <w:pStyle w:val="af"/>
              <w:rPr>
                <w:rFonts w:ascii="NewtonCSanPin-Regular" w:hAnsi="NewtonCSanPin-Regular" w:cs="NewtonCSanPin-Regular"/>
                <w:sz w:val="21"/>
                <w:szCs w:val="21"/>
              </w:rPr>
            </w:pPr>
            <w:r w:rsidRPr="001A1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являть интерес к словесному творчеству, принимать участие в коллективном сочинительстве стихов, </w:t>
            </w:r>
            <w:proofErr w:type="spellStart"/>
            <w:r w:rsidRPr="001A1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ешек</w:t>
            </w:r>
            <w:proofErr w:type="spellEnd"/>
            <w:r w:rsidRPr="001A1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небольших сказок и историй. Разыгрывать небольшие литературные произведения, читать текст по ролям, участвовать в театральных играх.</w:t>
            </w:r>
          </w:p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792B" w:rsidRDefault="0079792B" w:rsidP="0079792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ая</w:t>
            </w:r>
          </w:p>
          <w:p w:rsidR="005A591C" w:rsidRPr="00A46959" w:rsidRDefault="00ED1BB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1559" w:type="dxa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91C" w:rsidRPr="00A46959" w:rsidTr="005C2AB5">
        <w:tc>
          <w:tcPr>
            <w:tcW w:w="976" w:type="dxa"/>
            <w:vAlign w:val="center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928" w:type="dxa"/>
            <w:vAlign w:val="center"/>
          </w:tcPr>
          <w:p w:rsidR="005A591C" w:rsidRPr="00256CE7" w:rsidRDefault="005A591C" w:rsidP="00256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609">
              <w:rPr>
                <w:rFonts w:ascii="Times New Roman" w:hAnsi="Times New Roman" w:cs="Times New Roman"/>
                <w:sz w:val="28"/>
                <w:szCs w:val="28"/>
              </w:rPr>
              <w:t xml:space="preserve">С. Михалков «Аисты и лягушки». </w:t>
            </w:r>
            <w:r w:rsidRPr="0050160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016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. </w:t>
            </w:r>
            <w:proofErr w:type="spellStart"/>
            <w:r w:rsidRPr="00501609">
              <w:rPr>
                <w:rFonts w:ascii="Times New Roman" w:hAnsi="Times New Roman" w:cs="Times New Roman"/>
                <w:sz w:val="28"/>
                <w:szCs w:val="28"/>
              </w:rPr>
              <w:t>Чарушин</w:t>
            </w:r>
            <w:proofErr w:type="spellEnd"/>
            <w:r w:rsidRPr="00501609">
              <w:rPr>
                <w:rFonts w:ascii="Times New Roman" w:hAnsi="Times New Roman" w:cs="Times New Roman"/>
                <w:sz w:val="28"/>
                <w:szCs w:val="28"/>
              </w:rPr>
              <w:t xml:space="preserve"> «Томкины сны»</w:t>
            </w:r>
          </w:p>
        </w:tc>
        <w:tc>
          <w:tcPr>
            <w:tcW w:w="984" w:type="dxa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vAlign w:val="center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4" w:type="dxa"/>
            <w:vMerge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792B" w:rsidRDefault="0079792B" w:rsidP="0079792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5A591C" w:rsidRPr="00A46959" w:rsidRDefault="00ED1BB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ий</w:t>
            </w:r>
          </w:p>
        </w:tc>
        <w:tc>
          <w:tcPr>
            <w:tcW w:w="1559" w:type="dxa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91C" w:rsidRPr="00A46959" w:rsidTr="005C2AB5">
        <w:tc>
          <w:tcPr>
            <w:tcW w:w="976" w:type="dxa"/>
            <w:vAlign w:val="center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5928" w:type="dxa"/>
            <w:vAlign w:val="center"/>
          </w:tcPr>
          <w:p w:rsidR="005A591C" w:rsidRPr="00256CE7" w:rsidRDefault="005A591C" w:rsidP="00256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609">
              <w:rPr>
                <w:rFonts w:ascii="Times New Roman" w:hAnsi="Times New Roman" w:cs="Times New Roman"/>
                <w:sz w:val="28"/>
                <w:szCs w:val="28"/>
              </w:rPr>
              <w:t xml:space="preserve">И. Жуков «Нападение на зоопарк». </w:t>
            </w:r>
            <w:r w:rsidRPr="0050160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. Пришвин «Ёжик». Ю. </w:t>
            </w:r>
            <w:proofErr w:type="spellStart"/>
            <w:r w:rsidRPr="00501609">
              <w:rPr>
                <w:rFonts w:ascii="Times New Roman" w:hAnsi="Times New Roman" w:cs="Times New Roman"/>
                <w:sz w:val="28"/>
                <w:szCs w:val="28"/>
              </w:rPr>
              <w:t>Могутин</w:t>
            </w:r>
            <w:proofErr w:type="spellEnd"/>
            <w:r w:rsidRPr="00501609">
              <w:rPr>
                <w:rFonts w:ascii="Times New Roman" w:hAnsi="Times New Roman" w:cs="Times New Roman"/>
                <w:sz w:val="28"/>
                <w:szCs w:val="28"/>
              </w:rPr>
              <w:t xml:space="preserve"> «Убежал»</w:t>
            </w:r>
          </w:p>
        </w:tc>
        <w:tc>
          <w:tcPr>
            <w:tcW w:w="984" w:type="dxa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vAlign w:val="center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4" w:type="dxa"/>
            <w:vMerge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792B" w:rsidRDefault="0079792B" w:rsidP="0079792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5A591C" w:rsidRPr="00A46959" w:rsidRDefault="00ED1BB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1559" w:type="dxa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91C" w:rsidRPr="00A46959" w:rsidTr="005C2AB5">
        <w:tc>
          <w:tcPr>
            <w:tcW w:w="976" w:type="dxa"/>
            <w:vAlign w:val="center"/>
          </w:tcPr>
          <w:p w:rsidR="005A591C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928" w:type="dxa"/>
            <w:vAlign w:val="center"/>
          </w:tcPr>
          <w:p w:rsidR="005A591C" w:rsidRPr="00256CE7" w:rsidRDefault="005A591C" w:rsidP="00256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609">
              <w:rPr>
                <w:rFonts w:ascii="Times New Roman" w:hAnsi="Times New Roman" w:cs="Times New Roman"/>
                <w:sz w:val="28"/>
                <w:szCs w:val="28"/>
              </w:rPr>
              <w:t xml:space="preserve">М. Пришвин «Норка и </w:t>
            </w:r>
            <w:proofErr w:type="spellStart"/>
            <w:r w:rsidRPr="00501609">
              <w:rPr>
                <w:rFonts w:ascii="Times New Roman" w:hAnsi="Times New Roman" w:cs="Times New Roman"/>
                <w:sz w:val="28"/>
                <w:szCs w:val="28"/>
              </w:rPr>
              <w:t>Жулька</w:t>
            </w:r>
            <w:proofErr w:type="spellEnd"/>
            <w:r w:rsidRPr="00501609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Pr="0050160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. </w:t>
            </w:r>
            <w:proofErr w:type="spellStart"/>
            <w:r w:rsidRPr="00501609">
              <w:rPr>
                <w:rFonts w:ascii="Times New Roman" w:hAnsi="Times New Roman" w:cs="Times New Roman"/>
                <w:sz w:val="28"/>
                <w:szCs w:val="28"/>
              </w:rPr>
              <w:t>Шим</w:t>
            </w:r>
            <w:proofErr w:type="spellEnd"/>
            <w:r w:rsidRPr="00501609">
              <w:rPr>
                <w:rFonts w:ascii="Times New Roman" w:hAnsi="Times New Roman" w:cs="Times New Roman"/>
                <w:sz w:val="28"/>
                <w:szCs w:val="28"/>
              </w:rPr>
              <w:t xml:space="preserve"> «Глухар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01609">
              <w:rPr>
                <w:rFonts w:ascii="Times New Roman" w:hAnsi="Times New Roman" w:cs="Times New Roman"/>
                <w:sz w:val="28"/>
                <w:szCs w:val="28"/>
              </w:rPr>
              <w:t xml:space="preserve"> Проверь себя.</w:t>
            </w:r>
          </w:p>
        </w:tc>
        <w:tc>
          <w:tcPr>
            <w:tcW w:w="984" w:type="dxa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vAlign w:val="center"/>
          </w:tcPr>
          <w:p w:rsidR="005A591C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4" w:type="dxa"/>
            <w:vMerge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792B" w:rsidRDefault="0079792B" w:rsidP="0079792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5A591C" w:rsidRPr="00A46959" w:rsidRDefault="0079792B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астично-поис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4C6" w:rsidRPr="00A46959" w:rsidTr="005C2AB5">
        <w:tc>
          <w:tcPr>
            <w:tcW w:w="15451" w:type="dxa"/>
            <w:gridSpan w:val="7"/>
            <w:vAlign w:val="center"/>
          </w:tcPr>
          <w:p w:rsidR="000C64C6" w:rsidRPr="00AC34CD" w:rsidRDefault="000C64C6" w:rsidP="00AC34CD">
            <w:pPr>
              <w:pStyle w:val="af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C34CD"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Учимся ум</w:t>
            </w:r>
            <w:proofErr w:type="gramStart"/>
            <w:r w:rsidRPr="00AC34CD">
              <w:rPr>
                <w:rFonts w:ascii="Times New Roman" w:hAnsi="Times New Roman" w:cs="Times New Roman"/>
                <w:i/>
                <w:sz w:val="32"/>
                <w:szCs w:val="32"/>
              </w:rPr>
              <w:t>у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-</w:t>
            </w:r>
            <w:proofErr w:type="gramEnd"/>
            <w:r w:rsidRPr="00AC34CD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разуму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(3 ч)</w:t>
            </w:r>
          </w:p>
        </w:tc>
      </w:tr>
      <w:tr w:rsidR="005A591C" w:rsidRPr="00A46959" w:rsidTr="005C2AB5">
        <w:tc>
          <w:tcPr>
            <w:tcW w:w="976" w:type="dxa"/>
            <w:vAlign w:val="center"/>
          </w:tcPr>
          <w:p w:rsidR="005A591C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928" w:type="dxa"/>
            <w:vAlign w:val="center"/>
          </w:tcPr>
          <w:p w:rsidR="005A591C" w:rsidRPr="00256CE7" w:rsidRDefault="005A591C" w:rsidP="00256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CE7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256CE7">
              <w:rPr>
                <w:rFonts w:ascii="Times New Roman" w:hAnsi="Times New Roman" w:cs="Times New Roman"/>
                <w:sz w:val="28"/>
                <w:szCs w:val="28"/>
              </w:rPr>
              <w:t>Пляцковский</w:t>
            </w:r>
            <w:proofErr w:type="spellEnd"/>
            <w:r w:rsidRPr="00256CE7">
              <w:rPr>
                <w:rFonts w:ascii="Times New Roman" w:hAnsi="Times New Roman" w:cs="Times New Roman"/>
                <w:sz w:val="28"/>
                <w:szCs w:val="28"/>
              </w:rPr>
              <w:t xml:space="preserve"> «Добрая лошадь». В. Осеева «Кто хозяин»</w:t>
            </w:r>
          </w:p>
        </w:tc>
        <w:tc>
          <w:tcPr>
            <w:tcW w:w="984" w:type="dxa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vAlign w:val="center"/>
          </w:tcPr>
          <w:p w:rsidR="005A591C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4" w:type="dxa"/>
            <w:vMerge w:val="restart"/>
          </w:tcPr>
          <w:p w:rsidR="005A591C" w:rsidRDefault="005A591C" w:rsidP="005A591C">
            <w:pPr>
              <w:pStyle w:val="a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1A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чностные: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й интерес к новому учебн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териа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591C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способность к самооценке на основе критериев успешности учебной деятельности;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чувство прекрасного и эстетические чувства на осн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знакомства с мировой и 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твенной художественной куль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турой.</w:t>
            </w:r>
          </w:p>
          <w:p w:rsidR="005A591C" w:rsidRPr="004B7AD3" w:rsidRDefault="005A591C" w:rsidP="005A591C">
            <w:pPr>
              <w:pStyle w:val="a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7A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гулятивные: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 планировать свои действия;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оценивать правильность выполнения 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адекватно воспринимать предложения и оценку учителей, товарищей, родителей и других людей;</w:t>
            </w:r>
          </w:p>
          <w:p w:rsidR="005A591C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 xml:space="preserve">• вносить необходимые 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ективы в действие после 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завершения на основе его оценки и учёта характера сде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ошибок.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591C" w:rsidRPr="004B7AD3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осуществлять ит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й и пошаговый контроль по ре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 xml:space="preserve">зультату   </w:t>
            </w:r>
          </w:p>
          <w:p w:rsidR="005A591C" w:rsidRPr="004B7AD3" w:rsidRDefault="005A591C" w:rsidP="005A591C">
            <w:pPr>
              <w:pStyle w:val="a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муникатив</w:t>
            </w:r>
            <w:r w:rsidRPr="004B7A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ые: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осуществлять анализ объектов с выделением существенных и несущественных признаков;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устанавливать аналогии;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допускать возможность существования у людей различных точек зрения, в том числе не совпадающих с 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бствен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 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ориентироваться на позицию партнёра в общении и взаимодействии;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 xml:space="preserve">• формулировать собственное мнение и 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ицию;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договариваться и приходить к общему решению в совместной деятельности, в том числе в ситуации столкновения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интересов;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строить понятные для партнёра высказывания, учитывающие, что партнёр знает и видит, а что нет;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задавать вопросы;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контролировать действия партнёра;</w:t>
            </w:r>
          </w:p>
          <w:p w:rsidR="005A591C" w:rsidRDefault="005A591C" w:rsidP="005A591C">
            <w:pPr>
              <w:pStyle w:val="af"/>
              <w:rPr>
                <w:rFonts w:ascii="NewtonCSanPin-Regular" w:hAnsi="NewtonCSanPin-Regular" w:cs="NewtonCSanPin-Regular"/>
                <w:sz w:val="21"/>
                <w:szCs w:val="21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использовать речь для регуляции своего действия</w:t>
            </w:r>
            <w:r>
              <w:rPr>
                <w:rFonts w:ascii="NewtonCSanPin-Regular" w:hAnsi="NewtonCSanPin-Regular" w:cs="NewtonCSanPin-Regular"/>
                <w:sz w:val="21"/>
                <w:szCs w:val="21"/>
              </w:rPr>
              <w:t>.</w:t>
            </w:r>
          </w:p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792B" w:rsidRDefault="0079792B" w:rsidP="0079792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ая</w:t>
            </w:r>
          </w:p>
          <w:p w:rsidR="005A591C" w:rsidRPr="00A46959" w:rsidRDefault="00ED1BB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1559" w:type="dxa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91C" w:rsidRPr="00A46959" w:rsidTr="005C2AB5">
        <w:tc>
          <w:tcPr>
            <w:tcW w:w="976" w:type="dxa"/>
            <w:vAlign w:val="center"/>
          </w:tcPr>
          <w:p w:rsidR="005A591C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928" w:type="dxa"/>
            <w:vAlign w:val="center"/>
          </w:tcPr>
          <w:p w:rsidR="005A591C" w:rsidRPr="00256CE7" w:rsidRDefault="005A591C" w:rsidP="00256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CE7">
              <w:rPr>
                <w:rFonts w:ascii="Times New Roman" w:hAnsi="Times New Roman" w:cs="Times New Roman"/>
                <w:sz w:val="28"/>
                <w:szCs w:val="28"/>
              </w:rPr>
              <w:t xml:space="preserve">В. Осеева «На катке». В. </w:t>
            </w:r>
            <w:proofErr w:type="spellStart"/>
            <w:r w:rsidRPr="00256CE7">
              <w:rPr>
                <w:rFonts w:ascii="Times New Roman" w:hAnsi="Times New Roman" w:cs="Times New Roman"/>
                <w:sz w:val="28"/>
                <w:szCs w:val="28"/>
              </w:rPr>
              <w:t>Голявкин</w:t>
            </w:r>
            <w:proofErr w:type="spellEnd"/>
            <w:r w:rsidRPr="00256CE7">
              <w:rPr>
                <w:rFonts w:ascii="Times New Roman" w:hAnsi="Times New Roman" w:cs="Times New Roman"/>
                <w:sz w:val="28"/>
                <w:szCs w:val="28"/>
              </w:rPr>
              <w:t xml:space="preserve"> «Про то, для кого Вовка учится»</w:t>
            </w:r>
          </w:p>
        </w:tc>
        <w:tc>
          <w:tcPr>
            <w:tcW w:w="984" w:type="dxa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vAlign w:val="center"/>
          </w:tcPr>
          <w:p w:rsidR="005A591C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4" w:type="dxa"/>
            <w:vMerge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792B" w:rsidRDefault="0079792B" w:rsidP="0079792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5A591C" w:rsidRPr="00A46959" w:rsidRDefault="00ED1BB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1559" w:type="dxa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91C" w:rsidRPr="00A46959" w:rsidTr="005C2AB5">
        <w:tc>
          <w:tcPr>
            <w:tcW w:w="976" w:type="dxa"/>
            <w:vAlign w:val="center"/>
          </w:tcPr>
          <w:p w:rsidR="005A591C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91C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928" w:type="dxa"/>
            <w:vAlign w:val="center"/>
          </w:tcPr>
          <w:p w:rsidR="005A591C" w:rsidRPr="00256CE7" w:rsidRDefault="005A591C" w:rsidP="00256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CE7">
              <w:rPr>
                <w:rFonts w:ascii="Times New Roman" w:hAnsi="Times New Roman" w:cs="Times New Roman"/>
                <w:sz w:val="28"/>
                <w:szCs w:val="28"/>
              </w:rPr>
              <w:t>Е. Пермяк «</w:t>
            </w:r>
            <w:proofErr w:type="gramStart"/>
            <w:r w:rsidRPr="00256CE7">
              <w:rPr>
                <w:rFonts w:ascii="Times New Roman" w:hAnsi="Times New Roman" w:cs="Times New Roman"/>
                <w:sz w:val="28"/>
                <w:szCs w:val="28"/>
              </w:rPr>
              <w:t>Самое</w:t>
            </w:r>
            <w:proofErr w:type="gramEnd"/>
            <w:r w:rsidRPr="00256CE7">
              <w:rPr>
                <w:rFonts w:ascii="Times New Roman" w:hAnsi="Times New Roman" w:cs="Times New Roman"/>
                <w:sz w:val="28"/>
                <w:szCs w:val="28"/>
              </w:rPr>
              <w:t xml:space="preserve"> страшное». С. Востоков «Кто кого».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оун» </w:t>
            </w:r>
            <w:r w:rsidRPr="00256CE7">
              <w:rPr>
                <w:rFonts w:ascii="Times New Roman" w:hAnsi="Times New Roman" w:cs="Times New Roman"/>
                <w:sz w:val="28"/>
                <w:szCs w:val="28"/>
              </w:rPr>
              <w:t>И. Бутм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01609">
              <w:rPr>
                <w:rFonts w:ascii="Times New Roman" w:hAnsi="Times New Roman" w:cs="Times New Roman"/>
                <w:sz w:val="28"/>
                <w:szCs w:val="28"/>
              </w:rPr>
              <w:t xml:space="preserve"> Проверь себя.</w:t>
            </w:r>
          </w:p>
        </w:tc>
        <w:tc>
          <w:tcPr>
            <w:tcW w:w="984" w:type="dxa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vAlign w:val="center"/>
          </w:tcPr>
          <w:p w:rsidR="005A591C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4" w:type="dxa"/>
            <w:vMerge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792B" w:rsidRDefault="0079792B" w:rsidP="0079792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5A591C" w:rsidRPr="00A46959" w:rsidRDefault="0079792B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астично-поис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4C6" w:rsidRPr="00A46959" w:rsidTr="005C2AB5">
        <w:tc>
          <w:tcPr>
            <w:tcW w:w="15451" w:type="dxa"/>
            <w:gridSpan w:val="7"/>
            <w:vAlign w:val="center"/>
          </w:tcPr>
          <w:p w:rsidR="000C64C6" w:rsidRPr="00A46959" w:rsidRDefault="000C64C6" w:rsidP="00256CE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EB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>Читаем сказки, пословицы, считалк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(3 ч)</w:t>
            </w:r>
          </w:p>
        </w:tc>
      </w:tr>
      <w:tr w:rsidR="005A591C" w:rsidRPr="00A46959" w:rsidTr="005C2AB5">
        <w:tc>
          <w:tcPr>
            <w:tcW w:w="976" w:type="dxa"/>
            <w:vAlign w:val="center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928" w:type="dxa"/>
            <w:vAlign w:val="center"/>
          </w:tcPr>
          <w:p w:rsidR="005A591C" w:rsidRPr="00256CE7" w:rsidRDefault="005A591C" w:rsidP="00256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CE7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256CE7">
              <w:rPr>
                <w:rFonts w:ascii="Times New Roman" w:hAnsi="Times New Roman" w:cs="Times New Roman"/>
                <w:sz w:val="28"/>
                <w:szCs w:val="28"/>
              </w:rPr>
              <w:t>Пляцковский</w:t>
            </w:r>
            <w:proofErr w:type="spellEnd"/>
            <w:r w:rsidRPr="00256CE7">
              <w:rPr>
                <w:rFonts w:ascii="Times New Roman" w:hAnsi="Times New Roman" w:cs="Times New Roman"/>
                <w:sz w:val="28"/>
                <w:szCs w:val="28"/>
              </w:rPr>
              <w:t xml:space="preserve"> «Урок дружбы». </w:t>
            </w:r>
            <w:r w:rsidRPr="00256CE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. </w:t>
            </w:r>
            <w:proofErr w:type="spellStart"/>
            <w:r w:rsidRPr="00256CE7">
              <w:rPr>
                <w:rFonts w:ascii="Times New Roman" w:hAnsi="Times New Roman" w:cs="Times New Roman"/>
                <w:sz w:val="28"/>
                <w:szCs w:val="28"/>
              </w:rPr>
              <w:t>Ордов</w:t>
            </w:r>
            <w:proofErr w:type="spellEnd"/>
            <w:r w:rsidRPr="00256CE7">
              <w:rPr>
                <w:rFonts w:ascii="Times New Roman" w:hAnsi="Times New Roman" w:cs="Times New Roman"/>
                <w:sz w:val="28"/>
                <w:szCs w:val="28"/>
              </w:rPr>
              <w:t xml:space="preserve"> «Как Малышу нашли маму»</w:t>
            </w:r>
          </w:p>
        </w:tc>
        <w:tc>
          <w:tcPr>
            <w:tcW w:w="984" w:type="dxa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vAlign w:val="center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4" w:type="dxa"/>
            <w:vMerge w:val="restart"/>
          </w:tcPr>
          <w:p w:rsidR="005A591C" w:rsidRDefault="005A591C" w:rsidP="005A591C">
            <w:pPr>
              <w:pStyle w:val="a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1A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чностные: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й интерес к новому учебн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териа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591C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 xml:space="preserve">• способность к самооценке на основе критериев успешности 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й деятельности;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чувство прекрасного и эстетические чувства на осн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знакомства с мировой и 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твенной художественной куль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турой.</w:t>
            </w:r>
          </w:p>
          <w:p w:rsidR="005A591C" w:rsidRPr="004B7AD3" w:rsidRDefault="005A591C" w:rsidP="005A591C">
            <w:pPr>
              <w:pStyle w:val="a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7A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гулятивные: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 планировать свои действия;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оценивать правильность выполнения 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адекватно воспринимать предложения и оценку учителей, товарищей, родителей и других людей;</w:t>
            </w:r>
          </w:p>
          <w:p w:rsidR="005A591C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вносить необходимые коррективы в действие после 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завершения на основе его оценки и учёта характера сде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ошибок.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591C" w:rsidRPr="004B7AD3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осуществлять ит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й и пошаговый контроль по ре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 xml:space="preserve">зультату   </w:t>
            </w:r>
          </w:p>
          <w:p w:rsidR="005A591C" w:rsidRPr="004B7AD3" w:rsidRDefault="005A591C" w:rsidP="005A591C">
            <w:pPr>
              <w:pStyle w:val="a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Коммуникатив</w:t>
            </w:r>
            <w:r w:rsidRPr="004B7A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ые: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осуществлять анализ объектов с выделением существенных и несущественных признаков;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устанавливать аналогии;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допускать возможность существования у людей различных точек зрения, в том числе не совпадающих с 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бствен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 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ориентироваться на позицию партнёра в общении и взаимодействии;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формулировать собственное мнение и позицию;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договариваться и приходить к общему решению в совместной деятельности, в том числе в ситуации столкновения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интересов;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 строить понятные для партнёра высказывания, учитывающие, что партнёр знает и видит, а что нет;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задавать вопросы;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контролировать действия партнёра;</w:t>
            </w:r>
          </w:p>
          <w:p w:rsidR="005A591C" w:rsidRDefault="005A591C" w:rsidP="005A591C">
            <w:pPr>
              <w:pStyle w:val="af"/>
              <w:rPr>
                <w:rFonts w:ascii="NewtonCSanPin-Regular" w:hAnsi="NewtonCSanPin-Regular" w:cs="NewtonCSanPin-Regular"/>
                <w:sz w:val="21"/>
                <w:szCs w:val="21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использовать речь для регуляции своего действия</w:t>
            </w:r>
            <w:r>
              <w:rPr>
                <w:rFonts w:ascii="NewtonCSanPin-Regular" w:hAnsi="NewtonCSanPin-Regular" w:cs="NewtonCSanPin-Regular"/>
                <w:sz w:val="21"/>
                <w:szCs w:val="21"/>
              </w:rPr>
              <w:t>.</w:t>
            </w:r>
          </w:p>
          <w:p w:rsidR="00361C90" w:rsidRPr="001A1EB5" w:rsidRDefault="00361C90" w:rsidP="00361C9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лушать сказки, рассказы, стихотворения;</w:t>
            </w:r>
          </w:p>
          <w:p w:rsidR="00361C90" w:rsidRPr="001A1EB5" w:rsidRDefault="00361C90" w:rsidP="00361C9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читать плавно слогами и целыми словами вслух небольшие тексты;</w:t>
            </w:r>
          </w:p>
          <w:p w:rsidR="00361C90" w:rsidRPr="001A1EB5" w:rsidRDefault="00361C90" w:rsidP="00361C9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ересказывать содержание прочитанного по вопросам учителя, а на более высоком уровне – пересказывать по готовому плану;</w:t>
            </w:r>
          </w:p>
          <w:p w:rsidR="00361C90" w:rsidRPr="001A1EB5" w:rsidRDefault="00361C90" w:rsidP="00361C9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знать наизусть 2-3 стихотворения, 1-2 </w:t>
            </w:r>
            <w:r w:rsidRPr="001A1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трывка из прозаического произведения;</w:t>
            </w:r>
          </w:p>
          <w:p w:rsidR="00361C90" w:rsidRPr="001A1EB5" w:rsidRDefault="00361C90" w:rsidP="00361C9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амостоятельно читать небольшие по объёму произведения (сказки, стихи, рассказы). Более высокий уровень  самостоятельное 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ние доступных детских книг      (о детях, о </w:t>
            </w:r>
            <w:r w:rsidRPr="001A1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вотных, о природе) работать с доступными книгами – справочниками и словарями.</w:t>
            </w:r>
          </w:p>
          <w:p w:rsidR="00361C90" w:rsidRDefault="00361C90" w:rsidP="005A591C">
            <w:pPr>
              <w:pStyle w:val="af"/>
              <w:rPr>
                <w:rFonts w:ascii="NewtonCSanPin-Regular" w:hAnsi="NewtonCSanPin-Regular" w:cs="NewtonCSanPin-Regular"/>
                <w:sz w:val="21"/>
                <w:szCs w:val="21"/>
              </w:rPr>
            </w:pPr>
          </w:p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792B" w:rsidRDefault="0079792B" w:rsidP="0079792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ая</w:t>
            </w:r>
          </w:p>
          <w:p w:rsidR="005A591C" w:rsidRPr="00A46959" w:rsidRDefault="00ED1BB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1559" w:type="dxa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91C" w:rsidRPr="00A46959" w:rsidTr="005C2AB5">
        <w:tc>
          <w:tcPr>
            <w:tcW w:w="976" w:type="dxa"/>
            <w:vAlign w:val="center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928" w:type="dxa"/>
            <w:vAlign w:val="center"/>
          </w:tcPr>
          <w:p w:rsidR="005A591C" w:rsidRPr="00256CE7" w:rsidRDefault="005A591C" w:rsidP="00256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CE7">
              <w:rPr>
                <w:rFonts w:ascii="Times New Roman" w:hAnsi="Times New Roman" w:cs="Times New Roman"/>
                <w:sz w:val="28"/>
                <w:szCs w:val="28"/>
              </w:rPr>
              <w:t xml:space="preserve">А. Усачёв «Грамотная мышка». </w:t>
            </w:r>
            <w:r w:rsidRPr="00256CE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. </w:t>
            </w:r>
            <w:proofErr w:type="spellStart"/>
            <w:r w:rsidRPr="00256CE7">
              <w:rPr>
                <w:rFonts w:ascii="Times New Roman" w:hAnsi="Times New Roman" w:cs="Times New Roman"/>
                <w:sz w:val="28"/>
                <w:szCs w:val="28"/>
              </w:rPr>
              <w:t>Яснов</w:t>
            </w:r>
            <w:proofErr w:type="spellEnd"/>
            <w:r w:rsidRPr="00256CE7">
              <w:rPr>
                <w:rFonts w:ascii="Times New Roman" w:hAnsi="Times New Roman" w:cs="Times New Roman"/>
                <w:sz w:val="28"/>
                <w:szCs w:val="28"/>
              </w:rPr>
              <w:t xml:space="preserve"> «В лесной библиотеке». </w:t>
            </w:r>
            <w:r w:rsidRPr="00256CE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. </w:t>
            </w:r>
            <w:proofErr w:type="spellStart"/>
            <w:r w:rsidRPr="00256CE7">
              <w:rPr>
                <w:rFonts w:ascii="Times New Roman" w:hAnsi="Times New Roman" w:cs="Times New Roman"/>
                <w:sz w:val="28"/>
                <w:szCs w:val="28"/>
              </w:rPr>
              <w:t>Сутеев</w:t>
            </w:r>
            <w:proofErr w:type="spellEnd"/>
            <w:r w:rsidRPr="00256CE7">
              <w:rPr>
                <w:rFonts w:ascii="Times New Roman" w:hAnsi="Times New Roman" w:cs="Times New Roman"/>
                <w:sz w:val="28"/>
                <w:szCs w:val="28"/>
              </w:rPr>
              <w:t xml:space="preserve"> «Цыплёнок и Утёнок»</w:t>
            </w:r>
          </w:p>
        </w:tc>
        <w:tc>
          <w:tcPr>
            <w:tcW w:w="984" w:type="dxa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vAlign w:val="center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4" w:type="dxa"/>
            <w:vMerge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792B" w:rsidRDefault="0079792B" w:rsidP="0079792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5A591C" w:rsidRPr="00A46959" w:rsidRDefault="00ED1BB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астично-поис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91C" w:rsidRPr="00A46959" w:rsidTr="005C2AB5">
        <w:tc>
          <w:tcPr>
            <w:tcW w:w="976" w:type="dxa"/>
            <w:vAlign w:val="center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5928" w:type="dxa"/>
            <w:vAlign w:val="center"/>
          </w:tcPr>
          <w:p w:rsidR="005A591C" w:rsidRPr="00256CE7" w:rsidRDefault="005A591C" w:rsidP="00256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CE7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восприятия художественного произведения. </w:t>
            </w:r>
            <w:r w:rsidRPr="00256CE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. </w:t>
            </w:r>
            <w:proofErr w:type="spellStart"/>
            <w:r w:rsidRPr="00256CE7">
              <w:rPr>
                <w:rFonts w:ascii="Times New Roman" w:hAnsi="Times New Roman" w:cs="Times New Roman"/>
                <w:sz w:val="28"/>
                <w:szCs w:val="28"/>
              </w:rPr>
              <w:t>Баруздин</w:t>
            </w:r>
            <w:proofErr w:type="spellEnd"/>
            <w:r w:rsidRPr="00256CE7">
              <w:rPr>
                <w:rFonts w:ascii="Times New Roman" w:hAnsi="Times New Roman" w:cs="Times New Roman"/>
                <w:sz w:val="28"/>
                <w:szCs w:val="28"/>
              </w:rPr>
              <w:t xml:space="preserve"> «Человеч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01609">
              <w:rPr>
                <w:rFonts w:ascii="Times New Roman" w:hAnsi="Times New Roman" w:cs="Times New Roman"/>
                <w:sz w:val="28"/>
                <w:szCs w:val="28"/>
              </w:rPr>
              <w:t xml:space="preserve"> Проверь себя.</w:t>
            </w:r>
          </w:p>
        </w:tc>
        <w:tc>
          <w:tcPr>
            <w:tcW w:w="984" w:type="dxa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vAlign w:val="center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4" w:type="dxa"/>
            <w:vMerge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AB5" w:rsidRPr="00A46959" w:rsidTr="005C2AB5">
        <w:tc>
          <w:tcPr>
            <w:tcW w:w="15451" w:type="dxa"/>
            <w:gridSpan w:val="7"/>
            <w:vAlign w:val="center"/>
          </w:tcPr>
          <w:p w:rsidR="005C2AB5" w:rsidRPr="00A46959" w:rsidRDefault="005C2AB5" w:rsidP="00256CE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>О наших друзьях  -  животных(4 ч)</w:t>
            </w:r>
          </w:p>
        </w:tc>
      </w:tr>
      <w:tr w:rsidR="005A591C" w:rsidRPr="00A46959" w:rsidTr="005C2AB5">
        <w:tc>
          <w:tcPr>
            <w:tcW w:w="976" w:type="dxa"/>
            <w:vAlign w:val="center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928" w:type="dxa"/>
            <w:vAlign w:val="center"/>
          </w:tcPr>
          <w:p w:rsidR="005A591C" w:rsidRPr="00AA1B50" w:rsidRDefault="005A591C" w:rsidP="00AA1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0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AA1B50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AA1B50">
              <w:rPr>
                <w:rFonts w:ascii="Times New Roman" w:hAnsi="Times New Roman" w:cs="Times New Roman"/>
                <w:sz w:val="28"/>
                <w:szCs w:val="28"/>
              </w:rPr>
              <w:t xml:space="preserve"> «Жук». </w:t>
            </w:r>
            <w:r w:rsidRPr="00AA1B50">
              <w:rPr>
                <w:rFonts w:ascii="Times New Roman" w:hAnsi="Times New Roman" w:cs="Times New Roman"/>
                <w:sz w:val="28"/>
                <w:szCs w:val="28"/>
              </w:rPr>
              <w:br/>
              <w:t>Н. Сладков «На одном бревн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словицы.</w:t>
            </w:r>
          </w:p>
        </w:tc>
        <w:tc>
          <w:tcPr>
            <w:tcW w:w="984" w:type="dxa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vAlign w:val="center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4" w:type="dxa"/>
            <w:vMerge w:val="restart"/>
          </w:tcPr>
          <w:p w:rsidR="005A591C" w:rsidRDefault="005A591C" w:rsidP="005A591C">
            <w:pPr>
              <w:pStyle w:val="a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1A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чностные: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й интерес к новому учебн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териа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591C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способность к самооценке на основе критериев успешности учебной деятельности;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 xml:space="preserve">• чувство прекрасного и эстетические чувства на 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знакомства с мировой и 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твенной художественной куль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турой.</w:t>
            </w:r>
          </w:p>
          <w:p w:rsidR="005A591C" w:rsidRPr="004B7AD3" w:rsidRDefault="005A591C" w:rsidP="005A591C">
            <w:pPr>
              <w:pStyle w:val="a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7A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гулятивные: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 планировать свои действия;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оценивать правильность выполнения 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адекватно воспринимать предложения и оценку учителей, товарищей, родителей и других людей;</w:t>
            </w:r>
          </w:p>
          <w:p w:rsidR="005A591C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вносить необходимые коррективы в действие после 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завершения на основе его оценки и учёта характера сде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ошибок.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591C" w:rsidRPr="004B7AD3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осуществлять ит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й и пошаговый контроль по ре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 xml:space="preserve">зультату   </w:t>
            </w:r>
          </w:p>
          <w:p w:rsidR="005A591C" w:rsidRPr="004B7AD3" w:rsidRDefault="005A591C" w:rsidP="005A591C">
            <w:pPr>
              <w:pStyle w:val="a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муникатив</w:t>
            </w:r>
            <w:r w:rsidRPr="004B7A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ые: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 xml:space="preserve">• осуществлять анализ объектов с выделением 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щественных и несущественных признаков;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устанавливать аналогии;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допускать возможность существования у людей различных точек зрения, в том числе не совпадающих с 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бствен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 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ориентироваться на позицию партнёра в общении и взаимодействии;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формулировать собственное мнение и позицию;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договариваться и приходить к общему решению в совместной деятельности, в том числе в ситуации столкновения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интересов;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 xml:space="preserve">• строить понятные для партнёра высказывания, учитывающие, что 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тнёр знает и видит, а что нет;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задавать вопросы;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контролировать действия партнёра;</w:t>
            </w:r>
          </w:p>
          <w:p w:rsidR="005A591C" w:rsidRDefault="005A591C" w:rsidP="005A591C">
            <w:pPr>
              <w:pStyle w:val="af"/>
              <w:rPr>
                <w:rFonts w:ascii="NewtonCSanPin-Regular" w:hAnsi="NewtonCSanPin-Regular" w:cs="NewtonCSanPin-Regular"/>
                <w:sz w:val="21"/>
                <w:szCs w:val="21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использовать речь для регуляции своего действия</w:t>
            </w:r>
            <w:r>
              <w:rPr>
                <w:rFonts w:ascii="NewtonCSanPin-Regular" w:hAnsi="NewtonCSanPin-Regular" w:cs="NewtonCSanPin-Regular"/>
                <w:sz w:val="21"/>
                <w:szCs w:val="21"/>
              </w:rPr>
              <w:t>.</w:t>
            </w:r>
          </w:p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792B" w:rsidRDefault="0079792B" w:rsidP="0079792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ая</w:t>
            </w:r>
          </w:p>
          <w:p w:rsidR="005A591C" w:rsidRPr="00A46959" w:rsidRDefault="00ED1BB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1559" w:type="dxa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91C" w:rsidRPr="00A46959" w:rsidTr="005C2AB5">
        <w:tc>
          <w:tcPr>
            <w:tcW w:w="976" w:type="dxa"/>
            <w:vAlign w:val="center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928" w:type="dxa"/>
            <w:vAlign w:val="center"/>
          </w:tcPr>
          <w:p w:rsidR="005A591C" w:rsidRPr="00AA1B50" w:rsidRDefault="005A591C" w:rsidP="00256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0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восприятия художественного произведения. </w:t>
            </w:r>
            <w:r w:rsidRPr="00AA1B50">
              <w:rPr>
                <w:rFonts w:ascii="Times New Roman" w:hAnsi="Times New Roman" w:cs="Times New Roman"/>
                <w:sz w:val="28"/>
                <w:szCs w:val="28"/>
              </w:rPr>
              <w:br/>
              <w:t>Е. Ильина «Чик-чик ножницами»</w:t>
            </w:r>
          </w:p>
          <w:p w:rsidR="005A591C" w:rsidRPr="00AA1B50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vAlign w:val="center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4" w:type="dxa"/>
            <w:vMerge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792B" w:rsidRDefault="0079792B" w:rsidP="0079792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5A591C" w:rsidRPr="00A46959" w:rsidRDefault="00ED1BB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астично-поис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91C" w:rsidRPr="00A46959" w:rsidTr="005C2AB5">
        <w:tc>
          <w:tcPr>
            <w:tcW w:w="976" w:type="dxa"/>
            <w:vAlign w:val="center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928" w:type="dxa"/>
            <w:vAlign w:val="center"/>
          </w:tcPr>
          <w:p w:rsidR="005A591C" w:rsidRPr="00A46959" w:rsidRDefault="005A591C" w:rsidP="00AA1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ру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1B50">
              <w:rPr>
                <w:rFonts w:ascii="Times New Roman" w:hAnsi="Times New Roman" w:cs="Times New Roman"/>
                <w:sz w:val="28"/>
                <w:szCs w:val="28"/>
              </w:rPr>
              <w:t>«Томка и коро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. Орл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ольшие уши».</w:t>
            </w:r>
          </w:p>
        </w:tc>
        <w:tc>
          <w:tcPr>
            <w:tcW w:w="984" w:type="dxa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vAlign w:val="center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4" w:type="dxa"/>
            <w:vMerge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792B" w:rsidRDefault="0079792B" w:rsidP="0079792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5A591C" w:rsidRPr="00A46959" w:rsidRDefault="00ED1BB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1559" w:type="dxa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91C" w:rsidRPr="00A46959" w:rsidTr="005C2AB5">
        <w:tc>
          <w:tcPr>
            <w:tcW w:w="976" w:type="dxa"/>
            <w:vAlign w:val="center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5928" w:type="dxa"/>
            <w:vAlign w:val="center"/>
          </w:tcPr>
          <w:p w:rsidR="005A591C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Берестов «Выводок».</w:t>
            </w:r>
          </w:p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а.</w:t>
            </w:r>
            <w:r w:rsidRPr="00501609">
              <w:rPr>
                <w:rFonts w:ascii="Times New Roman" w:hAnsi="Times New Roman" w:cs="Times New Roman"/>
                <w:sz w:val="28"/>
                <w:szCs w:val="28"/>
              </w:rPr>
              <w:t xml:space="preserve"> Проверь себя.</w:t>
            </w:r>
          </w:p>
        </w:tc>
        <w:tc>
          <w:tcPr>
            <w:tcW w:w="984" w:type="dxa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vAlign w:val="center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4" w:type="dxa"/>
            <w:vMerge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792B" w:rsidRDefault="0079792B" w:rsidP="0079792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5A591C" w:rsidRPr="00A46959" w:rsidRDefault="0079792B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астично-поис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AB5" w:rsidRPr="00A46959" w:rsidTr="005C2AB5">
        <w:tc>
          <w:tcPr>
            <w:tcW w:w="15451" w:type="dxa"/>
            <w:gridSpan w:val="7"/>
            <w:vAlign w:val="center"/>
          </w:tcPr>
          <w:p w:rsidR="005C2AB5" w:rsidRPr="00A46959" w:rsidRDefault="005C2AB5" w:rsidP="00256CE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EB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>Читаем о родной природ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(4 ч)</w:t>
            </w:r>
          </w:p>
        </w:tc>
      </w:tr>
      <w:tr w:rsidR="005A591C" w:rsidRPr="00A46959" w:rsidTr="005C2AB5">
        <w:tc>
          <w:tcPr>
            <w:tcW w:w="976" w:type="dxa"/>
            <w:vAlign w:val="center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928" w:type="dxa"/>
            <w:vAlign w:val="center"/>
          </w:tcPr>
          <w:p w:rsidR="005A591C" w:rsidRPr="00AA1B50" w:rsidRDefault="005A591C" w:rsidP="00AA1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0">
              <w:rPr>
                <w:rFonts w:ascii="Times New Roman" w:hAnsi="Times New Roman" w:cs="Times New Roman"/>
                <w:sz w:val="28"/>
                <w:szCs w:val="28"/>
              </w:rPr>
              <w:t xml:space="preserve">И. </w:t>
            </w:r>
            <w:proofErr w:type="spellStart"/>
            <w:r w:rsidRPr="00AA1B50">
              <w:rPr>
                <w:rFonts w:ascii="Times New Roman" w:hAnsi="Times New Roman" w:cs="Times New Roman"/>
                <w:sz w:val="28"/>
                <w:szCs w:val="28"/>
              </w:rPr>
              <w:t>Соколов-Мики-тов</w:t>
            </w:r>
            <w:proofErr w:type="spellEnd"/>
            <w:r w:rsidRPr="00AA1B50">
              <w:rPr>
                <w:rFonts w:ascii="Times New Roman" w:hAnsi="Times New Roman" w:cs="Times New Roman"/>
                <w:sz w:val="28"/>
                <w:szCs w:val="28"/>
              </w:rPr>
              <w:t xml:space="preserve"> «Радуга». </w:t>
            </w:r>
            <w:r w:rsidRPr="00AA1B50">
              <w:rPr>
                <w:rFonts w:ascii="Times New Roman" w:hAnsi="Times New Roman" w:cs="Times New Roman"/>
                <w:sz w:val="28"/>
                <w:szCs w:val="28"/>
              </w:rPr>
              <w:br/>
              <w:t>Е. Трутнева «Эхо»</w:t>
            </w:r>
          </w:p>
        </w:tc>
        <w:tc>
          <w:tcPr>
            <w:tcW w:w="984" w:type="dxa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vAlign w:val="center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4" w:type="dxa"/>
            <w:vMerge w:val="restart"/>
          </w:tcPr>
          <w:p w:rsidR="005A591C" w:rsidRDefault="005A591C" w:rsidP="005A591C">
            <w:pPr>
              <w:pStyle w:val="a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1A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чностные: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й интерес к новому учебн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териа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591C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способность к самооценке на основе критериев успешности учебной деятельности;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чувство прекрасного и эстетические чувства на осн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знакомства с мировой и 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твенной художественной куль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турой.</w:t>
            </w:r>
          </w:p>
          <w:p w:rsidR="005A591C" w:rsidRPr="004B7AD3" w:rsidRDefault="005A591C" w:rsidP="005A591C">
            <w:pPr>
              <w:pStyle w:val="a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7A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гулятивные: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 планировать свои действия;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 xml:space="preserve">• оценивать 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ьность выполнения 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адекватно воспринимать предложения и оценку учителей, товарищей, родителей и других людей;</w:t>
            </w:r>
          </w:p>
          <w:p w:rsidR="005A591C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вносить необходимые коррективы в действие после 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завершения на основе его оценки и учёта характера сде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ошибок.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591C" w:rsidRPr="004B7AD3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осуществлять ит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й и пошаговый контроль по ре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 xml:space="preserve">зультату   </w:t>
            </w:r>
          </w:p>
          <w:p w:rsidR="005A591C" w:rsidRPr="004B7AD3" w:rsidRDefault="005A591C" w:rsidP="005A591C">
            <w:pPr>
              <w:pStyle w:val="a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муникатив</w:t>
            </w:r>
            <w:r w:rsidRPr="004B7A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ые: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осуществлять анализ объектов с выделением существенных и несущественных признаков;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устанавливать аналогии;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 xml:space="preserve">• допускать возможность существования у людей различных точек зрения, 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 не совпадающих с 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бствен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 </w:t>
            </w: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ориентироваться на позицию партнёра в общении и взаимодействии;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формулировать собственное мнение и позицию;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договариваться и приходить к общему решению в совместной деятельности, в том числе в ситуации столкновения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интересов;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строить понятные для партнёра высказывания, учитывающие, что партнёр знает и видит, а что нет;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задавать вопросы;</w:t>
            </w:r>
          </w:p>
          <w:p w:rsidR="005A591C" w:rsidRPr="00561A5B" w:rsidRDefault="005A591C" w:rsidP="005A59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контролировать действия партнёра;</w:t>
            </w:r>
          </w:p>
          <w:p w:rsidR="005A591C" w:rsidRDefault="005A591C" w:rsidP="005A591C">
            <w:pPr>
              <w:pStyle w:val="af"/>
              <w:rPr>
                <w:rFonts w:ascii="NewtonCSanPin-Regular" w:hAnsi="NewtonCSanPin-Regular" w:cs="NewtonCSanPin-Regular"/>
                <w:sz w:val="21"/>
                <w:szCs w:val="21"/>
              </w:rPr>
            </w:pPr>
            <w:r w:rsidRPr="00561A5B">
              <w:rPr>
                <w:rFonts w:ascii="Times New Roman" w:hAnsi="Times New Roman" w:cs="Times New Roman"/>
                <w:sz w:val="28"/>
                <w:szCs w:val="28"/>
              </w:rPr>
              <w:t>• использовать речь для регуляции своего действия</w:t>
            </w:r>
            <w:r>
              <w:rPr>
                <w:rFonts w:ascii="NewtonCSanPin-Regular" w:hAnsi="NewtonCSanPin-Regular" w:cs="NewtonCSanPin-Regular"/>
                <w:sz w:val="21"/>
                <w:szCs w:val="21"/>
              </w:rPr>
              <w:t>.</w:t>
            </w:r>
          </w:p>
          <w:p w:rsidR="00361C90" w:rsidRDefault="00361C90" w:rsidP="005A591C">
            <w:pPr>
              <w:pStyle w:val="af"/>
              <w:rPr>
                <w:rFonts w:ascii="NewtonCSanPin-Regular" w:hAnsi="NewtonCSanPin-Regular" w:cs="NewtonCSanPin-Regular"/>
                <w:sz w:val="21"/>
                <w:szCs w:val="21"/>
              </w:rPr>
            </w:pPr>
          </w:p>
          <w:p w:rsidR="00361C90" w:rsidRPr="001A1EB5" w:rsidRDefault="00361C90" w:rsidP="00361C9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 слушать сказки, рассказы, стихотворения;</w:t>
            </w:r>
          </w:p>
          <w:p w:rsidR="00361C90" w:rsidRPr="001A1EB5" w:rsidRDefault="00361C90" w:rsidP="00361C9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читать плавно слогами и целыми словами вслух небольшие тексты;</w:t>
            </w:r>
          </w:p>
          <w:p w:rsidR="00361C90" w:rsidRPr="001A1EB5" w:rsidRDefault="00361C90" w:rsidP="00361C9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ересказывать содержание прочитанного по вопросам учителя, а на более высоком уровне – пересказывать по готовому плану;</w:t>
            </w:r>
          </w:p>
          <w:p w:rsidR="00361C90" w:rsidRPr="001A1EB5" w:rsidRDefault="00361C90" w:rsidP="00361C9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знать наизусть 2-3 стихотворения, 1-2 отрывка из прозаического произведения;</w:t>
            </w:r>
          </w:p>
          <w:p w:rsidR="00361C90" w:rsidRPr="001A1EB5" w:rsidRDefault="00361C90" w:rsidP="00361C9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амостоятельно читать небольшие по объёму произведения (сказки, стихи, рассказы). Более высокий уровень  самостоятельное 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ние доступных детских книг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(о детях, о </w:t>
            </w:r>
            <w:r w:rsidRPr="001A1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вотных, о природе) работать с доступными книгами – справочниками и словарями.</w:t>
            </w:r>
          </w:p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792B" w:rsidRDefault="0079792B" w:rsidP="0079792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ая</w:t>
            </w:r>
          </w:p>
          <w:p w:rsidR="005A591C" w:rsidRPr="00A46959" w:rsidRDefault="00ED1BB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1559" w:type="dxa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91C" w:rsidRPr="00A46959" w:rsidTr="005C2AB5">
        <w:tc>
          <w:tcPr>
            <w:tcW w:w="976" w:type="dxa"/>
            <w:vAlign w:val="center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928" w:type="dxa"/>
            <w:vAlign w:val="center"/>
          </w:tcPr>
          <w:p w:rsidR="005A591C" w:rsidRPr="00AA1B50" w:rsidRDefault="005A591C" w:rsidP="00AA1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B50">
              <w:rPr>
                <w:rFonts w:ascii="Times New Roman" w:hAnsi="Times New Roman" w:cs="Times New Roman"/>
                <w:sz w:val="28"/>
                <w:szCs w:val="28"/>
              </w:rPr>
              <w:t xml:space="preserve">И. Шевчук «Ленивое эхо». К. Чуковский «Загадка». </w:t>
            </w:r>
            <w:r w:rsidRPr="00AA1B5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RPr="00AA1B50">
              <w:rPr>
                <w:rFonts w:ascii="Times New Roman" w:hAnsi="Times New Roman" w:cs="Times New Roman"/>
                <w:sz w:val="28"/>
                <w:szCs w:val="28"/>
              </w:rPr>
              <w:t xml:space="preserve"> Соколов-Микитов «Май»</w:t>
            </w:r>
          </w:p>
        </w:tc>
        <w:tc>
          <w:tcPr>
            <w:tcW w:w="984" w:type="dxa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vAlign w:val="center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4" w:type="dxa"/>
            <w:vMerge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792B" w:rsidRDefault="0079792B" w:rsidP="0079792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5A591C" w:rsidRPr="00A46959" w:rsidRDefault="00ED1BB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1559" w:type="dxa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91C" w:rsidRPr="00A46959" w:rsidTr="005C2AB5">
        <w:tc>
          <w:tcPr>
            <w:tcW w:w="976" w:type="dxa"/>
            <w:vAlign w:val="center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928" w:type="dxa"/>
            <w:vAlign w:val="center"/>
          </w:tcPr>
          <w:p w:rsidR="005A591C" w:rsidRDefault="005A591C" w:rsidP="00AA1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адки. Пословицы. </w:t>
            </w:r>
          </w:p>
          <w:p w:rsidR="005A591C" w:rsidRPr="00AA1B50" w:rsidRDefault="005A591C" w:rsidP="00AA1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.Тай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сё здесь», «По ягоды».</w:t>
            </w:r>
          </w:p>
        </w:tc>
        <w:tc>
          <w:tcPr>
            <w:tcW w:w="984" w:type="dxa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vAlign w:val="center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4" w:type="dxa"/>
            <w:vMerge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792B" w:rsidRDefault="0079792B" w:rsidP="0079792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5A591C" w:rsidRPr="00A46959" w:rsidRDefault="00ED1BB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1559" w:type="dxa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91C" w:rsidRPr="00A46959" w:rsidTr="005C2AB5">
        <w:tc>
          <w:tcPr>
            <w:tcW w:w="976" w:type="dxa"/>
            <w:vAlign w:val="center"/>
          </w:tcPr>
          <w:p w:rsidR="005A591C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928" w:type="dxa"/>
            <w:vAlign w:val="center"/>
          </w:tcPr>
          <w:p w:rsidR="005A591C" w:rsidRDefault="005A591C" w:rsidP="00AA1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се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оя небольшая родина» </w:t>
            </w:r>
          </w:p>
          <w:p w:rsidR="005A591C" w:rsidRDefault="005A591C" w:rsidP="00AA1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дравствуй, лето!»</w:t>
            </w:r>
          </w:p>
        </w:tc>
        <w:tc>
          <w:tcPr>
            <w:tcW w:w="984" w:type="dxa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vAlign w:val="center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4" w:type="dxa"/>
            <w:vMerge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792B" w:rsidRDefault="0079792B" w:rsidP="0079792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5A591C" w:rsidRPr="00A46959" w:rsidRDefault="00ED1BB0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1559" w:type="dxa"/>
          </w:tcPr>
          <w:p w:rsidR="005A591C" w:rsidRPr="00A46959" w:rsidRDefault="005A591C" w:rsidP="00A4695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441E" w:rsidRDefault="005F441E" w:rsidP="00A46959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5F441E" w:rsidRDefault="005F441E" w:rsidP="00A46959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5F441E" w:rsidRDefault="005F441E" w:rsidP="00A46959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5F441E" w:rsidRDefault="005F441E" w:rsidP="00A46959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1B4578" w:rsidRDefault="001B4578" w:rsidP="005A591C">
      <w:pPr>
        <w:spacing w:before="100" w:beforeAutospacing="1" w:after="0" w:line="240" w:lineRule="auto"/>
      </w:pPr>
    </w:p>
    <w:sectPr w:rsidR="001B4578" w:rsidSect="00A4695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7E48"/>
    <w:multiLevelType w:val="hybridMultilevel"/>
    <w:tmpl w:val="B538B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30F1F"/>
    <w:multiLevelType w:val="multilevel"/>
    <w:tmpl w:val="7220C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98132C"/>
    <w:multiLevelType w:val="multilevel"/>
    <w:tmpl w:val="55D42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4F3AA5"/>
    <w:multiLevelType w:val="multilevel"/>
    <w:tmpl w:val="FC5E4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B118D2"/>
    <w:multiLevelType w:val="multilevel"/>
    <w:tmpl w:val="DBC84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EA1B5B"/>
    <w:multiLevelType w:val="multilevel"/>
    <w:tmpl w:val="6E26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A46959"/>
    <w:rsid w:val="00007AAC"/>
    <w:rsid w:val="00011681"/>
    <w:rsid w:val="000131F5"/>
    <w:rsid w:val="00036CFA"/>
    <w:rsid w:val="000C5DF1"/>
    <w:rsid w:val="000C64C6"/>
    <w:rsid w:val="001A1EB5"/>
    <w:rsid w:val="001A5364"/>
    <w:rsid w:val="001B4578"/>
    <w:rsid w:val="001D3B11"/>
    <w:rsid w:val="001D5CC8"/>
    <w:rsid w:val="00256CE7"/>
    <w:rsid w:val="002B2A86"/>
    <w:rsid w:val="00305941"/>
    <w:rsid w:val="003141C7"/>
    <w:rsid w:val="00321888"/>
    <w:rsid w:val="00361C90"/>
    <w:rsid w:val="003917E0"/>
    <w:rsid w:val="00391F51"/>
    <w:rsid w:val="003A59C9"/>
    <w:rsid w:val="004B7AD3"/>
    <w:rsid w:val="004F5811"/>
    <w:rsid w:val="00501609"/>
    <w:rsid w:val="00520CA0"/>
    <w:rsid w:val="005335FA"/>
    <w:rsid w:val="00550CBF"/>
    <w:rsid w:val="00561A5B"/>
    <w:rsid w:val="00580051"/>
    <w:rsid w:val="005A591C"/>
    <w:rsid w:val="005C2AB5"/>
    <w:rsid w:val="005D71DE"/>
    <w:rsid w:val="005F441E"/>
    <w:rsid w:val="00601CF1"/>
    <w:rsid w:val="0061365D"/>
    <w:rsid w:val="00675049"/>
    <w:rsid w:val="006C4162"/>
    <w:rsid w:val="007565C4"/>
    <w:rsid w:val="0079792B"/>
    <w:rsid w:val="0089598D"/>
    <w:rsid w:val="008D5333"/>
    <w:rsid w:val="009007AB"/>
    <w:rsid w:val="0093751B"/>
    <w:rsid w:val="009533CB"/>
    <w:rsid w:val="00954C53"/>
    <w:rsid w:val="009559B6"/>
    <w:rsid w:val="00A1435A"/>
    <w:rsid w:val="00A2580A"/>
    <w:rsid w:val="00A46959"/>
    <w:rsid w:val="00A8507D"/>
    <w:rsid w:val="00AA1B50"/>
    <w:rsid w:val="00AC34CD"/>
    <w:rsid w:val="00AF06E0"/>
    <w:rsid w:val="00AF3DFB"/>
    <w:rsid w:val="00B43796"/>
    <w:rsid w:val="00B4601B"/>
    <w:rsid w:val="00B85CFD"/>
    <w:rsid w:val="00BB27EF"/>
    <w:rsid w:val="00C62178"/>
    <w:rsid w:val="00CF17CB"/>
    <w:rsid w:val="00CF2D03"/>
    <w:rsid w:val="00D01FEE"/>
    <w:rsid w:val="00D50B08"/>
    <w:rsid w:val="00E12335"/>
    <w:rsid w:val="00E709B4"/>
    <w:rsid w:val="00ED1BB0"/>
    <w:rsid w:val="00F26E49"/>
    <w:rsid w:val="00FF0CC4"/>
    <w:rsid w:val="00FF5F60"/>
    <w:rsid w:val="00FF7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6959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A46959"/>
    <w:pPr>
      <w:spacing w:before="100" w:beforeAutospacing="1" w:after="115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character" w:styleId="a4">
    <w:name w:val="Strong"/>
    <w:basedOn w:val="a0"/>
    <w:qFormat/>
    <w:rsid w:val="00A46959"/>
    <w:rPr>
      <w:b/>
      <w:bCs/>
    </w:rPr>
  </w:style>
  <w:style w:type="paragraph" w:styleId="a5">
    <w:name w:val="Body Text Indent"/>
    <w:basedOn w:val="a"/>
    <w:link w:val="a6"/>
    <w:rsid w:val="00A46959"/>
    <w:pPr>
      <w:overflowPunct w:val="0"/>
      <w:adjustRightInd w:val="0"/>
      <w:spacing w:after="0" w:line="360" w:lineRule="auto"/>
      <w:ind w:left="720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46959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er"/>
    <w:basedOn w:val="a"/>
    <w:link w:val="a8"/>
    <w:rsid w:val="00A469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A46959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A46959"/>
  </w:style>
  <w:style w:type="paragraph" w:styleId="aa">
    <w:name w:val="header"/>
    <w:basedOn w:val="a"/>
    <w:link w:val="ab"/>
    <w:rsid w:val="00A469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A46959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qFormat/>
    <w:rsid w:val="00A469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A4695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A46959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сновной 1 см"/>
    <w:basedOn w:val="a"/>
    <w:rsid w:val="00A4695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alloon Text"/>
    <w:basedOn w:val="a"/>
    <w:link w:val="ae"/>
    <w:semiHidden/>
    <w:rsid w:val="00A4695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A46959"/>
    <w:rPr>
      <w:rFonts w:ascii="Tahoma" w:eastAsia="Times New Roman" w:hAnsi="Tahoma" w:cs="Tahoma"/>
      <w:sz w:val="16"/>
      <w:szCs w:val="16"/>
    </w:rPr>
  </w:style>
  <w:style w:type="paragraph" w:styleId="af">
    <w:name w:val="No Spacing"/>
    <w:uiPriority w:val="1"/>
    <w:qFormat/>
    <w:rsid w:val="00A469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C5BCB-D596-4033-BFDA-7E2BC4E2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6</Pages>
  <Words>5500</Words>
  <Characters>31351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аврилова</cp:lastModifiedBy>
  <cp:revision>5</cp:revision>
  <cp:lastPrinted>2010-12-02T06:54:00Z</cp:lastPrinted>
  <dcterms:created xsi:type="dcterms:W3CDTF">2012-08-08T19:20:00Z</dcterms:created>
  <dcterms:modified xsi:type="dcterms:W3CDTF">2012-08-11T17:40:00Z</dcterms:modified>
</cp:coreProperties>
</file>